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1E763" w14:textId="03E6B7E5" w:rsidR="0000516C" w:rsidRDefault="005F6450" w:rsidP="00C56357">
      <w:pPr>
        <w:pStyle w:val="normal1"/>
        <w:jc w:val="right"/>
      </w:pPr>
      <w:bookmarkStart w:id="0" w:name="_GoBack"/>
      <w:r w:rsidRPr="007B63A0">
        <w:rPr>
          <w:rFonts w:eastAsia="宋体"/>
          <w:caps/>
          <w:lang w:val="en-US"/>
        </w:rPr>
        <w:t>CACC 20/2024</w:t>
      </w:r>
      <w:bookmarkEnd w:id="0"/>
      <w:r w:rsidR="00C56357">
        <w:rPr>
          <w:rFonts w:eastAsia="宋体"/>
          <w:caps/>
          <w:lang w:val="en-US"/>
        </w:rPr>
        <w:t xml:space="preserve">, </w:t>
      </w:r>
      <w:r w:rsidR="00B205B2" w:rsidRPr="007B63A0">
        <w:t>[202</w:t>
      </w:r>
      <w:r w:rsidRPr="007B63A0">
        <w:t>5</w:t>
      </w:r>
      <w:r w:rsidR="00D76708">
        <w:t>] HKCA 244</w:t>
      </w:r>
    </w:p>
    <w:p w14:paraId="4529709B" w14:textId="0F279DBD" w:rsidR="00C56357" w:rsidRPr="00D76708" w:rsidRDefault="00C56357" w:rsidP="00C56357">
      <w:pPr>
        <w:pStyle w:val="normal1"/>
        <w:jc w:val="right"/>
        <w:rPr>
          <w:lang w:val="en-US"/>
        </w:rPr>
      </w:pPr>
      <w:r>
        <w:t xml:space="preserve">On Appeal </w:t>
      </w:r>
      <w:proofErr w:type="gramStart"/>
      <w:r>
        <w:t>From</w:t>
      </w:r>
      <w:proofErr w:type="gramEnd"/>
      <w:r>
        <w:t xml:space="preserve"> </w:t>
      </w:r>
      <w:r w:rsidRPr="00C56357">
        <w:t>[2023] HKCFI 1960</w:t>
      </w:r>
    </w:p>
    <w:p w14:paraId="1B16957D" w14:textId="77777777" w:rsidR="0000516C" w:rsidRPr="007B63A0" w:rsidRDefault="0000516C" w:rsidP="0000516C">
      <w:pPr>
        <w:pStyle w:val="normal1"/>
        <w:tabs>
          <w:tab w:val="clear" w:pos="1411"/>
        </w:tabs>
      </w:pPr>
    </w:p>
    <w:p w14:paraId="4C718BB1" w14:textId="77777777" w:rsidR="0000516C" w:rsidRPr="007B63A0" w:rsidRDefault="0000516C" w:rsidP="0000516C">
      <w:pPr>
        <w:pStyle w:val="normal2"/>
        <w:snapToGrid/>
        <w:spacing w:line="360" w:lineRule="auto"/>
        <w:rPr>
          <w:b/>
          <w:bCs/>
        </w:rPr>
      </w:pPr>
      <w:r w:rsidRPr="007B63A0">
        <w:rPr>
          <w:b/>
          <w:bCs/>
        </w:rPr>
        <w:t>in the high court of the</w:t>
      </w:r>
    </w:p>
    <w:p w14:paraId="3B08D061" w14:textId="77777777" w:rsidR="0000516C" w:rsidRPr="007B63A0" w:rsidRDefault="0000516C" w:rsidP="0000516C">
      <w:pPr>
        <w:pStyle w:val="normal2"/>
        <w:snapToGrid/>
        <w:spacing w:line="360" w:lineRule="auto"/>
        <w:rPr>
          <w:b/>
          <w:bCs/>
        </w:rPr>
      </w:pPr>
      <w:r w:rsidRPr="007B63A0">
        <w:rPr>
          <w:b/>
          <w:bCs/>
        </w:rPr>
        <w:t>hong kong special administrative region</w:t>
      </w:r>
    </w:p>
    <w:p w14:paraId="5C2EF33A" w14:textId="77777777" w:rsidR="0000516C" w:rsidRPr="007B63A0" w:rsidRDefault="0000516C" w:rsidP="0000516C">
      <w:pPr>
        <w:pStyle w:val="normal2"/>
        <w:snapToGrid/>
        <w:spacing w:line="360" w:lineRule="auto"/>
        <w:rPr>
          <w:b/>
          <w:bCs/>
        </w:rPr>
      </w:pPr>
      <w:r w:rsidRPr="007B63A0">
        <w:rPr>
          <w:b/>
          <w:bCs/>
        </w:rPr>
        <w:t>court of appeal</w:t>
      </w:r>
    </w:p>
    <w:p w14:paraId="1035D7AF" w14:textId="77777777" w:rsidR="0000516C" w:rsidRPr="007B63A0" w:rsidRDefault="00505CA8" w:rsidP="0000516C">
      <w:pPr>
        <w:pStyle w:val="normal3"/>
        <w:tabs>
          <w:tab w:val="clear" w:pos="4500"/>
          <w:tab w:val="clear" w:pos="9000"/>
        </w:tabs>
        <w:spacing w:line="360" w:lineRule="auto"/>
        <w:rPr>
          <w:rFonts w:eastAsia="宋体"/>
          <w:b w:val="0"/>
          <w:bCs/>
          <w:lang w:eastAsia="zh-CN"/>
        </w:rPr>
      </w:pPr>
      <w:r w:rsidRPr="007B63A0">
        <w:rPr>
          <w:rFonts w:eastAsia="宋体"/>
          <w:b w:val="0"/>
          <w:bCs/>
          <w:lang w:eastAsia="zh-CN"/>
        </w:rPr>
        <w:t>crimi</w:t>
      </w:r>
      <w:r w:rsidR="0093212E" w:rsidRPr="007B63A0">
        <w:rPr>
          <w:rFonts w:eastAsia="宋体"/>
          <w:b w:val="0"/>
          <w:bCs/>
          <w:lang w:eastAsia="zh-CN"/>
        </w:rPr>
        <w:t>nal</w:t>
      </w:r>
      <w:r w:rsidR="0000516C" w:rsidRPr="007B63A0">
        <w:rPr>
          <w:rFonts w:eastAsia="宋体"/>
          <w:b w:val="0"/>
          <w:bCs/>
          <w:lang w:eastAsia="zh-CN"/>
        </w:rPr>
        <w:t xml:space="preserve"> </w:t>
      </w:r>
      <w:r w:rsidR="0000516C" w:rsidRPr="007B63A0">
        <w:rPr>
          <w:b w:val="0"/>
          <w:bCs/>
        </w:rPr>
        <w:t xml:space="preserve">appeal no </w:t>
      </w:r>
      <w:r w:rsidR="005F6450" w:rsidRPr="007B63A0">
        <w:rPr>
          <w:b w:val="0"/>
          <w:bCs/>
        </w:rPr>
        <w:t>20</w:t>
      </w:r>
      <w:r w:rsidR="0000516C" w:rsidRPr="007B63A0">
        <w:rPr>
          <w:b w:val="0"/>
          <w:bCs/>
        </w:rPr>
        <w:t xml:space="preserve"> of</w:t>
      </w:r>
      <w:r w:rsidR="0093212E" w:rsidRPr="007B63A0">
        <w:rPr>
          <w:b w:val="0"/>
          <w:bCs/>
        </w:rPr>
        <w:t xml:space="preserve"> </w:t>
      </w:r>
      <w:r w:rsidR="00874BE2" w:rsidRPr="007B63A0">
        <w:rPr>
          <w:b w:val="0"/>
          <w:bCs/>
        </w:rPr>
        <w:t>20</w:t>
      </w:r>
      <w:r w:rsidR="005F6450" w:rsidRPr="007B63A0">
        <w:rPr>
          <w:b w:val="0"/>
          <w:bCs/>
        </w:rPr>
        <w:t>24</w:t>
      </w:r>
    </w:p>
    <w:p w14:paraId="7C9FFF5B" w14:textId="77777777" w:rsidR="0000516C" w:rsidRPr="007B63A0" w:rsidRDefault="0000516C" w:rsidP="0000516C">
      <w:pPr>
        <w:pStyle w:val="normal3"/>
        <w:tabs>
          <w:tab w:val="clear" w:pos="4500"/>
          <w:tab w:val="clear" w:pos="9000"/>
        </w:tabs>
        <w:spacing w:after="0"/>
        <w:rPr>
          <w:b w:val="0"/>
          <w:bCs/>
        </w:rPr>
      </w:pPr>
      <w:r w:rsidRPr="007B63A0">
        <w:rPr>
          <w:b w:val="0"/>
          <w:bCs/>
        </w:rPr>
        <w:t>(on appeal from</w:t>
      </w:r>
      <w:r w:rsidR="0047735B" w:rsidRPr="007B63A0">
        <w:rPr>
          <w:b w:val="0"/>
          <w:bCs/>
        </w:rPr>
        <w:t xml:space="preserve"> </w:t>
      </w:r>
      <w:r w:rsidR="00874BE2" w:rsidRPr="007B63A0">
        <w:rPr>
          <w:b w:val="0"/>
          <w:bCs/>
        </w:rPr>
        <w:t xml:space="preserve">HCCC </w:t>
      </w:r>
      <w:r w:rsidRPr="007B63A0">
        <w:rPr>
          <w:rFonts w:eastAsia="宋体"/>
          <w:b w:val="0"/>
          <w:bCs/>
          <w:lang w:eastAsia="zh-CN"/>
        </w:rPr>
        <w:t>NO</w:t>
      </w:r>
      <w:r w:rsidR="0047735B" w:rsidRPr="007B63A0">
        <w:rPr>
          <w:rFonts w:eastAsia="宋体"/>
          <w:b w:val="0"/>
          <w:bCs/>
          <w:lang w:eastAsia="zh-CN"/>
        </w:rPr>
        <w:t xml:space="preserve"> </w:t>
      </w:r>
      <w:r w:rsidR="005F6450" w:rsidRPr="007B63A0">
        <w:rPr>
          <w:rFonts w:eastAsia="宋体"/>
          <w:b w:val="0"/>
          <w:bCs/>
          <w:lang w:eastAsia="zh-CN"/>
        </w:rPr>
        <w:t>106</w:t>
      </w:r>
      <w:r w:rsidRPr="007B63A0">
        <w:rPr>
          <w:rFonts w:eastAsia="宋体"/>
          <w:b w:val="0"/>
          <w:bCs/>
          <w:lang w:eastAsia="zh-CN"/>
        </w:rPr>
        <w:t xml:space="preserve"> </w:t>
      </w:r>
      <w:r w:rsidRPr="007B63A0">
        <w:rPr>
          <w:b w:val="0"/>
          <w:bCs/>
        </w:rPr>
        <w:t xml:space="preserve">of </w:t>
      </w:r>
      <w:r w:rsidR="00874BE2" w:rsidRPr="007B63A0">
        <w:rPr>
          <w:b w:val="0"/>
          <w:bCs/>
        </w:rPr>
        <w:t>20</w:t>
      </w:r>
      <w:r w:rsidR="005F6450" w:rsidRPr="007B63A0">
        <w:rPr>
          <w:b w:val="0"/>
          <w:bCs/>
        </w:rPr>
        <w:t>22</w:t>
      </w:r>
      <w:r w:rsidRPr="007B63A0">
        <w:rPr>
          <w:b w:val="0"/>
          <w:bCs/>
        </w:rPr>
        <w:t>)</w:t>
      </w: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00516C" w:rsidRPr="007B63A0" w14:paraId="20377CEB" w14:textId="77777777" w:rsidTr="008F4100">
        <w:trPr>
          <w:jc w:val="center"/>
        </w:trPr>
        <w:tc>
          <w:tcPr>
            <w:tcW w:w="3150" w:type="dxa"/>
          </w:tcPr>
          <w:p w14:paraId="21143B66" w14:textId="77777777" w:rsidR="0000516C" w:rsidRPr="007B63A0" w:rsidRDefault="0000516C" w:rsidP="008F4100">
            <w:pPr>
              <w:pStyle w:val="sh"/>
              <w:tabs>
                <w:tab w:val="clear" w:pos="720"/>
              </w:tabs>
              <w:snapToGrid w:val="0"/>
              <w:jc w:val="center"/>
              <w:rPr>
                <w:lang w:val="en-GB"/>
              </w:rPr>
            </w:pPr>
          </w:p>
        </w:tc>
      </w:tr>
    </w:tbl>
    <w:p w14:paraId="0BBFF414" w14:textId="77777777" w:rsidR="0000516C" w:rsidRPr="007B63A0" w:rsidRDefault="0000516C" w:rsidP="0000516C">
      <w:pPr>
        <w:pStyle w:val="Heading6"/>
        <w:spacing w:before="240" w:after="240"/>
        <w:rPr>
          <w:b w:val="0"/>
          <w:sz w:val="28"/>
          <w:szCs w:val="28"/>
        </w:rPr>
      </w:pPr>
      <w:r w:rsidRPr="007B63A0">
        <w:rPr>
          <w:b w:val="0"/>
          <w:sz w:val="28"/>
          <w:szCs w:val="28"/>
        </w:rPr>
        <w:t>BETWEEN</w:t>
      </w:r>
    </w:p>
    <w:tbl>
      <w:tblPr>
        <w:tblW w:w="7308" w:type="dxa"/>
        <w:tblInd w:w="1530" w:type="dxa"/>
        <w:tblLayout w:type="fixed"/>
        <w:tblLook w:val="0000" w:firstRow="0" w:lastRow="0" w:firstColumn="0" w:lastColumn="0" w:noHBand="0" w:noVBand="0"/>
      </w:tblPr>
      <w:tblGrid>
        <w:gridCol w:w="1080"/>
        <w:gridCol w:w="3150"/>
        <w:gridCol w:w="1080"/>
        <w:gridCol w:w="1998"/>
      </w:tblGrid>
      <w:tr w:rsidR="00D01D69" w:rsidRPr="007B63A0" w14:paraId="3099FE56" w14:textId="77777777" w:rsidTr="002708E7">
        <w:trPr>
          <w:cantSplit/>
          <w:trHeight w:val="504"/>
        </w:trPr>
        <w:tc>
          <w:tcPr>
            <w:tcW w:w="5310" w:type="dxa"/>
            <w:gridSpan w:val="3"/>
          </w:tcPr>
          <w:p w14:paraId="5E03594A" w14:textId="77777777" w:rsidR="00D01D69" w:rsidRPr="007B63A0" w:rsidRDefault="00874BE2" w:rsidP="00690FCB">
            <w:pPr>
              <w:pStyle w:val="sh"/>
              <w:tabs>
                <w:tab w:val="clear" w:pos="720"/>
                <w:tab w:val="clear" w:pos="1440"/>
                <w:tab w:val="clear" w:pos="4320"/>
              </w:tabs>
              <w:jc w:val="center"/>
              <w:rPr>
                <w:lang w:val="en-GB"/>
              </w:rPr>
            </w:pPr>
            <w:r w:rsidRPr="007B63A0">
              <w:rPr>
                <w:lang w:val="en-GB"/>
              </w:rPr>
              <w:t>HKSAR</w:t>
            </w:r>
          </w:p>
        </w:tc>
        <w:tc>
          <w:tcPr>
            <w:tcW w:w="1998" w:type="dxa"/>
          </w:tcPr>
          <w:p w14:paraId="4185444C" w14:textId="77777777" w:rsidR="00D01D69" w:rsidRPr="007B63A0" w:rsidRDefault="00D01D69" w:rsidP="002708E7">
            <w:pPr>
              <w:pStyle w:val="sh"/>
              <w:tabs>
                <w:tab w:val="clear" w:pos="720"/>
                <w:tab w:val="clear" w:pos="1440"/>
              </w:tabs>
              <w:rPr>
                <w:lang w:val="en-GB"/>
              </w:rPr>
            </w:pPr>
            <w:r w:rsidRPr="007B63A0">
              <w:rPr>
                <w:lang w:val="en-GB"/>
              </w:rPr>
              <w:t>Respondent</w:t>
            </w:r>
          </w:p>
        </w:tc>
      </w:tr>
      <w:tr w:rsidR="00D01D69" w:rsidRPr="007B63A0" w14:paraId="2ADFADB9" w14:textId="77777777" w:rsidTr="002708E7">
        <w:trPr>
          <w:cantSplit/>
          <w:trHeight w:val="504"/>
        </w:trPr>
        <w:tc>
          <w:tcPr>
            <w:tcW w:w="5310" w:type="dxa"/>
            <w:gridSpan w:val="3"/>
          </w:tcPr>
          <w:p w14:paraId="1EBF0435" w14:textId="77777777" w:rsidR="00D01D69" w:rsidRPr="007B63A0" w:rsidRDefault="00D01D69" w:rsidP="002708E7">
            <w:pPr>
              <w:pStyle w:val="sh"/>
              <w:tabs>
                <w:tab w:val="clear" w:pos="720"/>
                <w:tab w:val="clear" w:pos="1440"/>
                <w:tab w:val="clear" w:pos="4320"/>
              </w:tabs>
              <w:jc w:val="center"/>
              <w:rPr>
                <w:lang w:val="en-GB"/>
              </w:rPr>
            </w:pPr>
            <w:r w:rsidRPr="007B63A0">
              <w:rPr>
                <w:lang w:val="en-GB"/>
              </w:rPr>
              <w:t>and</w:t>
            </w:r>
          </w:p>
        </w:tc>
        <w:tc>
          <w:tcPr>
            <w:tcW w:w="1998" w:type="dxa"/>
          </w:tcPr>
          <w:p w14:paraId="21112C5D" w14:textId="77777777" w:rsidR="00D01D69" w:rsidRPr="007B63A0" w:rsidRDefault="00D01D69" w:rsidP="002708E7">
            <w:pPr>
              <w:pStyle w:val="sh"/>
              <w:tabs>
                <w:tab w:val="clear" w:pos="720"/>
                <w:tab w:val="clear" w:pos="1440"/>
              </w:tabs>
              <w:rPr>
                <w:lang w:val="en-GB"/>
              </w:rPr>
            </w:pPr>
          </w:p>
        </w:tc>
      </w:tr>
      <w:tr w:rsidR="00D01D69" w:rsidRPr="007B63A0" w14:paraId="45B9270B" w14:textId="77777777" w:rsidTr="002708E7">
        <w:trPr>
          <w:cantSplit/>
          <w:trHeight w:val="504"/>
        </w:trPr>
        <w:tc>
          <w:tcPr>
            <w:tcW w:w="5310" w:type="dxa"/>
            <w:gridSpan w:val="3"/>
          </w:tcPr>
          <w:p w14:paraId="6218660D" w14:textId="04F41A54" w:rsidR="00D01D69" w:rsidRPr="007B63A0" w:rsidRDefault="005F6450" w:rsidP="002708E7">
            <w:pPr>
              <w:pStyle w:val="sh"/>
              <w:tabs>
                <w:tab w:val="clear" w:pos="720"/>
                <w:tab w:val="clear" w:pos="1440"/>
                <w:tab w:val="clear" w:pos="4320"/>
              </w:tabs>
              <w:jc w:val="center"/>
              <w:rPr>
                <w:rFonts w:eastAsia="PMingLiU"/>
                <w:lang w:val="en-GB" w:eastAsia="zh-TW"/>
              </w:rPr>
            </w:pPr>
            <w:r w:rsidRPr="007B63A0">
              <w:rPr>
                <w:lang w:val="en-GB"/>
              </w:rPr>
              <w:t xml:space="preserve">Lau </w:t>
            </w:r>
            <w:proofErr w:type="spellStart"/>
            <w:r w:rsidRPr="007B63A0">
              <w:rPr>
                <w:lang w:val="en-GB"/>
              </w:rPr>
              <w:t>Ka</w:t>
            </w:r>
            <w:proofErr w:type="spellEnd"/>
            <w:r w:rsidRPr="007B63A0">
              <w:rPr>
                <w:lang w:val="en-GB"/>
              </w:rPr>
              <w:t xml:space="preserve"> Fu</w:t>
            </w:r>
            <w:r w:rsidR="00757A06" w:rsidRPr="007B63A0">
              <w:rPr>
                <w:lang w:val="en-GB"/>
              </w:rPr>
              <w:t xml:space="preserve"> (</w:t>
            </w:r>
            <w:r w:rsidR="00147844" w:rsidRPr="007B63A0">
              <w:rPr>
                <w:rFonts w:eastAsia="PMingLiU" w:hint="eastAsia"/>
                <w:lang w:val="en-GB" w:eastAsia="zh-TW"/>
              </w:rPr>
              <w:t>劉家富</w:t>
            </w:r>
            <w:r w:rsidR="00147844" w:rsidRPr="007B63A0">
              <w:rPr>
                <w:rFonts w:eastAsia="PMingLiU" w:hint="eastAsia"/>
                <w:lang w:val="en-GB" w:eastAsia="zh-TW"/>
              </w:rPr>
              <w:t>)</w:t>
            </w:r>
          </w:p>
        </w:tc>
        <w:tc>
          <w:tcPr>
            <w:tcW w:w="1998" w:type="dxa"/>
          </w:tcPr>
          <w:p w14:paraId="5D0FE460" w14:textId="77777777" w:rsidR="00D01D69" w:rsidRPr="007B63A0" w:rsidRDefault="00D01D69" w:rsidP="002708E7">
            <w:pPr>
              <w:pStyle w:val="sh"/>
              <w:tabs>
                <w:tab w:val="clear" w:pos="720"/>
                <w:tab w:val="clear" w:pos="1440"/>
              </w:tabs>
              <w:rPr>
                <w:lang w:val="en-GB"/>
              </w:rPr>
            </w:pPr>
            <w:r w:rsidRPr="007B63A0">
              <w:rPr>
                <w:lang w:val="en-GB"/>
              </w:rPr>
              <w:t>Applicant</w:t>
            </w:r>
          </w:p>
        </w:tc>
      </w:tr>
      <w:tr w:rsidR="0047735B" w:rsidRPr="007B63A0" w14:paraId="1EFA0AFA" w14:textId="77777777" w:rsidTr="008F4100">
        <w:tblPrEx>
          <w:tblBorders>
            <w:bottom w:val="single" w:sz="4" w:space="0" w:color="auto"/>
          </w:tblBorders>
        </w:tblPrEx>
        <w:trPr>
          <w:gridBefore w:val="1"/>
          <w:gridAfter w:val="2"/>
          <w:wBefore w:w="1080" w:type="dxa"/>
          <w:wAfter w:w="3078" w:type="dxa"/>
        </w:trPr>
        <w:tc>
          <w:tcPr>
            <w:tcW w:w="3150" w:type="dxa"/>
          </w:tcPr>
          <w:p w14:paraId="6B1BA79C" w14:textId="77777777" w:rsidR="0047735B" w:rsidRPr="007B63A0" w:rsidRDefault="0047735B" w:rsidP="008F4100">
            <w:pPr>
              <w:pStyle w:val="sh"/>
              <w:tabs>
                <w:tab w:val="clear" w:pos="720"/>
              </w:tabs>
              <w:snapToGrid w:val="0"/>
              <w:jc w:val="center"/>
              <w:rPr>
                <w:lang w:val="en-GB"/>
              </w:rPr>
            </w:pPr>
          </w:p>
        </w:tc>
      </w:tr>
    </w:tbl>
    <w:p w14:paraId="15E3C9D9" w14:textId="20FB293F" w:rsidR="00AA396A" w:rsidRPr="007B63A0" w:rsidRDefault="00D01D69" w:rsidP="00AA396A">
      <w:pPr>
        <w:spacing w:before="360" w:after="120"/>
        <w:jc w:val="left"/>
        <w:rPr>
          <w:rFonts w:eastAsia="宋体"/>
          <w:b w:val="0"/>
          <w:snapToGrid/>
          <w:sz w:val="28"/>
          <w:szCs w:val="28"/>
          <w:lang w:val="en-US"/>
        </w:rPr>
      </w:pPr>
      <w:r w:rsidRPr="007B63A0">
        <w:rPr>
          <w:rFonts w:eastAsia="宋体"/>
          <w:b w:val="0"/>
          <w:bCs/>
          <w:sz w:val="28"/>
        </w:rPr>
        <w:t xml:space="preserve">Before: </w:t>
      </w:r>
      <w:r w:rsidR="001776BD">
        <w:rPr>
          <w:rFonts w:eastAsia="宋体"/>
          <w:b w:val="0"/>
          <w:snapToGrid/>
          <w:sz w:val="28"/>
          <w:szCs w:val="28"/>
          <w:lang w:val="en-US"/>
        </w:rPr>
        <w:t>Hon Macrae Acting CJHC in Chambers</w:t>
      </w:r>
    </w:p>
    <w:p w14:paraId="170EE24B" w14:textId="4CF1DEC5" w:rsidR="00AA396A" w:rsidRPr="007B63A0" w:rsidRDefault="0000516C" w:rsidP="00C56357">
      <w:pPr>
        <w:spacing w:after="120"/>
        <w:rPr>
          <w:b w:val="0"/>
          <w:bCs/>
          <w:sz w:val="28"/>
        </w:rPr>
      </w:pPr>
      <w:r w:rsidRPr="007B63A0">
        <w:rPr>
          <w:b w:val="0"/>
          <w:bCs/>
          <w:sz w:val="28"/>
        </w:rPr>
        <w:t>Date</w:t>
      </w:r>
      <w:r w:rsidR="00C56357">
        <w:rPr>
          <w:b w:val="0"/>
          <w:bCs/>
          <w:sz w:val="28"/>
        </w:rPr>
        <w:t>s</w:t>
      </w:r>
      <w:r w:rsidRPr="007B63A0">
        <w:rPr>
          <w:b w:val="0"/>
          <w:bCs/>
          <w:sz w:val="28"/>
        </w:rPr>
        <w:t xml:space="preserve"> of</w:t>
      </w:r>
      <w:r w:rsidR="00AA396A" w:rsidRPr="007B63A0">
        <w:rPr>
          <w:b w:val="0"/>
          <w:bCs/>
          <w:sz w:val="28"/>
        </w:rPr>
        <w:t xml:space="preserve"> Written Submissions: 28 June 2024 (Applicant); 17 July 2024 (Respondent)</w:t>
      </w:r>
    </w:p>
    <w:p w14:paraId="25071817" w14:textId="27878177" w:rsidR="0000516C" w:rsidRPr="007B63A0" w:rsidRDefault="0000516C" w:rsidP="00AA396A">
      <w:pPr>
        <w:spacing w:after="120"/>
        <w:jc w:val="left"/>
        <w:rPr>
          <w:rFonts w:eastAsia="宋体"/>
          <w:b w:val="0"/>
          <w:bCs/>
          <w:sz w:val="28"/>
        </w:rPr>
      </w:pPr>
      <w:r w:rsidRPr="007B63A0">
        <w:rPr>
          <w:rFonts w:eastAsia="宋体"/>
          <w:b w:val="0"/>
          <w:bCs/>
          <w:sz w:val="28"/>
        </w:rPr>
        <w:t xml:space="preserve">Date of Judgment: </w:t>
      </w:r>
      <w:r w:rsidR="00B045F2">
        <w:rPr>
          <w:rFonts w:eastAsia="宋体"/>
          <w:b w:val="0"/>
          <w:bCs/>
          <w:sz w:val="28"/>
        </w:rPr>
        <w:t>5</w:t>
      </w:r>
      <w:r w:rsidR="001776BD" w:rsidRPr="007B63A0">
        <w:rPr>
          <w:b w:val="0"/>
          <w:bCs/>
          <w:sz w:val="28"/>
        </w:rPr>
        <w:t xml:space="preserve"> March 2025</w:t>
      </w:r>
    </w:p>
    <w:p w14:paraId="0BA8C881" w14:textId="77777777" w:rsidR="00AA396A" w:rsidRPr="007B63A0" w:rsidRDefault="00AA396A" w:rsidP="00AA396A">
      <w:pPr>
        <w:spacing w:after="120"/>
        <w:jc w:val="left"/>
        <w:rPr>
          <w:rFonts w:eastAsia="宋体"/>
          <w:b w:val="0"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D76708" w:rsidRPr="0047735B" w14:paraId="45B33FAF" w14:textId="77777777" w:rsidTr="00BB61E7">
        <w:trPr>
          <w:jc w:val="center"/>
        </w:trPr>
        <w:tc>
          <w:tcPr>
            <w:tcW w:w="3150" w:type="dxa"/>
            <w:vAlign w:val="center"/>
          </w:tcPr>
          <w:p w14:paraId="428D66F3" w14:textId="77777777" w:rsidR="00D76708" w:rsidRPr="0047735B" w:rsidRDefault="00D76708" w:rsidP="00BB61E7">
            <w:pPr>
              <w:pStyle w:val="sh"/>
              <w:tabs>
                <w:tab w:val="clear" w:pos="720"/>
                <w:tab w:val="clear" w:pos="1440"/>
                <w:tab w:val="clear" w:pos="4320"/>
              </w:tabs>
              <w:snapToGrid w:val="0"/>
              <w:spacing w:before="200" w:after="200"/>
              <w:jc w:val="center"/>
              <w:rPr>
                <w:lang w:val="en-GB"/>
              </w:rPr>
            </w:pPr>
            <w:r w:rsidRPr="0047735B">
              <w:rPr>
                <w:lang w:val="en-GB"/>
              </w:rPr>
              <w:t>J U D G M E N T</w:t>
            </w:r>
          </w:p>
        </w:tc>
      </w:tr>
    </w:tbl>
    <w:p w14:paraId="75283C5A" w14:textId="61259F1E" w:rsidR="001776BD" w:rsidRDefault="001776BD" w:rsidP="001776BD">
      <w:pPr>
        <w:pStyle w:val="T-Draft"/>
        <w:rPr>
          <w:rFonts w:eastAsia="PMingLiU"/>
          <w:lang w:val="en-US" w:eastAsia="zh-TW"/>
        </w:rPr>
      </w:pPr>
      <w:r w:rsidRPr="001776BD">
        <w:rPr>
          <w:rFonts w:eastAsia="PMingLiU"/>
          <w:lang w:val="en-US" w:eastAsia="zh-TW"/>
        </w:rPr>
        <w:t>In my view, the respondent’s concession is well made in light of their accept</w:t>
      </w:r>
      <w:r w:rsidR="00EE4FC3">
        <w:rPr>
          <w:rFonts w:eastAsia="PMingLiU"/>
          <w:lang w:val="en-US" w:eastAsia="zh-TW"/>
        </w:rPr>
        <w:t>ance of the</w:t>
      </w:r>
      <w:r w:rsidRPr="001776BD">
        <w:rPr>
          <w:rFonts w:eastAsia="PMingLiU"/>
          <w:lang w:val="en-US" w:eastAsia="zh-TW"/>
        </w:rPr>
        <w:t xml:space="preserve"> value of the applicant’s assistance, which may be continuing.  It will </w:t>
      </w:r>
      <w:r w:rsidR="00EE4FC3">
        <w:rPr>
          <w:rFonts w:eastAsia="PMingLiU"/>
          <w:lang w:val="en-US" w:eastAsia="zh-TW"/>
        </w:rPr>
        <w:t>be for</w:t>
      </w:r>
      <w:r w:rsidRPr="001776BD">
        <w:rPr>
          <w:rFonts w:eastAsia="PMingLiU"/>
          <w:lang w:val="en-US" w:eastAsia="zh-TW"/>
        </w:rPr>
        <w:t xml:space="preserve"> the full Court to determine the appropriate sentencing discount to which </w:t>
      </w:r>
      <w:r w:rsidR="00EE4FC3">
        <w:rPr>
          <w:rFonts w:eastAsia="PMingLiU"/>
          <w:lang w:val="en-US" w:eastAsia="zh-TW"/>
        </w:rPr>
        <w:t>t</w:t>
      </w:r>
      <w:r w:rsidRPr="001776BD">
        <w:rPr>
          <w:rFonts w:eastAsia="PMingLiU"/>
          <w:lang w:val="en-US" w:eastAsia="zh-TW"/>
        </w:rPr>
        <w:t xml:space="preserve">he </w:t>
      </w:r>
      <w:r w:rsidR="00EE4FC3">
        <w:rPr>
          <w:rFonts w:eastAsia="PMingLiU"/>
          <w:lang w:val="en-US" w:eastAsia="zh-TW"/>
        </w:rPr>
        <w:t xml:space="preserve">applicant may be </w:t>
      </w:r>
      <w:r w:rsidRPr="001776BD">
        <w:rPr>
          <w:rFonts w:eastAsia="PMingLiU"/>
          <w:lang w:val="en-US" w:eastAsia="zh-TW"/>
        </w:rPr>
        <w:t>entitled</w:t>
      </w:r>
      <w:r w:rsidR="00EE4FC3">
        <w:rPr>
          <w:rFonts w:eastAsia="PMingLiU"/>
          <w:lang w:val="en-US" w:eastAsia="zh-TW"/>
        </w:rPr>
        <w:t>,</w:t>
      </w:r>
      <w:r w:rsidRPr="001776BD">
        <w:rPr>
          <w:rFonts w:eastAsia="PMingLiU"/>
          <w:lang w:val="en-US" w:eastAsia="zh-TW"/>
        </w:rPr>
        <w:t xml:space="preserve"> having regard to any further development</w:t>
      </w:r>
      <w:r w:rsidR="00EE4FC3">
        <w:rPr>
          <w:rFonts w:eastAsia="PMingLiU"/>
          <w:lang w:val="en-US" w:eastAsia="zh-TW"/>
        </w:rPr>
        <w:t>s in</w:t>
      </w:r>
      <w:r w:rsidRPr="001776BD">
        <w:rPr>
          <w:rFonts w:eastAsia="PMingLiU"/>
          <w:lang w:val="en-US" w:eastAsia="zh-TW"/>
        </w:rPr>
        <w:t xml:space="preserve"> the matter </w:t>
      </w:r>
      <w:r w:rsidR="00EE4FC3">
        <w:rPr>
          <w:rFonts w:eastAsia="PMingLiU"/>
          <w:lang w:val="en-US" w:eastAsia="zh-TW"/>
        </w:rPr>
        <w:t>as</w:t>
      </w:r>
      <w:r w:rsidRPr="001776BD">
        <w:rPr>
          <w:rFonts w:eastAsia="PMingLiU"/>
          <w:lang w:val="en-US" w:eastAsia="zh-TW"/>
        </w:rPr>
        <w:t xml:space="preserve"> </w:t>
      </w:r>
      <w:r w:rsidR="00EE4FC3">
        <w:rPr>
          <w:rFonts w:eastAsia="PMingLiU"/>
          <w:lang w:val="en-US" w:eastAsia="zh-TW"/>
        </w:rPr>
        <w:t>explained</w:t>
      </w:r>
      <w:r w:rsidRPr="001776BD">
        <w:rPr>
          <w:rFonts w:eastAsia="PMingLiU"/>
          <w:lang w:val="en-US" w:eastAsia="zh-TW"/>
        </w:rPr>
        <w:t xml:space="preserve"> by the respondent.</w:t>
      </w:r>
    </w:p>
    <w:p w14:paraId="2E33228E" w14:textId="44D08A63" w:rsidR="0047735B" w:rsidRPr="001776BD" w:rsidRDefault="001776BD" w:rsidP="001776BD">
      <w:pPr>
        <w:pStyle w:val="T-Draft"/>
        <w:rPr>
          <w:rFonts w:eastAsia="PMingLiU"/>
          <w:b/>
          <w:szCs w:val="28"/>
          <w:lang w:val="en-US" w:eastAsia="zh-TW"/>
        </w:rPr>
      </w:pPr>
      <w:r w:rsidRPr="001776BD">
        <w:rPr>
          <w:rFonts w:eastAsia="PMingLiU"/>
          <w:lang w:val="en-US" w:eastAsia="zh-TW"/>
        </w:rPr>
        <w:lastRenderedPageBreak/>
        <w:t xml:space="preserve">Accordingly, I grant leave </w:t>
      </w:r>
      <w:r w:rsidR="00B045F2">
        <w:rPr>
          <w:rFonts w:eastAsia="PMingLiU"/>
          <w:lang w:val="en-US" w:eastAsia="zh-TW"/>
        </w:rPr>
        <w:t xml:space="preserve">on the papers </w:t>
      </w:r>
      <w:r w:rsidRPr="001776BD">
        <w:rPr>
          <w:rFonts w:eastAsia="PMingLiU"/>
          <w:lang w:val="en-US" w:eastAsia="zh-TW"/>
        </w:rPr>
        <w:t>to enable the applicant to appeal against his sentence.</w:t>
      </w:r>
    </w:p>
    <w:p w14:paraId="59A3E098" w14:textId="7B562061" w:rsidR="001776BD" w:rsidRDefault="001776BD" w:rsidP="001776BD">
      <w:pPr>
        <w:kinsoku/>
        <w:overflowPunct/>
        <w:autoSpaceDE/>
        <w:autoSpaceDN/>
        <w:adjustRightInd/>
        <w:snapToGrid/>
        <w:jc w:val="left"/>
        <w:rPr>
          <w:rFonts w:eastAsia="Times New Roman"/>
          <w:b w:val="0"/>
          <w:snapToGrid/>
          <w:sz w:val="24"/>
          <w:szCs w:val="24"/>
          <w:lang w:val="en-US"/>
        </w:rPr>
      </w:pPr>
    </w:p>
    <w:p w14:paraId="32252B51" w14:textId="168B2B09" w:rsidR="00EE4FC3" w:rsidRDefault="00EE4FC3" w:rsidP="001776BD">
      <w:pPr>
        <w:kinsoku/>
        <w:overflowPunct/>
        <w:autoSpaceDE/>
        <w:autoSpaceDN/>
        <w:adjustRightInd/>
        <w:snapToGrid/>
        <w:jc w:val="left"/>
        <w:rPr>
          <w:rFonts w:eastAsia="Times New Roman"/>
          <w:b w:val="0"/>
          <w:snapToGrid/>
          <w:sz w:val="24"/>
          <w:szCs w:val="24"/>
          <w:lang w:val="en-US"/>
        </w:rPr>
      </w:pPr>
    </w:p>
    <w:p w14:paraId="73FEA3A6" w14:textId="2E94B82D" w:rsidR="00B31423" w:rsidRDefault="00B31423" w:rsidP="001776BD">
      <w:pPr>
        <w:kinsoku/>
        <w:overflowPunct/>
        <w:autoSpaceDE/>
        <w:autoSpaceDN/>
        <w:adjustRightInd/>
        <w:snapToGrid/>
        <w:jc w:val="left"/>
        <w:rPr>
          <w:rFonts w:eastAsia="Times New Roman"/>
          <w:b w:val="0"/>
          <w:snapToGrid/>
          <w:sz w:val="24"/>
          <w:szCs w:val="24"/>
          <w:lang w:val="en-US"/>
        </w:rPr>
      </w:pPr>
    </w:p>
    <w:p w14:paraId="1A6A5690" w14:textId="77777777" w:rsidR="00B31423" w:rsidRDefault="00B31423" w:rsidP="001776BD">
      <w:pPr>
        <w:kinsoku/>
        <w:overflowPunct/>
        <w:autoSpaceDE/>
        <w:autoSpaceDN/>
        <w:adjustRightInd/>
        <w:snapToGrid/>
        <w:jc w:val="left"/>
        <w:rPr>
          <w:rFonts w:eastAsia="Times New Roman"/>
          <w:b w:val="0"/>
          <w:snapToGrid/>
          <w:sz w:val="24"/>
          <w:szCs w:val="24"/>
          <w:lang w:val="en-US"/>
        </w:rPr>
      </w:pPr>
    </w:p>
    <w:p w14:paraId="28ACA32E" w14:textId="77777777" w:rsidR="00EE4FC3" w:rsidRDefault="00EE4FC3" w:rsidP="001776BD">
      <w:pPr>
        <w:kinsoku/>
        <w:overflowPunct/>
        <w:autoSpaceDE/>
        <w:autoSpaceDN/>
        <w:adjustRightInd/>
        <w:snapToGrid/>
        <w:jc w:val="left"/>
        <w:rPr>
          <w:rFonts w:eastAsia="Times New Roman"/>
          <w:b w:val="0"/>
          <w:snapToGrid/>
          <w:sz w:val="24"/>
          <w:szCs w:val="24"/>
          <w:lang w:val="en-US"/>
        </w:rPr>
      </w:pPr>
    </w:p>
    <w:p w14:paraId="05D24AD5" w14:textId="50304F39" w:rsidR="001776BD" w:rsidRDefault="001776BD" w:rsidP="001776BD">
      <w:pPr>
        <w:kinsoku/>
        <w:overflowPunct/>
        <w:autoSpaceDE/>
        <w:autoSpaceDN/>
        <w:adjustRightInd/>
        <w:snapToGrid/>
        <w:jc w:val="left"/>
        <w:rPr>
          <w:rFonts w:eastAsia="Times New Roman"/>
          <w:b w:val="0"/>
          <w:snapToGrid/>
          <w:sz w:val="24"/>
          <w:szCs w:val="24"/>
          <w:lang w:val="en-US"/>
        </w:rPr>
      </w:pPr>
    </w:p>
    <w:tbl>
      <w:tblPr>
        <w:tblW w:w="6861" w:type="dxa"/>
        <w:jc w:val="center"/>
        <w:tblLayout w:type="fixed"/>
        <w:tblLook w:val="0000" w:firstRow="0" w:lastRow="0" w:firstColumn="0" w:lastColumn="0" w:noHBand="0" w:noVBand="0"/>
      </w:tblPr>
      <w:tblGrid>
        <w:gridCol w:w="6861"/>
      </w:tblGrid>
      <w:tr w:rsidR="00D06729" w:rsidRPr="006E72BD" w14:paraId="6BA2093F" w14:textId="77777777" w:rsidTr="00BB61E7">
        <w:trPr>
          <w:trHeight w:val="828"/>
          <w:jc w:val="center"/>
        </w:trPr>
        <w:tc>
          <w:tcPr>
            <w:tcW w:w="3310" w:type="dxa"/>
          </w:tcPr>
          <w:p w14:paraId="470EF2DF" w14:textId="77777777" w:rsidR="00D06729" w:rsidRPr="00CB7289" w:rsidRDefault="00D06729" w:rsidP="00D06729">
            <w:pPr>
              <w:pStyle w:val="normal1"/>
              <w:tabs>
                <w:tab w:val="clear" w:pos="1411"/>
              </w:tabs>
              <w:ind w:left="4230"/>
              <w:rPr>
                <w:bCs/>
              </w:rPr>
            </w:pPr>
            <w:r w:rsidRPr="00CB7289">
              <w:rPr>
                <w:bCs/>
              </w:rPr>
              <w:t xml:space="preserve">(Andrew </w:t>
            </w:r>
            <w:proofErr w:type="spellStart"/>
            <w:r w:rsidRPr="00CB7289">
              <w:rPr>
                <w:bCs/>
              </w:rPr>
              <w:t>Macrae</w:t>
            </w:r>
            <w:proofErr w:type="spellEnd"/>
            <w:r w:rsidRPr="00CB7289">
              <w:rPr>
                <w:bCs/>
              </w:rPr>
              <w:t>)</w:t>
            </w:r>
          </w:p>
          <w:p w14:paraId="23882051" w14:textId="77777777" w:rsidR="00D06729" w:rsidRDefault="00D06729" w:rsidP="00D06729">
            <w:pPr>
              <w:pStyle w:val="normal1"/>
              <w:tabs>
                <w:tab w:val="clear" w:pos="1411"/>
              </w:tabs>
              <w:ind w:left="4230"/>
              <w:rPr>
                <w:bCs/>
              </w:rPr>
            </w:pPr>
            <w:r>
              <w:rPr>
                <w:bCs/>
              </w:rPr>
              <w:t>Acting Chief Judge</w:t>
            </w:r>
          </w:p>
          <w:p w14:paraId="384C8BF5" w14:textId="77777777" w:rsidR="00D06729" w:rsidRPr="006E72BD" w:rsidRDefault="00D06729" w:rsidP="00D06729">
            <w:pPr>
              <w:pStyle w:val="normal1"/>
              <w:tabs>
                <w:tab w:val="clear" w:pos="1411"/>
              </w:tabs>
              <w:ind w:left="4230"/>
            </w:pPr>
            <w:r>
              <w:rPr>
                <w:bCs/>
              </w:rPr>
              <w:t>of the High Court</w:t>
            </w:r>
          </w:p>
        </w:tc>
      </w:tr>
    </w:tbl>
    <w:p w14:paraId="6D9E22CB" w14:textId="70B0376A" w:rsidR="001776BD" w:rsidRDefault="00C56357" w:rsidP="00E42B87">
      <w:pPr>
        <w:pStyle w:val="T-Draft"/>
        <w:numPr>
          <w:ilvl w:val="0"/>
          <w:numId w:val="0"/>
        </w:numPr>
        <w:spacing w:before="600"/>
        <w:rPr>
          <w:rFonts w:eastAsia="PMingLiU"/>
          <w:szCs w:val="28"/>
          <w:lang w:val="en-US" w:eastAsia="zh-TW"/>
        </w:rPr>
      </w:pPr>
      <w:proofErr w:type="spellStart"/>
      <w:r>
        <w:rPr>
          <w:rFonts w:eastAsia="PMingLiU"/>
          <w:szCs w:val="28"/>
          <w:lang w:val="en-US" w:eastAsia="zh-TW"/>
        </w:rPr>
        <w:t>Mr</w:t>
      </w:r>
      <w:proofErr w:type="spellEnd"/>
      <w:r>
        <w:rPr>
          <w:rFonts w:eastAsia="PMingLiU"/>
          <w:szCs w:val="28"/>
          <w:lang w:val="en-US" w:eastAsia="zh-TW"/>
        </w:rPr>
        <w:t xml:space="preserve"> Andrew Li SPP, of the Department of Justice, for the Respondent</w:t>
      </w:r>
    </w:p>
    <w:p w14:paraId="29924941" w14:textId="1167E627" w:rsidR="00C56357" w:rsidRPr="00C56357" w:rsidRDefault="00C56357" w:rsidP="00C56357">
      <w:pPr>
        <w:pStyle w:val="T-Draft"/>
        <w:numPr>
          <w:ilvl w:val="0"/>
          <w:numId w:val="0"/>
        </w:numPr>
        <w:spacing w:line="240" w:lineRule="auto"/>
        <w:ind w:left="360" w:hanging="360"/>
        <w:rPr>
          <w:rFonts w:eastAsia="PMingLiU"/>
          <w:szCs w:val="28"/>
          <w:lang w:val="en-US" w:eastAsia="zh-TW"/>
        </w:rPr>
      </w:pPr>
      <w:proofErr w:type="spellStart"/>
      <w:r>
        <w:rPr>
          <w:rFonts w:eastAsia="PMingLiU"/>
          <w:szCs w:val="28"/>
          <w:lang w:val="en-US" w:eastAsia="zh-TW"/>
        </w:rPr>
        <w:t>Mr</w:t>
      </w:r>
      <w:proofErr w:type="spellEnd"/>
      <w:r>
        <w:rPr>
          <w:rFonts w:eastAsia="PMingLiU"/>
          <w:szCs w:val="28"/>
          <w:lang w:val="en-US" w:eastAsia="zh-TW"/>
        </w:rPr>
        <w:t xml:space="preserve"> David Ma, instructed by Tai, Tang &amp; Chong, assigned by the Director of Legal Aid, for the Applicant</w:t>
      </w:r>
    </w:p>
    <w:sectPr w:rsidR="00C56357" w:rsidRPr="00C56357" w:rsidSect="00E81D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00" w:right="1800" w:bottom="1800" w:left="1800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2">
      <wne:acd wne:acdName="acd0"/>
    </wne:keymap>
    <wne:keymap wne:kcmPrimary="0263">
      <wne:acd wne:acdName="acd1"/>
    </wne:keymap>
  </wne:keymaps>
  <wne:toolbars>
    <wne:acdManifest>
      <wne:acdEntry wne:acdName="acd0"/>
      <wne:acdEntry wne:acdName="acd1"/>
    </wne:acdManifest>
  </wne:toolbars>
  <wne:acds>
    <wne:acd wne:argValue="AgBqAC0AaABlAGEAZABpAG4AZwA=" wne:acdName="acd0" wne:fciIndexBasedOn="0065"/>
    <wne:acd wne:argValue="AgBqAC0AcQB1AG8AdABhAHQAaQBvAG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8D472" w14:textId="77777777" w:rsidR="00F06C67" w:rsidRDefault="00F06C67">
      <w:r>
        <w:separator/>
      </w:r>
    </w:p>
  </w:endnote>
  <w:endnote w:type="continuationSeparator" w:id="0">
    <w:p w14:paraId="3A78AAE8" w14:textId="77777777" w:rsidR="00F06C67" w:rsidRDefault="00F0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">
    <w:altName w:val="MV Boli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5189" w14:textId="77777777" w:rsidR="006C49D4" w:rsidRDefault="006C4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119FD" w14:textId="77777777" w:rsidR="006C49D4" w:rsidRDefault="006C4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76B2" w14:textId="77777777" w:rsidR="006C49D4" w:rsidRDefault="006C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9D001" w14:textId="77777777" w:rsidR="00F06C67" w:rsidRDefault="00F06C67">
      <w:r>
        <w:separator/>
      </w:r>
    </w:p>
  </w:footnote>
  <w:footnote w:type="continuationSeparator" w:id="0">
    <w:p w14:paraId="3E44BDC8" w14:textId="77777777" w:rsidR="00F06C67" w:rsidRDefault="00F0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BCCD8" w14:textId="77777777" w:rsidR="006C49D4" w:rsidRDefault="006C4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9729" w14:textId="09C4ED91" w:rsidR="0051486F" w:rsidRDefault="006C49D4" w:rsidP="007C481B">
    <w:pPr>
      <w:tabs>
        <w:tab w:val="center" w:pos="4153"/>
        <w:tab w:val="left" w:pos="6877"/>
      </w:tabs>
      <w:jc w:val="left"/>
      <w:rPr>
        <w:rStyle w:val="PageNumber"/>
        <w:b w:val="0"/>
        <w:bCs w:val="0"/>
        <w:sz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55F62C" wp14:editId="2AD1AEDB">
              <wp:simplePos x="0" y="0"/>
              <wp:positionH relativeFrom="page">
                <wp:align>right</wp:align>
              </wp:positionH>
              <wp:positionV relativeFrom="paragraph">
                <wp:posOffset>38735</wp:posOffset>
              </wp:positionV>
              <wp:extent cx="552450" cy="100996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1009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78335" w14:textId="77777777" w:rsidR="0051486F" w:rsidRDefault="0051486F" w:rsidP="008244DC">
                          <w:pPr>
                            <w:ind w:left="-90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  <w:p w14:paraId="61E13C07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18C8C617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69642942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428FBF10" w14:textId="77777777" w:rsidR="0051486F" w:rsidRDefault="0051486F" w:rsidP="008244DC">
                          <w:pPr>
                            <w:ind w:left="-90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  <w:p w14:paraId="1FA1ACD8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1870A0C1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3D3CE20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5F977C70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  <w:p w14:paraId="518DB438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4447B8E3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0E8CAF90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4637EBA6" w14:textId="77777777" w:rsidR="0051486F" w:rsidRDefault="0051486F" w:rsidP="008244DC">
                          <w:pPr>
                            <w:ind w:left="-90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14:paraId="6A580BF4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4ECF88E0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0AC2CF2C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6E927DA2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E</w:t>
                          </w:r>
                        </w:p>
                        <w:p w14:paraId="04EAA7F7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393A68CD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10D3518C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15EC2FDE" w14:textId="77777777" w:rsidR="0051486F" w:rsidRDefault="0051486F" w:rsidP="008244DC">
                          <w:pPr>
                            <w:ind w:left="-90"/>
                          </w:pPr>
                          <w:r>
                            <w:rPr>
                              <w:rFonts w:hint="eastAsia"/>
                            </w:rPr>
                            <w:t>F</w:t>
                          </w:r>
                        </w:p>
                        <w:p w14:paraId="20F5207B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76EBD770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50B4CBD6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42FCBD2A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G</w:t>
                          </w:r>
                        </w:p>
                        <w:p w14:paraId="74F1C7BA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7A8811BE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511DAADF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7A3108CC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H</w:t>
                          </w:r>
                        </w:p>
                        <w:p w14:paraId="462B6781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0A2EA133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9EAD321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00B27C46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I</w:t>
                          </w:r>
                        </w:p>
                        <w:p w14:paraId="5A563064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378B578D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77AA9EC0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6799267B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J</w:t>
                          </w:r>
                        </w:p>
                        <w:p w14:paraId="79662AE6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5F88C12C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1C67AC7F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5051531C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K</w:t>
                          </w:r>
                        </w:p>
                        <w:p w14:paraId="5AEE443E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01BCEE05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4803F415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5AB7A14C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</w:p>
                        <w:p w14:paraId="51B3BF05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77B3F78F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4E2D137F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251D45E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M</w:t>
                          </w:r>
                        </w:p>
                        <w:p w14:paraId="084CDCD7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07C0CA8C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0A27174F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18B5D8E4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N</w:t>
                          </w:r>
                        </w:p>
                        <w:p w14:paraId="134E563B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3F4EE023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4FF97C3A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11F8AEC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O</w:t>
                          </w:r>
                        </w:p>
                        <w:p w14:paraId="22214F03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72E0E04E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80A15B6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75EFA6E1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  <w:p w14:paraId="05E1F5AF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489AFC70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7CD3218F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4ABB7916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Q</w:t>
                          </w:r>
                        </w:p>
                        <w:p w14:paraId="152130DD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355C4908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06A7AF8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7FFC455F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R</w:t>
                          </w:r>
                        </w:p>
                        <w:p w14:paraId="0BFE4015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33ED0EC4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285C4454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76B61D29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  <w:p w14:paraId="43899525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102B91F9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728BB5A7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74C4AA58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  <w:p w14:paraId="37C7FAB7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0DEA04FE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65CE34D3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2CD7777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U</w:t>
                          </w:r>
                        </w:p>
                        <w:p w14:paraId="0F6CF0E4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61621A71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0B9D430F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2B226068" w14:textId="77777777" w:rsidR="0051486F" w:rsidRDefault="0051486F" w:rsidP="008244DC">
                          <w:pPr>
                            <w:ind w:left="-90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5F6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.7pt;margin-top:3.05pt;width:43.5pt;height:795.2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iRggIAABA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" stroked="f">
              <v:textbox>
                <w:txbxContent>
                  <w:p w14:paraId="17278335" w14:textId="77777777" w:rsidR="0051486F" w:rsidRDefault="0051486F" w:rsidP="008244DC">
                    <w:pPr>
                      <w:ind w:left="-90"/>
                    </w:pPr>
                    <w:r>
                      <w:rPr>
                        <w:rFonts w:hint="eastAsia"/>
                      </w:rPr>
                      <w:t>A</w:t>
                    </w:r>
                  </w:p>
                  <w:p w14:paraId="61E13C07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18C8C617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69642942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428FBF10" w14:textId="77777777" w:rsidR="0051486F" w:rsidRDefault="0051486F" w:rsidP="008244DC">
                    <w:pPr>
                      <w:ind w:left="-90"/>
                    </w:pPr>
                    <w:r>
                      <w:rPr>
                        <w:rFonts w:hint="eastAsia"/>
                      </w:rPr>
                      <w:t>B</w:t>
                    </w:r>
                  </w:p>
                  <w:p w14:paraId="1FA1ACD8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1870A0C1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3D3CE20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5F977C70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C</w:t>
                    </w:r>
                  </w:p>
                  <w:p w14:paraId="518DB438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4447B8E3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0E8CAF90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4637EBA6" w14:textId="77777777" w:rsidR="0051486F" w:rsidRDefault="0051486F" w:rsidP="008244DC">
                    <w:pPr>
                      <w:ind w:left="-90"/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14:paraId="6A580BF4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4ECF88E0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0AC2CF2C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6E927DA2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E</w:t>
                    </w:r>
                  </w:p>
                  <w:p w14:paraId="04EAA7F7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393A68CD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10D3518C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15EC2FDE" w14:textId="77777777" w:rsidR="0051486F" w:rsidRDefault="0051486F" w:rsidP="008244DC">
                    <w:pPr>
                      <w:ind w:left="-90"/>
                    </w:pPr>
                    <w:r>
                      <w:rPr>
                        <w:rFonts w:hint="eastAsia"/>
                      </w:rPr>
                      <w:t>F</w:t>
                    </w:r>
                  </w:p>
                  <w:p w14:paraId="20F5207B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76EBD770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50B4CBD6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42FCBD2A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G</w:t>
                    </w:r>
                  </w:p>
                  <w:p w14:paraId="74F1C7BA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7A8811BE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511DAADF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7A3108CC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H</w:t>
                    </w:r>
                  </w:p>
                  <w:p w14:paraId="462B6781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0A2EA133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9EAD321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00B27C46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I</w:t>
                    </w:r>
                  </w:p>
                  <w:p w14:paraId="5A563064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378B578D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77AA9EC0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6799267B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J</w:t>
                    </w:r>
                  </w:p>
                  <w:p w14:paraId="79662AE6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5F88C12C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1C67AC7F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5051531C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K</w:t>
                    </w:r>
                  </w:p>
                  <w:p w14:paraId="5AEE443E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01BCEE05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4803F415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5AB7A14C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L</w:t>
                    </w:r>
                  </w:p>
                  <w:p w14:paraId="51B3BF05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77B3F78F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4E2D137F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251D45E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M</w:t>
                    </w:r>
                  </w:p>
                  <w:p w14:paraId="084CDCD7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07C0CA8C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0A27174F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18B5D8E4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N</w:t>
                    </w:r>
                  </w:p>
                  <w:p w14:paraId="134E563B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3F4EE023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4FF97C3A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11F8AEC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O</w:t>
                    </w:r>
                  </w:p>
                  <w:p w14:paraId="22214F03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72E0E04E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80A15B6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75EFA6E1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P</w:t>
                    </w:r>
                  </w:p>
                  <w:p w14:paraId="05E1F5AF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489AFC70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7CD3218F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4ABB7916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Q</w:t>
                    </w:r>
                  </w:p>
                  <w:p w14:paraId="152130DD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355C4908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06A7AF8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7FFC455F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R</w:t>
                    </w:r>
                  </w:p>
                  <w:p w14:paraId="0BFE4015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33ED0EC4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285C4454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76B61D29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S</w:t>
                    </w:r>
                  </w:p>
                  <w:p w14:paraId="43899525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102B91F9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728BB5A7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74C4AA58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T</w:t>
                    </w:r>
                  </w:p>
                  <w:p w14:paraId="37C7FAB7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0DEA04FE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65CE34D3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2CD7777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U</w:t>
                    </w:r>
                  </w:p>
                  <w:p w14:paraId="0F6CF0E4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61621A71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0B9D430F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2B226068" w14:textId="77777777" w:rsidR="0051486F" w:rsidRDefault="0051486F" w:rsidP="008244DC">
                    <w:pPr>
                      <w:ind w:left="-90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C481B">
      <w:rPr>
        <w:rStyle w:val="PageNumber"/>
        <w:b w:val="0"/>
        <w:bCs w:val="0"/>
        <w:sz w:val="28"/>
      </w:rPr>
      <w:tab/>
    </w:r>
    <w:r w:rsidR="0087327F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11F0DE" wp14:editId="47523383">
              <wp:simplePos x="0" y="0"/>
              <wp:positionH relativeFrom="column">
                <wp:posOffset>-903946</wp:posOffset>
              </wp:positionH>
              <wp:positionV relativeFrom="paragraph">
                <wp:posOffset>45720</wp:posOffset>
              </wp:positionV>
              <wp:extent cx="356755" cy="9982835"/>
              <wp:effectExtent l="0" t="0" r="571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55" cy="9982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ED20F" w14:textId="77777777" w:rsidR="0051486F" w:rsidRDefault="0051486F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  <w:p w14:paraId="53AD66E2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3E50D959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3EAEFEBA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5A6F05C7" w14:textId="77777777" w:rsidR="0051486F" w:rsidRDefault="0051486F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  <w:p w14:paraId="703D85D2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0343C407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59C3E209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4AC35487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  <w:p w14:paraId="428EA70B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75AB2F54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43439DA8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1403FE7D" w14:textId="77777777" w:rsidR="0051486F" w:rsidRDefault="0051486F"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14:paraId="7846CDAF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4F4DAF54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724C13FC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6BA7AF05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E</w:t>
                          </w:r>
                        </w:p>
                        <w:p w14:paraId="1AF2320E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5876F177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661A4CC7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1A005360" w14:textId="77777777" w:rsidR="0051486F" w:rsidRDefault="0051486F">
                          <w:r>
                            <w:rPr>
                              <w:rFonts w:hint="eastAsia"/>
                            </w:rPr>
                            <w:t>F</w:t>
                          </w:r>
                        </w:p>
                        <w:p w14:paraId="198B3EA1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0DEE552C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0B4632AF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1F1311CF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G</w:t>
                          </w:r>
                        </w:p>
                        <w:p w14:paraId="399EE873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20484ABD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1067E8AA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7D55777A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H</w:t>
                          </w:r>
                        </w:p>
                        <w:p w14:paraId="52D58C97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657F4DB3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5FD4CBDA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019D65C2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I</w:t>
                          </w:r>
                        </w:p>
                        <w:p w14:paraId="0E5564C0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7D06BFBD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06F69E87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3E2C4948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J</w:t>
                          </w:r>
                        </w:p>
                        <w:p w14:paraId="44041763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6C020EB3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25FACBC9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2168A115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K</w:t>
                          </w:r>
                        </w:p>
                        <w:p w14:paraId="45F86BE9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665095D8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3C917542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334C2D22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</w:p>
                        <w:p w14:paraId="0C6C481F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31178DC7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6FA6CDD4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6D33233E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M</w:t>
                          </w:r>
                        </w:p>
                        <w:p w14:paraId="5DDBEAA5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58C5B626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33E9B376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27967FAC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N</w:t>
                          </w:r>
                        </w:p>
                        <w:p w14:paraId="53ACC01A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25527E63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68C766BE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44BD6B81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O</w:t>
                          </w:r>
                        </w:p>
                        <w:p w14:paraId="31D1FD98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5FFA7FDE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280844B6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6040C485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  <w:p w14:paraId="2FC00A51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7558A3C2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648F3D9D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663B9EDA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Q</w:t>
                          </w:r>
                        </w:p>
                        <w:p w14:paraId="184A03D7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6A81FF22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1825A5C1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77548DE3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R</w:t>
                          </w:r>
                        </w:p>
                        <w:p w14:paraId="01D44730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47BBAA85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05897EFF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06D9BC7B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  <w:p w14:paraId="6A2064DE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77CA7C9A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2E1B05A0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5DB39155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  <w:p w14:paraId="4CDB4B49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13E40E75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2F0B574D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6120F2AC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U</w:t>
                          </w:r>
                        </w:p>
                        <w:p w14:paraId="480A982F" w14:textId="77777777" w:rsidR="0051486F" w:rsidRDefault="0051486F">
                          <w:pPr>
                            <w:rPr>
                              <w:sz w:val="10"/>
                            </w:rPr>
                          </w:pPr>
                        </w:p>
                        <w:p w14:paraId="597D2BE6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3209F4D1" w14:textId="77777777" w:rsidR="0051486F" w:rsidRDefault="0051486F">
                          <w:pPr>
                            <w:rPr>
                              <w:sz w:val="16"/>
                            </w:rPr>
                          </w:pPr>
                        </w:p>
                        <w:p w14:paraId="4301BCBC" w14:textId="77777777" w:rsidR="0051486F" w:rsidRDefault="0051486F"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1F0DE" id="Text Box 4" o:spid="_x0000_s1027" type="#_x0000_t202" style="position:absolute;margin-left:-71.2pt;margin-top:3.6pt;width:28.1pt;height:78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DxhQIAABY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" stroked="f">
              <v:textbox>
                <w:txbxContent>
                  <w:p w14:paraId="5F5ED20F" w14:textId="77777777" w:rsidR="0051486F" w:rsidRDefault="0051486F">
                    <w:r>
                      <w:rPr>
                        <w:rFonts w:hint="eastAsia"/>
                      </w:rPr>
                      <w:t>A</w:t>
                    </w:r>
                  </w:p>
                  <w:p w14:paraId="53AD66E2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3E50D959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3EAEFEBA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5A6F05C7" w14:textId="77777777" w:rsidR="0051486F" w:rsidRDefault="0051486F">
                    <w:r>
                      <w:rPr>
                        <w:rFonts w:hint="eastAsia"/>
                      </w:rPr>
                      <w:t>B</w:t>
                    </w:r>
                  </w:p>
                  <w:p w14:paraId="703D85D2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0343C407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59C3E209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4AC35487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C</w:t>
                    </w:r>
                  </w:p>
                  <w:p w14:paraId="428EA70B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75AB2F54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43439DA8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1403FE7D" w14:textId="77777777" w:rsidR="0051486F" w:rsidRDefault="0051486F">
                    <w:r>
                      <w:rPr>
                        <w:rFonts w:hint="eastAsia"/>
                      </w:rPr>
                      <w:t>D</w:t>
                    </w:r>
                  </w:p>
                  <w:p w14:paraId="7846CDAF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4F4DAF54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724C13FC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6BA7AF05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E</w:t>
                    </w:r>
                  </w:p>
                  <w:p w14:paraId="1AF2320E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5876F177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661A4CC7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1A005360" w14:textId="77777777" w:rsidR="0051486F" w:rsidRDefault="0051486F">
                    <w:r>
                      <w:rPr>
                        <w:rFonts w:hint="eastAsia"/>
                      </w:rPr>
                      <w:t>F</w:t>
                    </w:r>
                  </w:p>
                  <w:p w14:paraId="198B3EA1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0DEE552C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0B4632AF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1F1311CF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G</w:t>
                    </w:r>
                  </w:p>
                  <w:p w14:paraId="399EE873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20484ABD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1067E8AA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7D55777A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H</w:t>
                    </w:r>
                  </w:p>
                  <w:p w14:paraId="52D58C97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657F4DB3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5FD4CBDA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019D65C2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I</w:t>
                    </w:r>
                  </w:p>
                  <w:p w14:paraId="0E5564C0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7D06BFBD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06F69E87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3E2C4948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J</w:t>
                    </w:r>
                  </w:p>
                  <w:p w14:paraId="44041763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6C020EB3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25FACBC9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2168A115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K</w:t>
                    </w:r>
                  </w:p>
                  <w:p w14:paraId="45F86BE9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665095D8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3C917542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334C2D22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L</w:t>
                    </w:r>
                  </w:p>
                  <w:p w14:paraId="0C6C481F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31178DC7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6FA6CDD4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6D33233E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M</w:t>
                    </w:r>
                  </w:p>
                  <w:p w14:paraId="5DDBEAA5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58C5B626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33E9B376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27967FAC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N</w:t>
                    </w:r>
                  </w:p>
                  <w:p w14:paraId="53ACC01A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25527E63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68C766BE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44BD6B81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O</w:t>
                    </w:r>
                  </w:p>
                  <w:p w14:paraId="31D1FD98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5FFA7FDE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280844B6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6040C485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P</w:t>
                    </w:r>
                  </w:p>
                  <w:p w14:paraId="2FC00A51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7558A3C2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648F3D9D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663B9EDA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Q</w:t>
                    </w:r>
                  </w:p>
                  <w:p w14:paraId="184A03D7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6A81FF22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1825A5C1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77548DE3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R</w:t>
                    </w:r>
                  </w:p>
                  <w:p w14:paraId="01D44730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47BBAA85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05897EFF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06D9BC7B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S</w:t>
                    </w:r>
                  </w:p>
                  <w:p w14:paraId="6A2064DE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77CA7C9A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2E1B05A0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5DB39155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T</w:t>
                    </w:r>
                  </w:p>
                  <w:p w14:paraId="4CDB4B49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13E40E75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2F0B574D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6120F2AC" w14:textId="77777777" w:rsidR="0051486F" w:rsidRDefault="0051486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U</w:t>
                    </w:r>
                  </w:p>
                  <w:p w14:paraId="480A982F" w14:textId="77777777" w:rsidR="0051486F" w:rsidRDefault="0051486F">
                    <w:pPr>
                      <w:rPr>
                        <w:sz w:val="10"/>
                      </w:rPr>
                    </w:pPr>
                  </w:p>
                  <w:p w14:paraId="597D2BE6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3209F4D1" w14:textId="77777777" w:rsidR="0051486F" w:rsidRDefault="0051486F">
                    <w:pPr>
                      <w:rPr>
                        <w:sz w:val="16"/>
                      </w:rPr>
                    </w:pPr>
                  </w:p>
                  <w:p w14:paraId="4301BCBC" w14:textId="77777777" w:rsidR="0051486F" w:rsidRDefault="0051486F"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="0051486F">
      <w:rPr>
        <w:rStyle w:val="PageNumber"/>
        <w:rFonts w:hint="eastAsia"/>
        <w:b w:val="0"/>
        <w:bCs w:val="0"/>
        <w:sz w:val="28"/>
      </w:rPr>
      <w:t xml:space="preserve">-  </w:t>
    </w:r>
    <w:r w:rsidR="00FB0AB3">
      <w:rPr>
        <w:rStyle w:val="PageNumber"/>
        <w:b w:val="0"/>
        <w:bCs w:val="0"/>
        <w:sz w:val="28"/>
      </w:rPr>
      <w:fldChar w:fldCharType="begin"/>
    </w:r>
    <w:r w:rsidR="0051486F">
      <w:rPr>
        <w:rStyle w:val="PageNumber"/>
        <w:b w:val="0"/>
        <w:bCs w:val="0"/>
        <w:sz w:val="28"/>
      </w:rPr>
      <w:instrText xml:space="preserve"> PAGE </w:instrText>
    </w:r>
    <w:r w:rsidR="00FB0AB3">
      <w:rPr>
        <w:rStyle w:val="PageNumber"/>
        <w:b w:val="0"/>
        <w:bCs w:val="0"/>
        <w:sz w:val="28"/>
      </w:rPr>
      <w:fldChar w:fldCharType="separate"/>
    </w:r>
    <w:r w:rsidR="0020701E">
      <w:rPr>
        <w:rStyle w:val="PageNumber"/>
        <w:b w:val="0"/>
        <w:bCs w:val="0"/>
        <w:noProof/>
        <w:sz w:val="28"/>
      </w:rPr>
      <w:t>2</w:t>
    </w:r>
    <w:r w:rsidR="00FB0AB3">
      <w:rPr>
        <w:rStyle w:val="PageNumber"/>
        <w:b w:val="0"/>
        <w:bCs w:val="0"/>
        <w:sz w:val="28"/>
      </w:rPr>
      <w:fldChar w:fldCharType="end"/>
    </w:r>
    <w:r w:rsidR="0051486F">
      <w:rPr>
        <w:rStyle w:val="PageNumber"/>
        <w:rFonts w:hint="eastAsia"/>
        <w:b w:val="0"/>
        <w:bCs w:val="0"/>
        <w:sz w:val="28"/>
      </w:rPr>
      <w:t xml:space="preserve">  -</w:t>
    </w:r>
    <w:r w:rsidR="007C481B">
      <w:rPr>
        <w:rStyle w:val="PageNumber"/>
        <w:b w:val="0"/>
        <w:bCs w:val="0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EB28" w14:textId="77777777" w:rsidR="0051486F" w:rsidRDefault="007C481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775C9" wp14:editId="7D2E7416">
              <wp:simplePos x="0" y="0"/>
              <wp:positionH relativeFrom="page">
                <wp:posOffset>6998325</wp:posOffset>
              </wp:positionH>
              <wp:positionV relativeFrom="paragraph">
                <wp:posOffset>43180</wp:posOffset>
              </wp:positionV>
              <wp:extent cx="629920" cy="10099675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009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446A0" w14:textId="77777777" w:rsidR="0051486F" w:rsidRDefault="0051486F" w:rsidP="008244DC">
                          <w:pPr>
                            <w:ind w:left="-90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  <w:p w14:paraId="24063EAB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1E9EF818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53A07F9E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4F4CB481" w14:textId="77777777" w:rsidR="0051486F" w:rsidRDefault="0051486F" w:rsidP="008244DC">
                          <w:pPr>
                            <w:pStyle w:val="Heading6"/>
                            <w:ind w:left="-90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  <w:p w14:paraId="4CB5861D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6AE6EAC9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7CA2292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609D1720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  <w:p w14:paraId="058D0989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0EB37742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15F2D215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1F721E76" w14:textId="77777777" w:rsidR="0051486F" w:rsidRDefault="0051486F" w:rsidP="008244DC">
                          <w:pPr>
                            <w:ind w:left="-90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14:paraId="78075C7F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4D7466DA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059A96A3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16918BBD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E</w:t>
                          </w:r>
                        </w:p>
                        <w:p w14:paraId="68AA7EB1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6FCB2C82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607759C1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5DBB3BEB" w14:textId="77777777" w:rsidR="0051486F" w:rsidRDefault="0051486F" w:rsidP="008244DC">
                          <w:pPr>
                            <w:ind w:left="-90"/>
                          </w:pPr>
                          <w:r>
                            <w:rPr>
                              <w:rFonts w:hint="eastAsia"/>
                            </w:rPr>
                            <w:t>F</w:t>
                          </w:r>
                        </w:p>
                        <w:p w14:paraId="72F69B68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79B4DA57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2A293BA9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0AE28635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G</w:t>
                          </w:r>
                        </w:p>
                        <w:p w14:paraId="2F43617E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46FFE821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62790D28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58FAA932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H</w:t>
                          </w:r>
                        </w:p>
                        <w:p w14:paraId="2339D20F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7C3C5CB1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2BCEAF0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148DBDC0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I</w:t>
                          </w:r>
                        </w:p>
                        <w:p w14:paraId="1CB529F2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6D16EF6B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23EBD927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29F67B9F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J</w:t>
                          </w:r>
                        </w:p>
                        <w:p w14:paraId="6FF13D0E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14C02811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2ACDCFE5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4AD551D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K</w:t>
                          </w:r>
                        </w:p>
                        <w:p w14:paraId="78A719F7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3D9C102B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272509C7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52F4EE0F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</w:p>
                        <w:p w14:paraId="195D9C54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3743050E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2125A8F4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CCF5B54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M</w:t>
                          </w:r>
                        </w:p>
                        <w:p w14:paraId="79EF7250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72016E3B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BEEC159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517C4D2C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N</w:t>
                          </w:r>
                        </w:p>
                        <w:p w14:paraId="28A962A8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053AA06D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5291D76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055C03A0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O</w:t>
                          </w:r>
                        </w:p>
                        <w:p w14:paraId="3603B6BD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4786518B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06F31605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6A06D19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  <w:p w14:paraId="43862329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0BFFB5E3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6BF17EB5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2A96DD44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Q</w:t>
                          </w:r>
                        </w:p>
                        <w:p w14:paraId="78B348C0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10FADFCB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036833E9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4F9C17DB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R</w:t>
                          </w:r>
                        </w:p>
                        <w:p w14:paraId="324C1ED3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2D475E91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2603B951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77E92DB1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  <w:p w14:paraId="478AD444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33FDFD03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31E01A6E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7D62CC98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  <w:p w14:paraId="524FCCDE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5A733EFB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12441753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593F9375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U</w:t>
                          </w:r>
                        </w:p>
                        <w:p w14:paraId="7708D434" w14:textId="77777777" w:rsidR="0051486F" w:rsidRDefault="0051486F" w:rsidP="008244DC">
                          <w:pPr>
                            <w:ind w:left="-90"/>
                            <w:rPr>
                              <w:sz w:val="10"/>
                            </w:rPr>
                          </w:pPr>
                        </w:p>
                        <w:p w14:paraId="28C1D3E4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2EEA9531" w14:textId="77777777" w:rsidR="0051486F" w:rsidRDefault="0051486F" w:rsidP="008244DC">
                          <w:pPr>
                            <w:ind w:left="-90"/>
                            <w:rPr>
                              <w:sz w:val="16"/>
                            </w:rPr>
                          </w:pPr>
                        </w:p>
                        <w:p w14:paraId="786A3796" w14:textId="77777777" w:rsidR="0051486F" w:rsidRDefault="0051486F" w:rsidP="008244DC">
                          <w:pPr>
                            <w:ind w:left="-90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775C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551.05pt;margin-top:3.4pt;width:49.6pt;height:7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BthQ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" stroked="f">
              <v:textbox>
                <w:txbxContent>
                  <w:p w14:paraId="49B446A0" w14:textId="77777777" w:rsidR="0051486F" w:rsidRDefault="0051486F" w:rsidP="008244DC">
                    <w:pPr>
                      <w:ind w:left="-90"/>
                    </w:pPr>
                    <w:r>
                      <w:rPr>
                        <w:rFonts w:hint="eastAsia"/>
                      </w:rPr>
                      <w:t>A</w:t>
                    </w:r>
                  </w:p>
                  <w:p w14:paraId="24063EAB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1E9EF818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53A07F9E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4F4CB481" w14:textId="77777777" w:rsidR="0051486F" w:rsidRDefault="0051486F" w:rsidP="008244DC">
                    <w:pPr>
                      <w:pStyle w:val="Heading6"/>
                      <w:ind w:left="-90"/>
                    </w:pPr>
                    <w:r>
                      <w:rPr>
                        <w:rFonts w:hint="eastAsia"/>
                      </w:rPr>
                      <w:t>B</w:t>
                    </w:r>
                  </w:p>
                  <w:p w14:paraId="4CB5861D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6AE6EAC9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7CA2292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609D1720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C</w:t>
                    </w:r>
                  </w:p>
                  <w:p w14:paraId="058D0989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0EB37742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15F2D215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1F721E76" w14:textId="77777777" w:rsidR="0051486F" w:rsidRDefault="0051486F" w:rsidP="008244DC">
                    <w:pPr>
                      <w:ind w:left="-90"/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14:paraId="78075C7F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4D7466DA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059A96A3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16918BBD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E</w:t>
                    </w:r>
                  </w:p>
                  <w:p w14:paraId="68AA7EB1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6FCB2C82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607759C1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5DBB3BEB" w14:textId="77777777" w:rsidR="0051486F" w:rsidRDefault="0051486F" w:rsidP="008244DC">
                    <w:pPr>
                      <w:ind w:left="-90"/>
                    </w:pPr>
                    <w:r>
                      <w:rPr>
                        <w:rFonts w:hint="eastAsia"/>
                      </w:rPr>
                      <w:t>F</w:t>
                    </w:r>
                  </w:p>
                  <w:p w14:paraId="72F69B68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79B4DA57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2A293BA9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0AE28635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G</w:t>
                    </w:r>
                  </w:p>
                  <w:p w14:paraId="2F43617E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46FFE821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62790D28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58FAA932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H</w:t>
                    </w:r>
                  </w:p>
                  <w:p w14:paraId="2339D20F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7C3C5CB1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2BCEAF0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148DBDC0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I</w:t>
                    </w:r>
                  </w:p>
                  <w:p w14:paraId="1CB529F2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6D16EF6B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23EBD927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29F67B9F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J</w:t>
                    </w:r>
                  </w:p>
                  <w:p w14:paraId="6FF13D0E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14C02811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2ACDCFE5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4AD551D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K</w:t>
                    </w:r>
                  </w:p>
                  <w:p w14:paraId="78A719F7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3D9C102B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272509C7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52F4EE0F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L</w:t>
                    </w:r>
                  </w:p>
                  <w:p w14:paraId="195D9C54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3743050E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2125A8F4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CCF5B54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M</w:t>
                    </w:r>
                  </w:p>
                  <w:p w14:paraId="79EF7250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72016E3B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BEEC159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517C4D2C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N</w:t>
                    </w:r>
                  </w:p>
                  <w:p w14:paraId="28A962A8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053AA06D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5291D76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055C03A0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O</w:t>
                    </w:r>
                  </w:p>
                  <w:p w14:paraId="3603B6BD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4786518B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06F31605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6A06D19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P</w:t>
                    </w:r>
                  </w:p>
                  <w:p w14:paraId="43862329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0BFFB5E3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6BF17EB5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2A96DD44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Q</w:t>
                    </w:r>
                  </w:p>
                  <w:p w14:paraId="78B348C0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10FADFCB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036833E9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4F9C17DB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R</w:t>
                    </w:r>
                  </w:p>
                  <w:p w14:paraId="324C1ED3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2D475E91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2603B951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77E92DB1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S</w:t>
                    </w:r>
                  </w:p>
                  <w:p w14:paraId="478AD444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33FDFD03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31E01A6E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7D62CC98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T</w:t>
                    </w:r>
                  </w:p>
                  <w:p w14:paraId="524FCCDE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5A733EFB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12441753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593F9375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U</w:t>
                    </w:r>
                  </w:p>
                  <w:p w14:paraId="7708D434" w14:textId="77777777" w:rsidR="0051486F" w:rsidRDefault="0051486F" w:rsidP="008244DC">
                    <w:pPr>
                      <w:ind w:left="-90"/>
                      <w:rPr>
                        <w:sz w:val="10"/>
                      </w:rPr>
                    </w:pPr>
                  </w:p>
                  <w:p w14:paraId="28C1D3E4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2EEA9531" w14:textId="77777777" w:rsidR="0051486F" w:rsidRDefault="0051486F" w:rsidP="008244DC">
                    <w:pPr>
                      <w:ind w:left="-90"/>
                      <w:rPr>
                        <w:sz w:val="16"/>
                      </w:rPr>
                    </w:pPr>
                  </w:p>
                  <w:p w14:paraId="786A3796" w14:textId="77777777" w:rsidR="0051486F" w:rsidRDefault="0051486F" w:rsidP="008244DC">
                    <w:pPr>
                      <w:ind w:left="-90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7327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C31674" wp14:editId="5C413243">
              <wp:simplePos x="0" y="0"/>
              <wp:positionH relativeFrom="column">
                <wp:posOffset>-909955</wp:posOffset>
              </wp:positionH>
              <wp:positionV relativeFrom="paragraph">
                <wp:posOffset>45720</wp:posOffset>
              </wp:positionV>
              <wp:extent cx="405765" cy="10097135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0097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2BF79" w14:textId="77777777" w:rsidR="0051486F" w:rsidRDefault="0051486F" w:rsidP="0087327F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  <w:p w14:paraId="52587845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270ADDD0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66EC39DE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0F74FA87" w14:textId="77777777" w:rsidR="0051486F" w:rsidRDefault="0051486F" w:rsidP="0087327F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  <w:p w14:paraId="15BBD0B5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6142640D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4B053EAF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234291FF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  <w:p w14:paraId="4BE7B5FC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133D4FEE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32300699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7779EAB4" w14:textId="77777777" w:rsidR="0051486F" w:rsidRDefault="0051486F" w:rsidP="0087327F"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14:paraId="1B2DF467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4D05D461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73B17995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7A923BFE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E</w:t>
                          </w:r>
                        </w:p>
                        <w:p w14:paraId="57146AA5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454C2105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149B97EF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30205A81" w14:textId="77777777" w:rsidR="0051486F" w:rsidRDefault="0051486F" w:rsidP="0087327F">
                          <w:r>
                            <w:rPr>
                              <w:rFonts w:hint="eastAsia"/>
                            </w:rPr>
                            <w:t>F</w:t>
                          </w:r>
                        </w:p>
                        <w:p w14:paraId="643CE6EB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0F73C055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66A63320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11043FF3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G</w:t>
                          </w:r>
                        </w:p>
                        <w:p w14:paraId="6B160146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463BDCE1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019586B9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605E18A8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H</w:t>
                          </w:r>
                        </w:p>
                        <w:p w14:paraId="14E4E0BE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2B8E93B2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17C4CFC2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746312E0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I</w:t>
                          </w:r>
                        </w:p>
                        <w:p w14:paraId="17D80D92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568D469F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04DB1E87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652ECF92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J</w:t>
                          </w:r>
                        </w:p>
                        <w:p w14:paraId="4FDE0C86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14934D85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72119CD0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28B9CBEE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K</w:t>
                          </w:r>
                        </w:p>
                        <w:p w14:paraId="7AD12061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43D42EE9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3E187C48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4C64B59D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</w:p>
                        <w:p w14:paraId="4E98319C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3FB404E4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782C62C9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59D6AF8E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M</w:t>
                          </w:r>
                        </w:p>
                        <w:p w14:paraId="1C19C237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233C737A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6126CB56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28538F0A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N</w:t>
                          </w:r>
                        </w:p>
                        <w:p w14:paraId="28A34295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1A3E20B4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5C79534F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357DE733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O</w:t>
                          </w:r>
                        </w:p>
                        <w:p w14:paraId="3A1B5FC7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47361D60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0211BBAE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7D59A07B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  <w:p w14:paraId="726E7735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12E02C02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3D051707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07513A45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Q</w:t>
                          </w:r>
                        </w:p>
                        <w:p w14:paraId="52350A8F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57E2F134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384C4F41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628931A6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R</w:t>
                          </w:r>
                        </w:p>
                        <w:p w14:paraId="4442A09F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4B18BC24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0EF69CC1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25E84C44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  <w:p w14:paraId="5BC2905D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52291A73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0DE87F61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2B6B584C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  <w:p w14:paraId="50272DF4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0A1ADB63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435F0E1A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30ACCA92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U</w:t>
                          </w:r>
                        </w:p>
                        <w:p w14:paraId="6FE415AF" w14:textId="77777777" w:rsidR="0051486F" w:rsidRDefault="0051486F" w:rsidP="0087327F">
                          <w:pPr>
                            <w:rPr>
                              <w:sz w:val="10"/>
                            </w:rPr>
                          </w:pPr>
                        </w:p>
                        <w:p w14:paraId="1C20C1D4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2FB8A12E" w14:textId="77777777" w:rsidR="0051486F" w:rsidRDefault="0051486F" w:rsidP="0087327F">
                          <w:pPr>
                            <w:rPr>
                              <w:sz w:val="16"/>
                            </w:rPr>
                          </w:pPr>
                        </w:p>
                        <w:p w14:paraId="590C4045" w14:textId="77777777" w:rsidR="0051486F" w:rsidRDefault="0051486F" w:rsidP="0087327F"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31674" id="Text Box 12" o:spid="_x0000_s1029" type="#_x0000_t202" style="position:absolute;left:0;text-align:left;margin-left:-71.65pt;margin-top:3.6pt;width:31.95pt;height:79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" stroked="f">
              <v:textbox>
                <w:txbxContent>
                  <w:p w14:paraId="6762BF79" w14:textId="77777777" w:rsidR="0051486F" w:rsidRDefault="0051486F" w:rsidP="0087327F">
                    <w:r>
                      <w:rPr>
                        <w:rFonts w:hint="eastAsia"/>
                      </w:rPr>
                      <w:t>A</w:t>
                    </w:r>
                  </w:p>
                  <w:p w14:paraId="52587845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270ADDD0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66EC39DE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0F74FA87" w14:textId="77777777" w:rsidR="0051486F" w:rsidRDefault="0051486F" w:rsidP="0087327F">
                    <w:r>
                      <w:rPr>
                        <w:rFonts w:hint="eastAsia"/>
                      </w:rPr>
                      <w:t>B</w:t>
                    </w:r>
                  </w:p>
                  <w:p w14:paraId="15BBD0B5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6142640D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4B053EAF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234291FF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C</w:t>
                    </w:r>
                  </w:p>
                  <w:p w14:paraId="4BE7B5FC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133D4FEE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32300699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7779EAB4" w14:textId="77777777" w:rsidR="0051486F" w:rsidRDefault="0051486F" w:rsidP="0087327F">
                    <w:r>
                      <w:rPr>
                        <w:rFonts w:hint="eastAsia"/>
                      </w:rPr>
                      <w:t>D</w:t>
                    </w:r>
                  </w:p>
                  <w:p w14:paraId="1B2DF467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4D05D461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73B17995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7A923BFE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E</w:t>
                    </w:r>
                  </w:p>
                  <w:p w14:paraId="57146AA5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454C2105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149B97EF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30205A81" w14:textId="77777777" w:rsidR="0051486F" w:rsidRDefault="0051486F" w:rsidP="0087327F">
                    <w:r>
                      <w:rPr>
                        <w:rFonts w:hint="eastAsia"/>
                      </w:rPr>
                      <w:t>F</w:t>
                    </w:r>
                  </w:p>
                  <w:p w14:paraId="643CE6EB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0F73C055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66A63320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11043FF3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G</w:t>
                    </w:r>
                  </w:p>
                  <w:p w14:paraId="6B160146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463BDCE1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019586B9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605E18A8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H</w:t>
                    </w:r>
                  </w:p>
                  <w:p w14:paraId="14E4E0BE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2B8E93B2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17C4CFC2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746312E0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I</w:t>
                    </w:r>
                  </w:p>
                  <w:p w14:paraId="17D80D92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568D469F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04DB1E87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652ECF92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J</w:t>
                    </w:r>
                  </w:p>
                  <w:p w14:paraId="4FDE0C86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14934D85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72119CD0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28B9CBEE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K</w:t>
                    </w:r>
                  </w:p>
                  <w:p w14:paraId="7AD12061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43D42EE9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3E187C48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4C64B59D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L</w:t>
                    </w:r>
                  </w:p>
                  <w:p w14:paraId="4E98319C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3FB404E4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782C62C9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59D6AF8E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M</w:t>
                    </w:r>
                  </w:p>
                  <w:p w14:paraId="1C19C237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233C737A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6126CB56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28538F0A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N</w:t>
                    </w:r>
                  </w:p>
                  <w:p w14:paraId="28A34295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1A3E20B4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5C79534F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357DE733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O</w:t>
                    </w:r>
                  </w:p>
                  <w:p w14:paraId="3A1B5FC7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47361D60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0211BBAE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7D59A07B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P</w:t>
                    </w:r>
                  </w:p>
                  <w:p w14:paraId="726E7735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12E02C02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3D051707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07513A45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Q</w:t>
                    </w:r>
                  </w:p>
                  <w:p w14:paraId="52350A8F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57E2F134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384C4F41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628931A6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R</w:t>
                    </w:r>
                  </w:p>
                  <w:p w14:paraId="4442A09F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4B18BC24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0EF69CC1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25E84C44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S</w:t>
                    </w:r>
                  </w:p>
                  <w:p w14:paraId="5BC2905D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52291A73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0DE87F61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2B6B584C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T</w:t>
                    </w:r>
                  </w:p>
                  <w:p w14:paraId="50272DF4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0A1ADB63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435F0E1A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30ACCA92" w14:textId="77777777" w:rsidR="0051486F" w:rsidRDefault="0051486F" w:rsidP="0087327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U</w:t>
                    </w:r>
                  </w:p>
                  <w:p w14:paraId="6FE415AF" w14:textId="77777777" w:rsidR="0051486F" w:rsidRDefault="0051486F" w:rsidP="0087327F">
                    <w:pPr>
                      <w:rPr>
                        <w:sz w:val="10"/>
                      </w:rPr>
                    </w:pPr>
                  </w:p>
                  <w:p w14:paraId="1C20C1D4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2FB8A12E" w14:textId="77777777" w:rsidR="0051486F" w:rsidRDefault="0051486F" w:rsidP="0087327F">
                    <w:pPr>
                      <w:rPr>
                        <w:sz w:val="16"/>
                      </w:rPr>
                    </w:pPr>
                  </w:p>
                  <w:p w14:paraId="590C4045" w14:textId="77777777" w:rsidR="0051486F" w:rsidRDefault="0051486F" w:rsidP="0087327F"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9E2"/>
    <w:multiLevelType w:val="multilevel"/>
    <w:tmpl w:val="807C993C"/>
    <w:lvl w:ilvl="0">
      <w:start w:val="1"/>
      <w:numFmt w:val="decimal"/>
      <w:pStyle w:val="ar-draft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none"/>
      <w:lvlText w:val="(a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(i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" w15:restartNumberingAfterBreak="0">
    <w:nsid w:val="12DD6849"/>
    <w:multiLevelType w:val="hybridMultilevel"/>
    <w:tmpl w:val="12D48D56"/>
    <w:lvl w:ilvl="0" w:tplc="DE1EBEB8">
      <w:start w:val="1"/>
      <w:numFmt w:val="lowerRoman"/>
      <w:lvlText w:val="(%1)"/>
      <w:lvlJc w:val="left"/>
      <w:pPr>
        <w:ind w:left="1080" w:hanging="72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8D7"/>
    <w:multiLevelType w:val="hybridMultilevel"/>
    <w:tmpl w:val="2E387EE6"/>
    <w:lvl w:ilvl="0" w:tplc="A26CB5AC">
      <w:start w:val="1"/>
      <w:numFmt w:val="decimal"/>
      <w:pStyle w:val="T-Draft"/>
      <w:lvlText w:val="%1."/>
      <w:lvlJc w:val="left"/>
      <w:pPr>
        <w:ind w:left="0" w:firstLine="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16A6"/>
    <w:multiLevelType w:val="multilevel"/>
    <w:tmpl w:val="F8883D02"/>
    <w:numStyleLink w:val="1i"/>
  </w:abstractNum>
  <w:abstractNum w:abstractNumId="4" w15:restartNumberingAfterBreak="0">
    <w:nsid w:val="22DD2546"/>
    <w:multiLevelType w:val="multilevel"/>
    <w:tmpl w:val="84E4A6E2"/>
    <w:styleLink w:val="Iia"/>
    <w:lvl w:ilvl="0">
      <w:start w:val="1"/>
      <w:numFmt w:val="upperRoman"/>
      <w:lvlText w:val="(%1)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lowerRoman"/>
      <w:lvlText w:val="(%2)"/>
      <w:lvlJc w:val="right"/>
      <w:pPr>
        <w:tabs>
          <w:tab w:val="num" w:pos="2160"/>
        </w:tabs>
        <w:ind w:left="2160" w:hanging="216"/>
      </w:pPr>
      <w:rPr>
        <w:rFonts w:hint="eastAsia"/>
      </w:rPr>
    </w:lvl>
    <w:lvl w:ilvl="2">
      <w:start w:val="1"/>
      <w:numFmt w:val="lowerLetter"/>
      <w:lvlText w:val="(%3)"/>
      <w:lvlJc w:val="right"/>
      <w:pPr>
        <w:tabs>
          <w:tab w:val="num" w:pos="2880"/>
        </w:tabs>
        <w:ind w:left="28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36BB6788"/>
    <w:multiLevelType w:val="multilevel"/>
    <w:tmpl w:val="7C64A4D4"/>
    <w:styleLink w:val="1a"/>
    <w:lvl w:ilvl="0">
      <w:start w:val="1"/>
      <w:numFmt w:val="decimal"/>
      <w:lvlText w:val="(%1)"/>
      <w:lvlJc w:val="right"/>
      <w:pPr>
        <w:tabs>
          <w:tab w:val="num" w:pos="1440"/>
        </w:tabs>
        <w:ind w:left="1440" w:hanging="432"/>
      </w:pPr>
      <w:rPr>
        <w:rFonts w:hint="eastAsia"/>
      </w:rPr>
    </w:lvl>
    <w:lvl w:ilvl="1">
      <w:start w:val="1"/>
      <w:numFmt w:val="lowerLetter"/>
      <w:lvlText w:val="(%2)"/>
      <w:lvlJc w:val="right"/>
      <w:pPr>
        <w:tabs>
          <w:tab w:val="num" w:pos="2160"/>
        </w:tabs>
        <w:ind w:left="2160" w:hanging="288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39967D59"/>
    <w:multiLevelType w:val="multilevel"/>
    <w:tmpl w:val="C1E86EA0"/>
    <w:lvl w:ilvl="0">
      <w:start w:val="1"/>
      <w:numFmt w:val="decimal"/>
      <w:pStyle w:val="Sublevel1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ublevel2-a"/>
      <w:lvlText w:val="(%2)"/>
      <w:lvlJc w:val="left"/>
      <w:pPr>
        <w:ind w:left="737" w:hanging="510"/>
      </w:pPr>
      <w:rPr>
        <w:rFonts w:hint="default"/>
      </w:rPr>
    </w:lvl>
    <w:lvl w:ilvl="2">
      <w:start w:val="1"/>
      <w:numFmt w:val="lowerLetter"/>
      <w:pStyle w:val="Sublevel3i"/>
      <w:lvlText w:val="(%3)"/>
      <w:lvlJc w:val="left"/>
      <w:pPr>
        <w:tabs>
          <w:tab w:val="num" w:pos="1361"/>
        </w:tabs>
        <w:ind w:left="1077" w:hanging="510"/>
      </w:pPr>
      <w:rPr>
        <w:rFonts w:hint="default"/>
      </w:rPr>
    </w:lvl>
    <w:lvl w:ilvl="3">
      <w:start w:val="1"/>
      <w:numFmt w:val="lowerRoman"/>
      <w:pStyle w:val="Sublevel4"/>
      <w:lvlText w:val="(%4)"/>
      <w:lvlJc w:val="left"/>
      <w:pPr>
        <w:tabs>
          <w:tab w:val="num" w:pos="1871"/>
        </w:tabs>
        <w:ind w:left="1418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480421"/>
    <w:multiLevelType w:val="singleLevel"/>
    <w:tmpl w:val="2FD43C20"/>
    <w:lvl w:ilvl="0">
      <w:start w:val="1"/>
      <w:numFmt w:val="decimal"/>
      <w:pStyle w:val="j-draft"/>
      <w:lvlText w:val="%1."/>
      <w:lvlJc w:val="left"/>
      <w:pPr>
        <w:tabs>
          <w:tab w:val="num" w:pos="360"/>
        </w:tabs>
        <w:ind w:left="0" w:firstLine="0"/>
      </w:pPr>
      <w:rPr>
        <w:rFonts w:hint="eastAsia"/>
        <w:color w:val="auto"/>
        <w:szCs w:val="28"/>
      </w:rPr>
    </w:lvl>
  </w:abstractNum>
  <w:abstractNum w:abstractNumId="8" w15:restartNumberingAfterBreak="0">
    <w:nsid w:val="3D5D5A16"/>
    <w:multiLevelType w:val="hybridMultilevel"/>
    <w:tmpl w:val="17CE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46F6"/>
    <w:multiLevelType w:val="hybridMultilevel"/>
    <w:tmpl w:val="27A8B3B6"/>
    <w:lvl w:ilvl="0" w:tplc="C2445656">
      <w:start w:val="11"/>
      <w:numFmt w:val="decimal"/>
      <w:lvlText w:val="%1.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C062C64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5C4D258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2783478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CCF05E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C7626BA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9CBEC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7F2FFC6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FE17E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ED229B"/>
    <w:multiLevelType w:val="multilevel"/>
    <w:tmpl w:val="F8883D02"/>
    <w:styleLink w:val="1i"/>
    <w:lvl w:ilvl="0">
      <w:start w:val="1"/>
      <w:numFmt w:val="decimal"/>
      <w:lvlText w:val="(%1)"/>
      <w:lvlJc w:val="right"/>
      <w:pPr>
        <w:tabs>
          <w:tab w:val="num" w:pos="1260"/>
        </w:tabs>
        <w:ind w:left="1260" w:hanging="360"/>
      </w:pPr>
      <w:rPr>
        <w:rFonts w:hint="eastAsia"/>
      </w:rPr>
    </w:lvl>
    <w:lvl w:ilvl="1">
      <w:start w:val="1"/>
      <w:numFmt w:val="lowerRoman"/>
      <w:lvlText w:val="(%2)"/>
      <w:lvlJc w:val="right"/>
      <w:pPr>
        <w:tabs>
          <w:tab w:val="num" w:pos="2160"/>
        </w:tabs>
        <w:ind w:left="2160" w:hanging="216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 w15:restartNumberingAfterBreak="0">
    <w:nsid w:val="4B485ADB"/>
    <w:multiLevelType w:val="multilevel"/>
    <w:tmpl w:val="7C64A4D4"/>
    <w:numStyleLink w:val="1a"/>
  </w:abstractNum>
  <w:abstractNum w:abstractNumId="12" w15:restartNumberingAfterBreak="0">
    <w:nsid w:val="4F70399F"/>
    <w:multiLevelType w:val="multilevel"/>
    <w:tmpl w:val="7C64A4D4"/>
    <w:numStyleLink w:val="1a"/>
  </w:abstractNum>
  <w:abstractNum w:abstractNumId="13" w15:restartNumberingAfterBreak="0">
    <w:nsid w:val="561119C3"/>
    <w:multiLevelType w:val="hybridMultilevel"/>
    <w:tmpl w:val="60088350"/>
    <w:lvl w:ilvl="0" w:tplc="776620E6">
      <w:start w:val="1"/>
      <w:numFmt w:val="lowerRoman"/>
      <w:lvlText w:val="(%1)"/>
      <w:lvlJc w:val="left"/>
      <w:pPr>
        <w:ind w:left="1080" w:hanging="72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90807"/>
    <w:multiLevelType w:val="multilevel"/>
    <w:tmpl w:val="84E4A6E2"/>
    <w:numStyleLink w:val="Iia"/>
  </w:abstractNum>
  <w:abstractNum w:abstractNumId="15" w15:restartNumberingAfterBreak="0">
    <w:nsid w:val="587A050D"/>
    <w:multiLevelType w:val="singleLevel"/>
    <w:tmpl w:val="7CA8BD86"/>
    <w:lvl w:ilvl="0">
      <w:start w:val="1"/>
      <w:numFmt w:val="decimal"/>
      <w:pStyle w:val="j-fin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6" w15:restartNumberingAfterBreak="0">
    <w:nsid w:val="6D522A80"/>
    <w:multiLevelType w:val="hybridMultilevel"/>
    <w:tmpl w:val="4A480F9A"/>
    <w:lvl w:ilvl="0" w:tplc="C316A010">
      <w:start w:val="1"/>
      <w:numFmt w:val="decimal"/>
      <w:lvlText w:val="%1."/>
      <w:lvlJc w:val="left"/>
      <w:pPr>
        <w:ind w:left="360" w:hanging="360"/>
      </w:pPr>
      <w:rPr>
        <w:rFonts w:ascii="t" w:hAnsi="t" w:hint="default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14"/>
  </w:num>
  <w:num w:numId="12">
    <w:abstractNumId w:val="12"/>
  </w:num>
  <w:num w:numId="13">
    <w:abstractNumId w:val="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58"/>
    <w:rsid w:val="00000F3A"/>
    <w:rsid w:val="0000319C"/>
    <w:rsid w:val="00003A46"/>
    <w:rsid w:val="00004E16"/>
    <w:rsid w:val="000050B7"/>
    <w:rsid w:val="0000516C"/>
    <w:rsid w:val="00007596"/>
    <w:rsid w:val="00011405"/>
    <w:rsid w:val="00011A8A"/>
    <w:rsid w:val="00012F63"/>
    <w:rsid w:val="00013BA4"/>
    <w:rsid w:val="000143C6"/>
    <w:rsid w:val="000166B7"/>
    <w:rsid w:val="000172B7"/>
    <w:rsid w:val="00020925"/>
    <w:rsid w:val="00021B9F"/>
    <w:rsid w:val="00023E23"/>
    <w:rsid w:val="00023F38"/>
    <w:rsid w:val="00030B0F"/>
    <w:rsid w:val="00033154"/>
    <w:rsid w:val="00034F4C"/>
    <w:rsid w:val="00036032"/>
    <w:rsid w:val="0003606D"/>
    <w:rsid w:val="000368AD"/>
    <w:rsid w:val="00036F69"/>
    <w:rsid w:val="0003790E"/>
    <w:rsid w:val="00040A9E"/>
    <w:rsid w:val="00042CFE"/>
    <w:rsid w:val="000431AB"/>
    <w:rsid w:val="00043D1D"/>
    <w:rsid w:val="00044AF0"/>
    <w:rsid w:val="00046869"/>
    <w:rsid w:val="00050C70"/>
    <w:rsid w:val="00050ED9"/>
    <w:rsid w:val="000521F3"/>
    <w:rsid w:val="00056EA1"/>
    <w:rsid w:val="000606C7"/>
    <w:rsid w:val="0006356C"/>
    <w:rsid w:val="000654E9"/>
    <w:rsid w:val="00066C68"/>
    <w:rsid w:val="0007218A"/>
    <w:rsid w:val="00074FFF"/>
    <w:rsid w:val="000753E3"/>
    <w:rsid w:val="0007598E"/>
    <w:rsid w:val="00075DD8"/>
    <w:rsid w:val="00080F92"/>
    <w:rsid w:val="00081268"/>
    <w:rsid w:val="0008180B"/>
    <w:rsid w:val="00081CC6"/>
    <w:rsid w:val="00082A58"/>
    <w:rsid w:val="0008304D"/>
    <w:rsid w:val="00086337"/>
    <w:rsid w:val="00086827"/>
    <w:rsid w:val="0008745D"/>
    <w:rsid w:val="00090D47"/>
    <w:rsid w:val="000929CE"/>
    <w:rsid w:val="00092DF8"/>
    <w:rsid w:val="00093882"/>
    <w:rsid w:val="000938F2"/>
    <w:rsid w:val="00093F41"/>
    <w:rsid w:val="000956EE"/>
    <w:rsid w:val="0009741D"/>
    <w:rsid w:val="000977FC"/>
    <w:rsid w:val="000A05E2"/>
    <w:rsid w:val="000A0B09"/>
    <w:rsid w:val="000A1AAB"/>
    <w:rsid w:val="000A402C"/>
    <w:rsid w:val="000A6DAF"/>
    <w:rsid w:val="000A7E7F"/>
    <w:rsid w:val="000A7FDA"/>
    <w:rsid w:val="000B09F3"/>
    <w:rsid w:val="000B21A1"/>
    <w:rsid w:val="000B2889"/>
    <w:rsid w:val="000B3B14"/>
    <w:rsid w:val="000B7B03"/>
    <w:rsid w:val="000B7FAC"/>
    <w:rsid w:val="000C1EC8"/>
    <w:rsid w:val="000C3068"/>
    <w:rsid w:val="000C4FAB"/>
    <w:rsid w:val="000C6360"/>
    <w:rsid w:val="000C6F10"/>
    <w:rsid w:val="000C7111"/>
    <w:rsid w:val="000C792C"/>
    <w:rsid w:val="000C7938"/>
    <w:rsid w:val="000C7B58"/>
    <w:rsid w:val="000C7E83"/>
    <w:rsid w:val="000D07FD"/>
    <w:rsid w:val="000D0874"/>
    <w:rsid w:val="000D3254"/>
    <w:rsid w:val="000D3EEE"/>
    <w:rsid w:val="000D50D6"/>
    <w:rsid w:val="000D7D32"/>
    <w:rsid w:val="000E1449"/>
    <w:rsid w:val="000E2A68"/>
    <w:rsid w:val="000E54F7"/>
    <w:rsid w:val="000E6F63"/>
    <w:rsid w:val="000F01F3"/>
    <w:rsid w:val="000F1532"/>
    <w:rsid w:val="000F31F8"/>
    <w:rsid w:val="000F43CC"/>
    <w:rsid w:val="000F5016"/>
    <w:rsid w:val="000F6E97"/>
    <w:rsid w:val="001004CD"/>
    <w:rsid w:val="001035BD"/>
    <w:rsid w:val="001055F7"/>
    <w:rsid w:val="001067FC"/>
    <w:rsid w:val="00110B94"/>
    <w:rsid w:val="00111020"/>
    <w:rsid w:val="00111D70"/>
    <w:rsid w:val="00115DC6"/>
    <w:rsid w:val="001205FB"/>
    <w:rsid w:val="001213A5"/>
    <w:rsid w:val="001259BB"/>
    <w:rsid w:val="00127C14"/>
    <w:rsid w:val="00130BA6"/>
    <w:rsid w:val="00130E04"/>
    <w:rsid w:val="00131001"/>
    <w:rsid w:val="0013160D"/>
    <w:rsid w:val="001328DA"/>
    <w:rsid w:val="0013295B"/>
    <w:rsid w:val="00136A8A"/>
    <w:rsid w:val="001400C1"/>
    <w:rsid w:val="00141D8F"/>
    <w:rsid w:val="0014211A"/>
    <w:rsid w:val="0014546D"/>
    <w:rsid w:val="00145BA1"/>
    <w:rsid w:val="00147844"/>
    <w:rsid w:val="00147E94"/>
    <w:rsid w:val="00151236"/>
    <w:rsid w:val="00153291"/>
    <w:rsid w:val="00154584"/>
    <w:rsid w:val="00154982"/>
    <w:rsid w:val="001605E1"/>
    <w:rsid w:val="001619E0"/>
    <w:rsid w:val="00162B8D"/>
    <w:rsid w:val="00162DC3"/>
    <w:rsid w:val="00163B93"/>
    <w:rsid w:val="00163C0C"/>
    <w:rsid w:val="00164109"/>
    <w:rsid w:val="001719B8"/>
    <w:rsid w:val="00172426"/>
    <w:rsid w:val="00176E3C"/>
    <w:rsid w:val="001776BD"/>
    <w:rsid w:val="00177A4F"/>
    <w:rsid w:val="00183A1A"/>
    <w:rsid w:val="00183C3D"/>
    <w:rsid w:val="00184EF7"/>
    <w:rsid w:val="00184FB4"/>
    <w:rsid w:val="00185002"/>
    <w:rsid w:val="00185E9D"/>
    <w:rsid w:val="001874F2"/>
    <w:rsid w:val="00193703"/>
    <w:rsid w:val="00193D97"/>
    <w:rsid w:val="001959EE"/>
    <w:rsid w:val="00196161"/>
    <w:rsid w:val="001A09DB"/>
    <w:rsid w:val="001A131E"/>
    <w:rsid w:val="001A45CC"/>
    <w:rsid w:val="001A4E63"/>
    <w:rsid w:val="001A5794"/>
    <w:rsid w:val="001A5D61"/>
    <w:rsid w:val="001B25F9"/>
    <w:rsid w:val="001B319A"/>
    <w:rsid w:val="001B3635"/>
    <w:rsid w:val="001B3AFE"/>
    <w:rsid w:val="001B7A79"/>
    <w:rsid w:val="001B7BA8"/>
    <w:rsid w:val="001C0085"/>
    <w:rsid w:val="001C1EB9"/>
    <w:rsid w:val="001C323E"/>
    <w:rsid w:val="001C5348"/>
    <w:rsid w:val="001C5D43"/>
    <w:rsid w:val="001D022C"/>
    <w:rsid w:val="001D1B41"/>
    <w:rsid w:val="001D2208"/>
    <w:rsid w:val="001D3F8B"/>
    <w:rsid w:val="001D4689"/>
    <w:rsid w:val="001D6F2B"/>
    <w:rsid w:val="001D70BC"/>
    <w:rsid w:val="001E0776"/>
    <w:rsid w:val="001E1E01"/>
    <w:rsid w:val="001E20A9"/>
    <w:rsid w:val="001E2C29"/>
    <w:rsid w:val="001E2DEA"/>
    <w:rsid w:val="001E6D73"/>
    <w:rsid w:val="001E6FFF"/>
    <w:rsid w:val="001E75AF"/>
    <w:rsid w:val="001F0024"/>
    <w:rsid w:val="001F08AF"/>
    <w:rsid w:val="001F6774"/>
    <w:rsid w:val="00200957"/>
    <w:rsid w:val="00201D21"/>
    <w:rsid w:val="002045C7"/>
    <w:rsid w:val="0020514F"/>
    <w:rsid w:val="0020701E"/>
    <w:rsid w:val="0020749D"/>
    <w:rsid w:val="00216DF9"/>
    <w:rsid w:val="0021759F"/>
    <w:rsid w:val="00221E08"/>
    <w:rsid w:val="00223579"/>
    <w:rsid w:val="00223F1A"/>
    <w:rsid w:val="00225CDB"/>
    <w:rsid w:val="00231318"/>
    <w:rsid w:val="002319FD"/>
    <w:rsid w:val="00231AB7"/>
    <w:rsid w:val="00232073"/>
    <w:rsid w:val="00235458"/>
    <w:rsid w:val="00235E96"/>
    <w:rsid w:val="0023641F"/>
    <w:rsid w:val="002371D3"/>
    <w:rsid w:val="00240A52"/>
    <w:rsid w:val="002414F4"/>
    <w:rsid w:val="00242EDA"/>
    <w:rsid w:val="00243940"/>
    <w:rsid w:val="0024484E"/>
    <w:rsid w:val="002448F8"/>
    <w:rsid w:val="00245971"/>
    <w:rsid w:val="00245F64"/>
    <w:rsid w:val="00246737"/>
    <w:rsid w:val="00252F3E"/>
    <w:rsid w:val="002538FD"/>
    <w:rsid w:val="00254768"/>
    <w:rsid w:val="00256198"/>
    <w:rsid w:val="00260E1F"/>
    <w:rsid w:val="0026167D"/>
    <w:rsid w:val="0026255A"/>
    <w:rsid w:val="00262F90"/>
    <w:rsid w:val="00265999"/>
    <w:rsid w:val="00265A1E"/>
    <w:rsid w:val="002670F4"/>
    <w:rsid w:val="002672D8"/>
    <w:rsid w:val="002700B9"/>
    <w:rsid w:val="002707DD"/>
    <w:rsid w:val="0027196E"/>
    <w:rsid w:val="00271B8D"/>
    <w:rsid w:val="002720EB"/>
    <w:rsid w:val="00273C1A"/>
    <w:rsid w:val="0027797E"/>
    <w:rsid w:val="002841E7"/>
    <w:rsid w:val="00284B86"/>
    <w:rsid w:val="00284D2D"/>
    <w:rsid w:val="00292999"/>
    <w:rsid w:val="002970BA"/>
    <w:rsid w:val="002979E3"/>
    <w:rsid w:val="00297C34"/>
    <w:rsid w:val="002A54BD"/>
    <w:rsid w:val="002A5542"/>
    <w:rsid w:val="002A58BA"/>
    <w:rsid w:val="002A6A79"/>
    <w:rsid w:val="002B3521"/>
    <w:rsid w:val="002B39A2"/>
    <w:rsid w:val="002B6079"/>
    <w:rsid w:val="002B6959"/>
    <w:rsid w:val="002C0B9B"/>
    <w:rsid w:val="002C1452"/>
    <w:rsid w:val="002C283B"/>
    <w:rsid w:val="002C42BD"/>
    <w:rsid w:val="002C54C8"/>
    <w:rsid w:val="002C5B01"/>
    <w:rsid w:val="002C6BE1"/>
    <w:rsid w:val="002C7444"/>
    <w:rsid w:val="002D13DE"/>
    <w:rsid w:val="002D284D"/>
    <w:rsid w:val="002D3F95"/>
    <w:rsid w:val="002D589D"/>
    <w:rsid w:val="002E110F"/>
    <w:rsid w:val="002E2127"/>
    <w:rsid w:val="002E2C3B"/>
    <w:rsid w:val="002E4DA7"/>
    <w:rsid w:val="002E5D20"/>
    <w:rsid w:val="002F0749"/>
    <w:rsid w:val="002F177E"/>
    <w:rsid w:val="002F23C5"/>
    <w:rsid w:val="002F2D57"/>
    <w:rsid w:val="002F2D62"/>
    <w:rsid w:val="002F3FE6"/>
    <w:rsid w:val="002F401B"/>
    <w:rsid w:val="002F557F"/>
    <w:rsid w:val="00302DC4"/>
    <w:rsid w:val="003045BC"/>
    <w:rsid w:val="003162A0"/>
    <w:rsid w:val="00317703"/>
    <w:rsid w:val="00317DAD"/>
    <w:rsid w:val="003222DD"/>
    <w:rsid w:val="00323CC5"/>
    <w:rsid w:val="00333012"/>
    <w:rsid w:val="00334383"/>
    <w:rsid w:val="00334A07"/>
    <w:rsid w:val="00335AC9"/>
    <w:rsid w:val="00335EDC"/>
    <w:rsid w:val="003364FE"/>
    <w:rsid w:val="00345F4E"/>
    <w:rsid w:val="003465AE"/>
    <w:rsid w:val="003515C1"/>
    <w:rsid w:val="003518C0"/>
    <w:rsid w:val="00352CF9"/>
    <w:rsid w:val="00353101"/>
    <w:rsid w:val="00353898"/>
    <w:rsid w:val="00354F4B"/>
    <w:rsid w:val="003555EE"/>
    <w:rsid w:val="003557F5"/>
    <w:rsid w:val="00355E03"/>
    <w:rsid w:val="0035699D"/>
    <w:rsid w:val="003616DE"/>
    <w:rsid w:val="0036364A"/>
    <w:rsid w:val="00363FC1"/>
    <w:rsid w:val="00365162"/>
    <w:rsid w:val="00365632"/>
    <w:rsid w:val="003672F7"/>
    <w:rsid w:val="00370ED1"/>
    <w:rsid w:val="00376877"/>
    <w:rsid w:val="00384387"/>
    <w:rsid w:val="00386E58"/>
    <w:rsid w:val="00390EC6"/>
    <w:rsid w:val="0039303D"/>
    <w:rsid w:val="00394008"/>
    <w:rsid w:val="00395018"/>
    <w:rsid w:val="00395084"/>
    <w:rsid w:val="00396190"/>
    <w:rsid w:val="003963DF"/>
    <w:rsid w:val="00396536"/>
    <w:rsid w:val="00396610"/>
    <w:rsid w:val="00397A0F"/>
    <w:rsid w:val="003A016D"/>
    <w:rsid w:val="003A13C4"/>
    <w:rsid w:val="003A33B7"/>
    <w:rsid w:val="003A3D1A"/>
    <w:rsid w:val="003A40C2"/>
    <w:rsid w:val="003A6806"/>
    <w:rsid w:val="003A7ABB"/>
    <w:rsid w:val="003B186B"/>
    <w:rsid w:val="003B5CE4"/>
    <w:rsid w:val="003C07C5"/>
    <w:rsid w:val="003C434B"/>
    <w:rsid w:val="003C5410"/>
    <w:rsid w:val="003C63EA"/>
    <w:rsid w:val="003C6B14"/>
    <w:rsid w:val="003C6FBA"/>
    <w:rsid w:val="003C7EFF"/>
    <w:rsid w:val="003D041F"/>
    <w:rsid w:val="003D0BA3"/>
    <w:rsid w:val="003D0FE6"/>
    <w:rsid w:val="003D241B"/>
    <w:rsid w:val="003E201D"/>
    <w:rsid w:val="003E24A6"/>
    <w:rsid w:val="003E41BC"/>
    <w:rsid w:val="003E5369"/>
    <w:rsid w:val="003E5DB2"/>
    <w:rsid w:val="003E61FA"/>
    <w:rsid w:val="003E7CC0"/>
    <w:rsid w:val="003F255C"/>
    <w:rsid w:val="003F2B9A"/>
    <w:rsid w:val="003F3506"/>
    <w:rsid w:val="003F3729"/>
    <w:rsid w:val="003F6F02"/>
    <w:rsid w:val="00402F8D"/>
    <w:rsid w:val="004048EB"/>
    <w:rsid w:val="00407E55"/>
    <w:rsid w:val="004102AB"/>
    <w:rsid w:val="004111C2"/>
    <w:rsid w:val="00411885"/>
    <w:rsid w:val="0041195E"/>
    <w:rsid w:val="0042007A"/>
    <w:rsid w:val="0042013C"/>
    <w:rsid w:val="004209A5"/>
    <w:rsid w:val="00420CF2"/>
    <w:rsid w:val="00420FC9"/>
    <w:rsid w:val="00421246"/>
    <w:rsid w:val="00422106"/>
    <w:rsid w:val="004226EE"/>
    <w:rsid w:val="004241BC"/>
    <w:rsid w:val="00424CC8"/>
    <w:rsid w:val="00431BEE"/>
    <w:rsid w:val="00434EEB"/>
    <w:rsid w:val="00437C89"/>
    <w:rsid w:val="004409C9"/>
    <w:rsid w:val="00441085"/>
    <w:rsid w:val="00441132"/>
    <w:rsid w:val="004421FA"/>
    <w:rsid w:val="00442C77"/>
    <w:rsid w:val="00447189"/>
    <w:rsid w:val="004517B9"/>
    <w:rsid w:val="00451EC9"/>
    <w:rsid w:val="00451F78"/>
    <w:rsid w:val="00452CF7"/>
    <w:rsid w:val="004540B7"/>
    <w:rsid w:val="004574CC"/>
    <w:rsid w:val="00461E37"/>
    <w:rsid w:val="00464A2D"/>
    <w:rsid w:val="004656A3"/>
    <w:rsid w:val="00466F2E"/>
    <w:rsid w:val="004707D8"/>
    <w:rsid w:val="00470AA3"/>
    <w:rsid w:val="00472117"/>
    <w:rsid w:val="004731A5"/>
    <w:rsid w:val="004735A9"/>
    <w:rsid w:val="00473FB5"/>
    <w:rsid w:val="00475A61"/>
    <w:rsid w:val="0047615D"/>
    <w:rsid w:val="004768B2"/>
    <w:rsid w:val="0047735B"/>
    <w:rsid w:val="0047790F"/>
    <w:rsid w:val="00481515"/>
    <w:rsid w:val="00482ACF"/>
    <w:rsid w:val="00482BE2"/>
    <w:rsid w:val="0048549E"/>
    <w:rsid w:val="0048567E"/>
    <w:rsid w:val="00486E58"/>
    <w:rsid w:val="004919FE"/>
    <w:rsid w:val="00492775"/>
    <w:rsid w:val="00492AD4"/>
    <w:rsid w:val="00492E6F"/>
    <w:rsid w:val="00492FF8"/>
    <w:rsid w:val="00493489"/>
    <w:rsid w:val="00494064"/>
    <w:rsid w:val="00496D98"/>
    <w:rsid w:val="004A20B2"/>
    <w:rsid w:val="004A347E"/>
    <w:rsid w:val="004A3C6F"/>
    <w:rsid w:val="004B0862"/>
    <w:rsid w:val="004B1B72"/>
    <w:rsid w:val="004B3442"/>
    <w:rsid w:val="004B398C"/>
    <w:rsid w:val="004B4DAE"/>
    <w:rsid w:val="004B506E"/>
    <w:rsid w:val="004C0FE9"/>
    <w:rsid w:val="004C1BEF"/>
    <w:rsid w:val="004C27DB"/>
    <w:rsid w:val="004C2CCD"/>
    <w:rsid w:val="004C3F3B"/>
    <w:rsid w:val="004C4009"/>
    <w:rsid w:val="004C52EF"/>
    <w:rsid w:val="004C5A44"/>
    <w:rsid w:val="004C6BA6"/>
    <w:rsid w:val="004C7FBA"/>
    <w:rsid w:val="004D12FA"/>
    <w:rsid w:val="004D284B"/>
    <w:rsid w:val="004D4729"/>
    <w:rsid w:val="004D4DF8"/>
    <w:rsid w:val="004D544D"/>
    <w:rsid w:val="004D55B5"/>
    <w:rsid w:val="004D71BD"/>
    <w:rsid w:val="004D71D5"/>
    <w:rsid w:val="004E1233"/>
    <w:rsid w:val="004E14F8"/>
    <w:rsid w:val="004E1A7C"/>
    <w:rsid w:val="004E62C0"/>
    <w:rsid w:val="004E65A9"/>
    <w:rsid w:val="004F0333"/>
    <w:rsid w:val="004F068C"/>
    <w:rsid w:val="004F7EE5"/>
    <w:rsid w:val="005028EC"/>
    <w:rsid w:val="00505CA8"/>
    <w:rsid w:val="00505E14"/>
    <w:rsid w:val="00506CAA"/>
    <w:rsid w:val="005076C4"/>
    <w:rsid w:val="00510E59"/>
    <w:rsid w:val="00512ADF"/>
    <w:rsid w:val="0051486F"/>
    <w:rsid w:val="005157F1"/>
    <w:rsid w:val="00515E9B"/>
    <w:rsid w:val="0051666A"/>
    <w:rsid w:val="005173DC"/>
    <w:rsid w:val="00520423"/>
    <w:rsid w:val="00520771"/>
    <w:rsid w:val="00522E90"/>
    <w:rsid w:val="0052743E"/>
    <w:rsid w:val="00530190"/>
    <w:rsid w:val="005304A8"/>
    <w:rsid w:val="0053208E"/>
    <w:rsid w:val="005327B5"/>
    <w:rsid w:val="00532E36"/>
    <w:rsid w:val="0053378B"/>
    <w:rsid w:val="00534455"/>
    <w:rsid w:val="00536F81"/>
    <w:rsid w:val="00537C1E"/>
    <w:rsid w:val="005420CB"/>
    <w:rsid w:val="00543A6D"/>
    <w:rsid w:val="00544DA7"/>
    <w:rsid w:val="005463B2"/>
    <w:rsid w:val="00550672"/>
    <w:rsid w:val="00552246"/>
    <w:rsid w:val="005578C0"/>
    <w:rsid w:val="00560A9D"/>
    <w:rsid w:val="00561A1B"/>
    <w:rsid w:val="00561E8C"/>
    <w:rsid w:val="0056302A"/>
    <w:rsid w:val="005645FC"/>
    <w:rsid w:val="0056551F"/>
    <w:rsid w:val="00566CD8"/>
    <w:rsid w:val="00567890"/>
    <w:rsid w:val="00570B66"/>
    <w:rsid w:val="00570E7C"/>
    <w:rsid w:val="00571C6F"/>
    <w:rsid w:val="00571D6A"/>
    <w:rsid w:val="0057224A"/>
    <w:rsid w:val="00574D2B"/>
    <w:rsid w:val="0057593B"/>
    <w:rsid w:val="0057628A"/>
    <w:rsid w:val="005778AF"/>
    <w:rsid w:val="0058494A"/>
    <w:rsid w:val="005853D0"/>
    <w:rsid w:val="005858D2"/>
    <w:rsid w:val="0058667F"/>
    <w:rsid w:val="00586FC8"/>
    <w:rsid w:val="0058711C"/>
    <w:rsid w:val="00587DA0"/>
    <w:rsid w:val="00587E03"/>
    <w:rsid w:val="0059136E"/>
    <w:rsid w:val="005913B8"/>
    <w:rsid w:val="005939D5"/>
    <w:rsid w:val="00593C0A"/>
    <w:rsid w:val="00594A5C"/>
    <w:rsid w:val="005A04AC"/>
    <w:rsid w:val="005A1417"/>
    <w:rsid w:val="005B1326"/>
    <w:rsid w:val="005B1943"/>
    <w:rsid w:val="005B1E73"/>
    <w:rsid w:val="005B295A"/>
    <w:rsid w:val="005C0E36"/>
    <w:rsid w:val="005C3266"/>
    <w:rsid w:val="005C3420"/>
    <w:rsid w:val="005C4EE1"/>
    <w:rsid w:val="005C6688"/>
    <w:rsid w:val="005C79EA"/>
    <w:rsid w:val="005D2DD9"/>
    <w:rsid w:val="005D7797"/>
    <w:rsid w:val="005E1B8A"/>
    <w:rsid w:val="005F1500"/>
    <w:rsid w:val="005F15CD"/>
    <w:rsid w:val="005F2163"/>
    <w:rsid w:val="005F3076"/>
    <w:rsid w:val="005F6450"/>
    <w:rsid w:val="005F6971"/>
    <w:rsid w:val="00601579"/>
    <w:rsid w:val="006028FC"/>
    <w:rsid w:val="0060337E"/>
    <w:rsid w:val="0060477F"/>
    <w:rsid w:val="006048B1"/>
    <w:rsid w:val="00605010"/>
    <w:rsid w:val="0060579B"/>
    <w:rsid w:val="00607D12"/>
    <w:rsid w:val="006148B1"/>
    <w:rsid w:val="006215ED"/>
    <w:rsid w:val="0062228D"/>
    <w:rsid w:val="006235F9"/>
    <w:rsid w:val="006244C8"/>
    <w:rsid w:val="006247F6"/>
    <w:rsid w:val="00624F79"/>
    <w:rsid w:val="00627160"/>
    <w:rsid w:val="00630240"/>
    <w:rsid w:val="00630CA5"/>
    <w:rsid w:val="006325FA"/>
    <w:rsid w:val="00633529"/>
    <w:rsid w:val="00640664"/>
    <w:rsid w:val="0064198D"/>
    <w:rsid w:val="00643576"/>
    <w:rsid w:val="00647082"/>
    <w:rsid w:val="00647815"/>
    <w:rsid w:val="00647D38"/>
    <w:rsid w:val="0065087F"/>
    <w:rsid w:val="00651136"/>
    <w:rsid w:val="00651A62"/>
    <w:rsid w:val="00651F4B"/>
    <w:rsid w:val="00653227"/>
    <w:rsid w:val="006615B9"/>
    <w:rsid w:val="006648E1"/>
    <w:rsid w:val="00664E56"/>
    <w:rsid w:val="00666E17"/>
    <w:rsid w:val="00667F73"/>
    <w:rsid w:val="006749F4"/>
    <w:rsid w:val="006853B2"/>
    <w:rsid w:val="006905F4"/>
    <w:rsid w:val="00690FCB"/>
    <w:rsid w:val="006917E5"/>
    <w:rsid w:val="0069277F"/>
    <w:rsid w:val="00692945"/>
    <w:rsid w:val="00692AEB"/>
    <w:rsid w:val="00693F9A"/>
    <w:rsid w:val="0069500B"/>
    <w:rsid w:val="006A0D89"/>
    <w:rsid w:val="006A2661"/>
    <w:rsid w:val="006A31CF"/>
    <w:rsid w:val="006A3666"/>
    <w:rsid w:val="006A421B"/>
    <w:rsid w:val="006A455B"/>
    <w:rsid w:val="006A7846"/>
    <w:rsid w:val="006B1D5C"/>
    <w:rsid w:val="006B1F41"/>
    <w:rsid w:val="006B24C8"/>
    <w:rsid w:val="006B441F"/>
    <w:rsid w:val="006B5CD0"/>
    <w:rsid w:val="006B659D"/>
    <w:rsid w:val="006B6CE6"/>
    <w:rsid w:val="006C0797"/>
    <w:rsid w:val="006C0976"/>
    <w:rsid w:val="006C0DDF"/>
    <w:rsid w:val="006C13BB"/>
    <w:rsid w:val="006C49D4"/>
    <w:rsid w:val="006C4F98"/>
    <w:rsid w:val="006C5801"/>
    <w:rsid w:val="006C6079"/>
    <w:rsid w:val="006C76A0"/>
    <w:rsid w:val="006D0761"/>
    <w:rsid w:val="006D081A"/>
    <w:rsid w:val="006D0E60"/>
    <w:rsid w:val="006D37BB"/>
    <w:rsid w:val="006D4D1C"/>
    <w:rsid w:val="006D4F53"/>
    <w:rsid w:val="006D504D"/>
    <w:rsid w:val="006D73CC"/>
    <w:rsid w:val="006E237D"/>
    <w:rsid w:val="006E320B"/>
    <w:rsid w:val="006E3CFE"/>
    <w:rsid w:val="006E72BD"/>
    <w:rsid w:val="006F075C"/>
    <w:rsid w:val="006F18ED"/>
    <w:rsid w:val="006F20F4"/>
    <w:rsid w:val="006F3724"/>
    <w:rsid w:val="006F4D20"/>
    <w:rsid w:val="006F58A0"/>
    <w:rsid w:val="006F76EC"/>
    <w:rsid w:val="007012F3"/>
    <w:rsid w:val="00703923"/>
    <w:rsid w:val="00704341"/>
    <w:rsid w:val="00704AE7"/>
    <w:rsid w:val="00707E49"/>
    <w:rsid w:val="00712F04"/>
    <w:rsid w:val="007140EE"/>
    <w:rsid w:val="00714A41"/>
    <w:rsid w:val="00714C6B"/>
    <w:rsid w:val="00714D8B"/>
    <w:rsid w:val="00715CA3"/>
    <w:rsid w:val="00715E66"/>
    <w:rsid w:val="00716016"/>
    <w:rsid w:val="0071633D"/>
    <w:rsid w:val="007167C8"/>
    <w:rsid w:val="00720873"/>
    <w:rsid w:val="00722373"/>
    <w:rsid w:val="00725B7D"/>
    <w:rsid w:val="007319F1"/>
    <w:rsid w:val="0073372C"/>
    <w:rsid w:val="00736596"/>
    <w:rsid w:val="00740F82"/>
    <w:rsid w:val="0074224F"/>
    <w:rsid w:val="007423DF"/>
    <w:rsid w:val="00743831"/>
    <w:rsid w:val="007444E0"/>
    <w:rsid w:val="00753A98"/>
    <w:rsid w:val="00753E07"/>
    <w:rsid w:val="00754740"/>
    <w:rsid w:val="00757A06"/>
    <w:rsid w:val="0076102A"/>
    <w:rsid w:val="00761CB8"/>
    <w:rsid w:val="00763781"/>
    <w:rsid w:val="00766A92"/>
    <w:rsid w:val="00767579"/>
    <w:rsid w:val="007703AE"/>
    <w:rsid w:val="007709BC"/>
    <w:rsid w:val="00773920"/>
    <w:rsid w:val="00773A81"/>
    <w:rsid w:val="00774BB4"/>
    <w:rsid w:val="00777137"/>
    <w:rsid w:val="00780A8C"/>
    <w:rsid w:val="0078136B"/>
    <w:rsid w:val="00784DD9"/>
    <w:rsid w:val="00787299"/>
    <w:rsid w:val="00787460"/>
    <w:rsid w:val="007921D4"/>
    <w:rsid w:val="007942E9"/>
    <w:rsid w:val="0079560C"/>
    <w:rsid w:val="00795D17"/>
    <w:rsid w:val="00797914"/>
    <w:rsid w:val="007A6C63"/>
    <w:rsid w:val="007B10B9"/>
    <w:rsid w:val="007B1C16"/>
    <w:rsid w:val="007B63A0"/>
    <w:rsid w:val="007B7A4A"/>
    <w:rsid w:val="007C0E00"/>
    <w:rsid w:val="007C481B"/>
    <w:rsid w:val="007C62C7"/>
    <w:rsid w:val="007C664C"/>
    <w:rsid w:val="007C6A8C"/>
    <w:rsid w:val="007C6FAB"/>
    <w:rsid w:val="007D0452"/>
    <w:rsid w:val="007D10BE"/>
    <w:rsid w:val="007D14CA"/>
    <w:rsid w:val="007D17A3"/>
    <w:rsid w:val="007D1CB8"/>
    <w:rsid w:val="007D4A9F"/>
    <w:rsid w:val="007D6A45"/>
    <w:rsid w:val="007D754C"/>
    <w:rsid w:val="007E0329"/>
    <w:rsid w:val="007E406B"/>
    <w:rsid w:val="007E6FA3"/>
    <w:rsid w:val="007F03E4"/>
    <w:rsid w:val="007F1E03"/>
    <w:rsid w:val="007F20D0"/>
    <w:rsid w:val="007F28BF"/>
    <w:rsid w:val="007F5629"/>
    <w:rsid w:val="00801203"/>
    <w:rsid w:val="00801AF4"/>
    <w:rsid w:val="008031E8"/>
    <w:rsid w:val="00803A23"/>
    <w:rsid w:val="00803D7B"/>
    <w:rsid w:val="0080646B"/>
    <w:rsid w:val="00806631"/>
    <w:rsid w:val="008109FF"/>
    <w:rsid w:val="008130A3"/>
    <w:rsid w:val="0081493C"/>
    <w:rsid w:val="00817DC6"/>
    <w:rsid w:val="0082053C"/>
    <w:rsid w:val="00823DD4"/>
    <w:rsid w:val="00824028"/>
    <w:rsid w:val="008244DC"/>
    <w:rsid w:val="008279F4"/>
    <w:rsid w:val="00833D64"/>
    <w:rsid w:val="008365FC"/>
    <w:rsid w:val="00837FEC"/>
    <w:rsid w:val="00840861"/>
    <w:rsid w:val="00841B26"/>
    <w:rsid w:val="00841D89"/>
    <w:rsid w:val="00841E57"/>
    <w:rsid w:val="008427AA"/>
    <w:rsid w:val="008442A1"/>
    <w:rsid w:val="00845DAC"/>
    <w:rsid w:val="008465C3"/>
    <w:rsid w:val="00851E92"/>
    <w:rsid w:val="0085307D"/>
    <w:rsid w:val="00853A07"/>
    <w:rsid w:val="00854298"/>
    <w:rsid w:val="008546CF"/>
    <w:rsid w:val="00856172"/>
    <w:rsid w:val="00857584"/>
    <w:rsid w:val="00857AD6"/>
    <w:rsid w:val="00860987"/>
    <w:rsid w:val="00860ADA"/>
    <w:rsid w:val="008656FA"/>
    <w:rsid w:val="00865722"/>
    <w:rsid w:val="00865B81"/>
    <w:rsid w:val="00867766"/>
    <w:rsid w:val="00867C67"/>
    <w:rsid w:val="00871A20"/>
    <w:rsid w:val="0087327F"/>
    <w:rsid w:val="008735BE"/>
    <w:rsid w:val="00874807"/>
    <w:rsid w:val="00874BE2"/>
    <w:rsid w:val="00874CB3"/>
    <w:rsid w:val="00877748"/>
    <w:rsid w:val="008809AF"/>
    <w:rsid w:val="00882152"/>
    <w:rsid w:val="00882CF8"/>
    <w:rsid w:val="0088406A"/>
    <w:rsid w:val="0088514C"/>
    <w:rsid w:val="00885F81"/>
    <w:rsid w:val="00886A18"/>
    <w:rsid w:val="00886FCD"/>
    <w:rsid w:val="008879B4"/>
    <w:rsid w:val="008922DB"/>
    <w:rsid w:val="00897EEE"/>
    <w:rsid w:val="008A0716"/>
    <w:rsid w:val="008A2C54"/>
    <w:rsid w:val="008A3AA8"/>
    <w:rsid w:val="008A66D9"/>
    <w:rsid w:val="008A7591"/>
    <w:rsid w:val="008A7BDA"/>
    <w:rsid w:val="008B0A75"/>
    <w:rsid w:val="008B0C5C"/>
    <w:rsid w:val="008B1A8A"/>
    <w:rsid w:val="008B4DDB"/>
    <w:rsid w:val="008B6753"/>
    <w:rsid w:val="008B6809"/>
    <w:rsid w:val="008C0A9D"/>
    <w:rsid w:val="008C1B1A"/>
    <w:rsid w:val="008C22AC"/>
    <w:rsid w:val="008C24B6"/>
    <w:rsid w:val="008C2BD5"/>
    <w:rsid w:val="008C2FA9"/>
    <w:rsid w:val="008C44D3"/>
    <w:rsid w:val="008C7115"/>
    <w:rsid w:val="008C75AA"/>
    <w:rsid w:val="008D197F"/>
    <w:rsid w:val="008D20EB"/>
    <w:rsid w:val="008D2BFD"/>
    <w:rsid w:val="008D3119"/>
    <w:rsid w:val="008D3FBC"/>
    <w:rsid w:val="008D532D"/>
    <w:rsid w:val="008D789B"/>
    <w:rsid w:val="008E3597"/>
    <w:rsid w:val="008E47D5"/>
    <w:rsid w:val="008E4EEB"/>
    <w:rsid w:val="008F13E4"/>
    <w:rsid w:val="008F2797"/>
    <w:rsid w:val="008F3F99"/>
    <w:rsid w:val="00901215"/>
    <w:rsid w:val="009021A0"/>
    <w:rsid w:val="009024E9"/>
    <w:rsid w:val="00902992"/>
    <w:rsid w:val="00902B93"/>
    <w:rsid w:val="00904065"/>
    <w:rsid w:val="00912160"/>
    <w:rsid w:val="009129AF"/>
    <w:rsid w:val="0091678F"/>
    <w:rsid w:val="009174CD"/>
    <w:rsid w:val="00924B6E"/>
    <w:rsid w:val="00927240"/>
    <w:rsid w:val="00931BC5"/>
    <w:rsid w:val="00931D46"/>
    <w:rsid w:val="0093212E"/>
    <w:rsid w:val="00932CAB"/>
    <w:rsid w:val="009350C6"/>
    <w:rsid w:val="00936521"/>
    <w:rsid w:val="00936DFF"/>
    <w:rsid w:val="00940E47"/>
    <w:rsid w:val="0094264F"/>
    <w:rsid w:val="00944061"/>
    <w:rsid w:val="009440F1"/>
    <w:rsid w:val="00944607"/>
    <w:rsid w:val="00945287"/>
    <w:rsid w:val="00945FE6"/>
    <w:rsid w:val="0095160E"/>
    <w:rsid w:val="00953450"/>
    <w:rsid w:val="00953485"/>
    <w:rsid w:val="00953D1C"/>
    <w:rsid w:val="00954DD2"/>
    <w:rsid w:val="009566D3"/>
    <w:rsid w:val="0095716E"/>
    <w:rsid w:val="00963607"/>
    <w:rsid w:val="009648BC"/>
    <w:rsid w:val="009658F7"/>
    <w:rsid w:val="00970C1E"/>
    <w:rsid w:val="0097170D"/>
    <w:rsid w:val="00971A05"/>
    <w:rsid w:val="00972210"/>
    <w:rsid w:val="009722FF"/>
    <w:rsid w:val="009739AC"/>
    <w:rsid w:val="00974720"/>
    <w:rsid w:val="00974C86"/>
    <w:rsid w:val="009765AB"/>
    <w:rsid w:val="00986AD4"/>
    <w:rsid w:val="00987548"/>
    <w:rsid w:val="00990799"/>
    <w:rsid w:val="00993B10"/>
    <w:rsid w:val="00994705"/>
    <w:rsid w:val="0099542E"/>
    <w:rsid w:val="0099564C"/>
    <w:rsid w:val="009A0ED4"/>
    <w:rsid w:val="009A1714"/>
    <w:rsid w:val="009A2E71"/>
    <w:rsid w:val="009A3C19"/>
    <w:rsid w:val="009A3DF4"/>
    <w:rsid w:val="009A4699"/>
    <w:rsid w:val="009A4A81"/>
    <w:rsid w:val="009A5035"/>
    <w:rsid w:val="009A5627"/>
    <w:rsid w:val="009A5DCC"/>
    <w:rsid w:val="009A7636"/>
    <w:rsid w:val="009B20A5"/>
    <w:rsid w:val="009B3C36"/>
    <w:rsid w:val="009B73B1"/>
    <w:rsid w:val="009B7B40"/>
    <w:rsid w:val="009C0FFD"/>
    <w:rsid w:val="009C23F2"/>
    <w:rsid w:val="009C2B2F"/>
    <w:rsid w:val="009C3B4E"/>
    <w:rsid w:val="009C44A4"/>
    <w:rsid w:val="009C4832"/>
    <w:rsid w:val="009C5C0B"/>
    <w:rsid w:val="009C685E"/>
    <w:rsid w:val="009C6984"/>
    <w:rsid w:val="009D3318"/>
    <w:rsid w:val="009D5E6E"/>
    <w:rsid w:val="009E090F"/>
    <w:rsid w:val="009E30BE"/>
    <w:rsid w:val="009E7E74"/>
    <w:rsid w:val="009F04F8"/>
    <w:rsid w:val="009F553A"/>
    <w:rsid w:val="009F6C82"/>
    <w:rsid w:val="00A02A9A"/>
    <w:rsid w:val="00A02D20"/>
    <w:rsid w:val="00A039A1"/>
    <w:rsid w:val="00A0593F"/>
    <w:rsid w:val="00A103F4"/>
    <w:rsid w:val="00A1089D"/>
    <w:rsid w:val="00A11FDB"/>
    <w:rsid w:val="00A1247A"/>
    <w:rsid w:val="00A12D66"/>
    <w:rsid w:val="00A13C7F"/>
    <w:rsid w:val="00A20C09"/>
    <w:rsid w:val="00A21E7A"/>
    <w:rsid w:val="00A22D7F"/>
    <w:rsid w:val="00A242B6"/>
    <w:rsid w:val="00A30A43"/>
    <w:rsid w:val="00A34406"/>
    <w:rsid w:val="00A36575"/>
    <w:rsid w:val="00A4218F"/>
    <w:rsid w:val="00A4363F"/>
    <w:rsid w:val="00A46A57"/>
    <w:rsid w:val="00A47162"/>
    <w:rsid w:val="00A477BF"/>
    <w:rsid w:val="00A47F4D"/>
    <w:rsid w:val="00A5075C"/>
    <w:rsid w:val="00A5222F"/>
    <w:rsid w:val="00A52CE1"/>
    <w:rsid w:val="00A535BF"/>
    <w:rsid w:val="00A53901"/>
    <w:rsid w:val="00A56E7A"/>
    <w:rsid w:val="00A570D5"/>
    <w:rsid w:val="00A5714B"/>
    <w:rsid w:val="00A603F5"/>
    <w:rsid w:val="00A60B0D"/>
    <w:rsid w:val="00A63593"/>
    <w:rsid w:val="00A66483"/>
    <w:rsid w:val="00A66877"/>
    <w:rsid w:val="00A67437"/>
    <w:rsid w:val="00A718C2"/>
    <w:rsid w:val="00A71903"/>
    <w:rsid w:val="00A73E6F"/>
    <w:rsid w:val="00A7739A"/>
    <w:rsid w:val="00A86AD2"/>
    <w:rsid w:val="00A87F98"/>
    <w:rsid w:val="00A95387"/>
    <w:rsid w:val="00A96896"/>
    <w:rsid w:val="00A96DAD"/>
    <w:rsid w:val="00A97FCE"/>
    <w:rsid w:val="00AA0589"/>
    <w:rsid w:val="00AA07D7"/>
    <w:rsid w:val="00AA396A"/>
    <w:rsid w:val="00AA5569"/>
    <w:rsid w:val="00AA7C24"/>
    <w:rsid w:val="00AB1EBB"/>
    <w:rsid w:val="00AB2217"/>
    <w:rsid w:val="00AB3F84"/>
    <w:rsid w:val="00AB3FB5"/>
    <w:rsid w:val="00AB583F"/>
    <w:rsid w:val="00AB72A8"/>
    <w:rsid w:val="00AC04F1"/>
    <w:rsid w:val="00AC2187"/>
    <w:rsid w:val="00AC474C"/>
    <w:rsid w:val="00AD31D6"/>
    <w:rsid w:val="00AD6A1A"/>
    <w:rsid w:val="00AD7F54"/>
    <w:rsid w:val="00AE2B86"/>
    <w:rsid w:val="00AE3C80"/>
    <w:rsid w:val="00AE3ECD"/>
    <w:rsid w:val="00AE40AE"/>
    <w:rsid w:val="00AF35A4"/>
    <w:rsid w:val="00AF3F07"/>
    <w:rsid w:val="00AF3F6E"/>
    <w:rsid w:val="00AF538D"/>
    <w:rsid w:val="00AF5725"/>
    <w:rsid w:val="00B02671"/>
    <w:rsid w:val="00B03A12"/>
    <w:rsid w:val="00B03ADC"/>
    <w:rsid w:val="00B04056"/>
    <w:rsid w:val="00B045F2"/>
    <w:rsid w:val="00B07142"/>
    <w:rsid w:val="00B11196"/>
    <w:rsid w:val="00B11E23"/>
    <w:rsid w:val="00B13EE1"/>
    <w:rsid w:val="00B1561E"/>
    <w:rsid w:val="00B15B08"/>
    <w:rsid w:val="00B179A7"/>
    <w:rsid w:val="00B17E87"/>
    <w:rsid w:val="00B205B2"/>
    <w:rsid w:val="00B20FB8"/>
    <w:rsid w:val="00B246FB"/>
    <w:rsid w:val="00B2527F"/>
    <w:rsid w:val="00B25E4F"/>
    <w:rsid w:val="00B272B7"/>
    <w:rsid w:val="00B31423"/>
    <w:rsid w:val="00B31762"/>
    <w:rsid w:val="00B318AC"/>
    <w:rsid w:val="00B326F7"/>
    <w:rsid w:val="00B32754"/>
    <w:rsid w:val="00B33D9C"/>
    <w:rsid w:val="00B3535A"/>
    <w:rsid w:val="00B3685C"/>
    <w:rsid w:val="00B40086"/>
    <w:rsid w:val="00B41118"/>
    <w:rsid w:val="00B4162D"/>
    <w:rsid w:val="00B4260E"/>
    <w:rsid w:val="00B4311A"/>
    <w:rsid w:val="00B4326D"/>
    <w:rsid w:val="00B43D64"/>
    <w:rsid w:val="00B44CEA"/>
    <w:rsid w:val="00B46FAF"/>
    <w:rsid w:val="00B52B93"/>
    <w:rsid w:val="00B5301F"/>
    <w:rsid w:val="00B54A7E"/>
    <w:rsid w:val="00B563A3"/>
    <w:rsid w:val="00B5792D"/>
    <w:rsid w:val="00B60202"/>
    <w:rsid w:val="00B61758"/>
    <w:rsid w:val="00B627D5"/>
    <w:rsid w:val="00B63ADF"/>
    <w:rsid w:val="00B70D2E"/>
    <w:rsid w:val="00B717A6"/>
    <w:rsid w:val="00B73939"/>
    <w:rsid w:val="00B75882"/>
    <w:rsid w:val="00B7761F"/>
    <w:rsid w:val="00B808A0"/>
    <w:rsid w:val="00B810A2"/>
    <w:rsid w:val="00B828CC"/>
    <w:rsid w:val="00B83CA5"/>
    <w:rsid w:val="00B91FF6"/>
    <w:rsid w:val="00B95F3A"/>
    <w:rsid w:val="00B97B72"/>
    <w:rsid w:val="00BA1CF3"/>
    <w:rsid w:val="00BA46B5"/>
    <w:rsid w:val="00BA52A9"/>
    <w:rsid w:val="00BA58DA"/>
    <w:rsid w:val="00BA5B54"/>
    <w:rsid w:val="00BA7851"/>
    <w:rsid w:val="00BB0621"/>
    <w:rsid w:val="00BB2F1D"/>
    <w:rsid w:val="00BB5C73"/>
    <w:rsid w:val="00BB776C"/>
    <w:rsid w:val="00BB7BF3"/>
    <w:rsid w:val="00BB7DB4"/>
    <w:rsid w:val="00BC1F46"/>
    <w:rsid w:val="00BC52CC"/>
    <w:rsid w:val="00BD021C"/>
    <w:rsid w:val="00BD2446"/>
    <w:rsid w:val="00BD373B"/>
    <w:rsid w:val="00BE10F3"/>
    <w:rsid w:val="00BE2DBC"/>
    <w:rsid w:val="00BE58AD"/>
    <w:rsid w:val="00BE7469"/>
    <w:rsid w:val="00BF12AD"/>
    <w:rsid w:val="00BF23C5"/>
    <w:rsid w:val="00BF2E43"/>
    <w:rsid w:val="00BF62EA"/>
    <w:rsid w:val="00BF6CA9"/>
    <w:rsid w:val="00BF6FC4"/>
    <w:rsid w:val="00BF7378"/>
    <w:rsid w:val="00BF7D7D"/>
    <w:rsid w:val="00C02808"/>
    <w:rsid w:val="00C03B8A"/>
    <w:rsid w:val="00C04468"/>
    <w:rsid w:val="00C06145"/>
    <w:rsid w:val="00C0631B"/>
    <w:rsid w:val="00C06F75"/>
    <w:rsid w:val="00C105EA"/>
    <w:rsid w:val="00C10D0F"/>
    <w:rsid w:val="00C12ED5"/>
    <w:rsid w:val="00C16FE9"/>
    <w:rsid w:val="00C20F76"/>
    <w:rsid w:val="00C212EE"/>
    <w:rsid w:val="00C22DB8"/>
    <w:rsid w:val="00C254D1"/>
    <w:rsid w:val="00C26388"/>
    <w:rsid w:val="00C2720C"/>
    <w:rsid w:val="00C27215"/>
    <w:rsid w:val="00C27AD0"/>
    <w:rsid w:val="00C3318A"/>
    <w:rsid w:val="00C345B1"/>
    <w:rsid w:val="00C34EB1"/>
    <w:rsid w:val="00C4026D"/>
    <w:rsid w:val="00C403BC"/>
    <w:rsid w:val="00C41B69"/>
    <w:rsid w:val="00C41EF1"/>
    <w:rsid w:val="00C44BD4"/>
    <w:rsid w:val="00C45709"/>
    <w:rsid w:val="00C45B6A"/>
    <w:rsid w:val="00C51ADD"/>
    <w:rsid w:val="00C56074"/>
    <w:rsid w:val="00C56357"/>
    <w:rsid w:val="00C578A9"/>
    <w:rsid w:val="00C6200A"/>
    <w:rsid w:val="00C621D3"/>
    <w:rsid w:val="00C62D26"/>
    <w:rsid w:val="00C651CB"/>
    <w:rsid w:val="00C706D5"/>
    <w:rsid w:val="00C720E8"/>
    <w:rsid w:val="00C721D2"/>
    <w:rsid w:val="00C74B46"/>
    <w:rsid w:val="00C76588"/>
    <w:rsid w:val="00C77E85"/>
    <w:rsid w:val="00C840A5"/>
    <w:rsid w:val="00C8494F"/>
    <w:rsid w:val="00C84A6C"/>
    <w:rsid w:val="00C85A6F"/>
    <w:rsid w:val="00C85E19"/>
    <w:rsid w:val="00C91360"/>
    <w:rsid w:val="00C91C5C"/>
    <w:rsid w:val="00C95763"/>
    <w:rsid w:val="00C957DC"/>
    <w:rsid w:val="00C976FC"/>
    <w:rsid w:val="00CA34F5"/>
    <w:rsid w:val="00CA4252"/>
    <w:rsid w:val="00CB0862"/>
    <w:rsid w:val="00CB25F5"/>
    <w:rsid w:val="00CB30AE"/>
    <w:rsid w:val="00CC1A89"/>
    <w:rsid w:val="00CC36E5"/>
    <w:rsid w:val="00CC3A3B"/>
    <w:rsid w:val="00CC5AE7"/>
    <w:rsid w:val="00CC62E3"/>
    <w:rsid w:val="00CC6C7F"/>
    <w:rsid w:val="00CD0B96"/>
    <w:rsid w:val="00CD22DF"/>
    <w:rsid w:val="00CD2F61"/>
    <w:rsid w:val="00CD406E"/>
    <w:rsid w:val="00CD4252"/>
    <w:rsid w:val="00CD558A"/>
    <w:rsid w:val="00CD747D"/>
    <w:rsid w:val="00CE014F"/>
    <w:rsid w:val="00CF1A09"/>
    <w:rsid w:val="00CF2ADC"/>
    <w:rsid w:val="00CF3ED2"/>
    <w:rsid w:val="00CF3FB1"/>
    <w:rsid w:val="00CF448F"/>
    <w:rsid w:val="00D0051E"/>
    <w:rsid w:val="00D00F18"/>
    <w:rsid w:val="00D01D69"/>
    <w:rsid w:val="00D027BD"/>
    <w:rsid w:val="00D02A1E"/>
    <w:rsid w:val="00D03381"/>
    <w:rsid w:val="00D03DA0"/>
    <w:rsid w:val="00D041D3"/>
    <w:rsid w:val="00D04E1D"/>
    <w:rsid w:val="00D06729"/>
    <w:rsid w:val="00D122B5"/>
    <w:rsid w:val="00D12706"/>
    <w:rsid w:val="00D235BD"/>
    <w:rsid w:val="00D24191"/>
    <w:rsid w:val="00D24AB7"/>
    <w:rsid w:val="00D2624C"/>
    <w:rsid w:val="00D27961"/>
    <w:rsid w:val="00D30E81"/>
    <w:rsid w:val="00D32924"/>
    <w:rsid w:val="00D345A9"/>
    <w:rsid w:val="00D345BA"/>
    <w:rsid w:val="00D355CD"/>
    <w:rsid w:val="00D37E8C"/>
    <w:rsid w:val="00D4007F"/>
    <w:rsid w:val="00D4293E"/>
    <w:rsid w:val="00D433C8"/>
    <w:rsid w:val="00D44CF0"/>
    <w:rsid w:val="00D45FB2"/>
    <w:rsid w:val="00D51AF6"/>
    <w:rsid w:val="00D536F1"/>
    <w:rsid w:val="00D537E9"/>
    <w:rsid w:val="00D556F9"/>
    <w:rsid w:val="00D56C4E"/>
    <w:rsid w:val="00D57EB6"/>
    <w:rsid w:val="00D57FB2"/>
    <w:rsid w:val="00D57FF9"/>
    <w:rsid w:val="00D659AA"/>
    <w:rsid w:val="00D66D3D"/>
    <w:rsid w:val="00D70A57"/>
    <w:rsid w:val="00D76708"/>
    <w:rsid w:val="00D81626"/>
    <w:rsid w:val="00D81699"/>
    <w:rsid w:val="00D82349"/>
    <w:rsid w:val="00D850B4"/>
    <w:rsid w:val="00D858F0"/>
    <w:rsid w:val="00D85A4A"/>
    <w:rsid w:val="00D91B49"/>
    <w:rsid w:val="00D9542D"/>
    <w:rsid w:val="00D971C5"/>
    <w:rsid w:val="00DA120F"/>
    <w:rsid w:val="00DA2B13"/>
    <w:rsid w:val="00DA4A23"/>
    <w:rsid w:val="00DA4A61"/>
    <w:rsid w:val="00DA78FA"/>
    <w:rsid w:val="00DB011F"/>
    <w:rsid w:val="00DB3E3B"/>
    <w:rsid w:val="00DB418E"/>
    <w:rsid w:val="00DB6571"/>
    <w:rsid w:val="00DB7739"/>
    <w:rsid w:val="00DB7E86"/>
    <w:rsid w:val="00DC0714"/>
    <w:rsid w:val="00DC07B6"/>
    <w:rsid w:val="00DC0BF0"/>
    <w:rsid w:val="00DC5325"/>
    <w:rsid w:val="00DC5A9B"/>
    <w:rsid w:val="00DC66E1"/>
    <w:rsid w:val="00DC7C41"/>
    <w:rsid w:val="00DC7FDD"/>
    <w:rsid w:val="00DD33D5"/>
    <w:rsid w:val="00DD36A3"/>
    <w:rsid w:val="00DD383F"/>
    <w:rsid w:val="00DD543F"/>
    <w:rsid w:val="00DD5538"/>
    <w:rsid w:val="00DD7D66"/>
    <w:rsid w:val="00DE083C"/>
    <w:rsid w:val="00DE28B9"/>
    <w:rsid w:val="00DE37CE"/>
    <w:rsid w:val="00DE3F51"/>
    <w:rsid w:val="00DE44BF"/>
    <w:rsid w:val="00DE4639"/>
    <w:rsid w:val="00DE5BF3"/>
    <w:rsid w:val="00DE5C26"/>
    <w:rsid w:val="00DF03FE"/>
    <w:rsid w:val="00DF0609"/>
    <w:rsid w:val="00DF1D9A"/>
    <w:rsid w:val="00DF3769"/>
    <w:rsid w:val="00DF3DD8"/>
    <w:rsid w:val="00DF42EC"/>
    <w:rsid w:val="00DF59BC"/>
    <w:rsid w:val="00E01337"/>
    <w:rsid w:val="00E01419"/>
    <w:rsid w:val="00E015E9"/>
    <w:rsid w:val="00E01C84"/>
    <w:rsid w:val="00E05982"/>
    <w:rsid w:val="00E06955"/>
    <w:rsid w:val="00E10745"/>
    <w:rsid w:val="00E10E3B"/>
    <w:rsid w:val="00E14078"/>
    <w:rsid w:val="00E15A20"/>
    <w:rsid w:val="00E16078"/>
    <w:rsid w:val="00E17594"/>
    <w:rsid w:val="00E2002D"/>
    <w:rsid w:val="00E23B1D"/>
    <w:rsid w:val="00E23D20"/>
    <w:rsid w:val="00E2408E"/>
    <w:rsid w:val="00E26324"/>
    <w:rsid w:val="00E2718B"/>
    <w:rsid w:val="00E30F22"/>
    <w:rsid w:val="00E31B2B"/>
    <w:rsid w:val="00E31F72"/>
    <w:rsid w:val="00E3789F"/>
    <w:rsid w:val="00E42324"/>
    <w:rsid w:val="00E42470"/>
    <w:rsid w:val="00E42B87"/>
    <w:rsid w:val="00E42C11"/>
    <w:rsid w:val="00E43A5D"/>
    <w:rsid w:val="00E46269"/>
    <w:rsid w:val="00E470AA"/>
    <w:rsid w:val="00E4715B"/>
    <w:rsid w:val="00E55285"/>
    <w:rsid w:val="00E56294"/>
    <w:rsid w:val="00E5666E"/>
    <w:rsid w:val="00E56A02"/>
    <w:rsid w:val="00E620F4"/>
    <w:rsid w:val="00E6520A"/>
    <w:rsid w:val="00E6653D"/>
    <w:rsid w:val="00E70605"/>
    <w:rsid w:val="00E71075"/>
    <w:rsid w:val="00E734E5"/>
    <w:rsid w:val="00E73671"/>
    <w:rsid w:val="00E772F6"/>
    <w:rsid w:val="00E77946"/>
    <w:rsid w:val="00E807EE"/>
    <w:rsid w:val="00E81DCF"/>
    <w:rsid w:val="00E83ADA"/>
    <w:rsid w:val="00E85F32"/>
    <w:rsid w:val="00E86DAC"/>
    <w:rsid w:val="00E86FCB"/>
    <w:rsid w:val="00E91C47"/>
    <w:rsid w:val="00E9395C"/>
    <w:rsid w:val="00E94491"/>
    <w:rsid w:val="00E95309"/>
    <w:rsid w:val="00E95873"/>
    <w:rsid w:val="00E95D19"/>
    <w:rsid w:val="00EA2C09"/>
    <w:rsid w:val="00EA3396"/>
    <w:rsid w:val="00EA360D"/>
    <w:rsid w:val="00EA41EB"/>
    <w:rsid w:val="00EA4CEB"/>
    <w:rsid w:val="00EA75EE"/>
    <w:rsid w:val="00EA7C1F"/>
    <w:rsid w:val="00EB31F9"/>
    <w:rsid w:val="00EB3CAF"/>
    <w:rsid w:val="00EB4E81"/>
    <w:rsid w:val="00EC1A1D"/>
    <w:rsid w:val="00EC1F68"/>
    <w:rsid w:val="00EC2B8A"/>
    <w:rsid w:val="00EC63A9"/>
    <w:rsid w:val="00ED1762"/>
    <w:rsid w:val="00ED1AA3"/>
    <w:rsid w:val="00ED3A52"/>
    <w:rsid w:val="00ED5A00"/>
    <w:rsid w:val="00ED7469"/>
    <w:rsid w:val="00EE0BB5"/>
    <w:rsid w:val="00EE1A56"/>
    <w:rsid w:val="00EE26C3"/>
    <w:rsid w:val="00EE3369"/>
    <w:rsid w:val="00EE4FC3"/>
    <w:rsid w:val="00EE6AEE"/>
    <w:rsid w:val="00EF2197"/>
    <w:rsid w:val="00EF30CC"/>
    <w:rsid w:val="00EF4A78"/>
    <w:rsid w:val="00F01238"/>
    <w:rsid w:val="00F013D1"/>
    <w:rsid w:val="00F01E03"/>
    <w:rsid w:val="00F01F96"/>
    <w:rsid w:val="00F03BC0"/>
    <w:rsid w:val="00F06C67"/>
    <w:rsid w:val="00F1151E"/>
    <w:rsid w:val="00F116FB"/>
    <w:rsid w:val="00F12AFF"/>
    <w:rsid w:val="00F14231"/>
    <w:rsid w:val="00F155A0"/>
    <w:rsid w:val="00F1624F"/>
    <w:rsid w:val="00F16390"/>
    <w:rsid w:val="00F22FE3"/>
    <w:rsid w:val="00F258C6"/>
    <w:rsid w:val="00F25AD3"/>
    <w:rsid w:val="00F3043C"/>
    <w:rsid w:val="00F317D6"/>
    <w:rsid w:val="00F33665"/>
    <w:rsid w:val="00F338DB"/>
    <w:rsid w:val="00F3624F"/>
    <w:rsid w:val="00F37A7A"/>
    <w:rsid w:val="00F41097"/>
    <w:rsid w:val="00F43C31"/>
    <w:rsid w:val="00F443D7"/>
    <w:rsid w:val="00F52054"/>
    <w:rsid w:val="00F5355F"/>
    <w:rsid w:val="00F61387"/>
    <w:rsid w:val="00F6503C"/>
    <w:rsid w:val="00F668E5"/>
    <w:rsid w:val="00F67A1A"/>
    <w:rsid w:val="00F70D93"/>
    <w:rsid w:val="00F71795"/>
    <w:rsid w:val="00F73490"/>
    <w:rsid w:val="00F7699C"/>
    <w:rsid w:val="00F82A4F"/>
    <w:rsid w:val="00F82F31"/>
    <w:rsid w:val="00F832EA"/>
    <w:rsid w:val="00F84B05"/>
    <w:rsid w:val="00F863DC"/>
    <w:rsid w:val="00F902AA"/>
    <w:rsid w:val="00F93BF9"/>
    <w:rsid w:val="00F96150"/>
    <w:rsid w:val="00FA0583"/>
    <w:rsid w:val="00FA0E29"/>
    <w:rsid w:val="00FA12F2"/>
    <w:rsid w:val="00FA1C1B"/>
    <w:rsid w:val="00FA207A"/>
    <w:rsid w:val="00FA5CF4"/>
    <w:rsid w:val="00FA66FF"/>
    <w:rsid w:val="00FA6A85"/>
    <w:rsid w:val="00FB01AF"/>
    <w:rsid w:val="00FB0AB3"/>
    <w:rsid w:val="00FB19BB"/>
    <w:rsid w:val="00FB2CA6"/>
    <w:rsid w:val="00FB7D7F"/>
    <w:rsid w:val="00FC278B"/>
    <w:rsid w:val="00FC459D"/>
    <w:rsid w:val="00FD0E51"/>
    <w:rsid w:val="00FD0ED5"/>
    <w:rsid w:val="00FD3573"/>
    <w:rsid w:val="00FD418B"/>
    <w:rsid w:val="00FD49D2"/>
    <w:rsid w:val="00FD4F3D"/>
    <w:rsid w:val="00FD706D"/>
    <w:rsid w:val="00FE0290"/>
    <w:rsid w:val="00FE05C5"/>
    <w:rsid w:val="00FE0A72"/>
    <w:rsid w:val="00FE156C"/>
    <w:rsid w:val="00FE40C8"/>
    <w:rsid w:val="00FE447F"/>
    <w:rsid w:val="00FE4958"/>
    <w:rsid w:val="00FE4CC5"/>
    <w:rsid w:val="00FE603B"/>
    <w:rsid w:val="00FF0B4A"/>
    <w:rsid w:val="00FF2430"/>
    <w:rsid w:val="00FF2495"/>
    <w:rsid w:val="00FF3FEF"/>
    <w:rsid w:val="00FF55B5"/>
    <w:rsid w:val="00FF661A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407A7"/>
  <w15:chartTrackingRefBased/>
  <w15:docId w15:val="{194E2851-6D22-4F3D-A814-A0333F40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E74"/>
    <w:pPr>
      <w:kinsoku w:val="0"/>
      <w:overflowPunct w:val="0"/>
      <w:autoSpaceDE w:val="0"/>
      <w:autoSpaceDN w:val="0"/>
      <w:adjustRightInd w:val="0"/>
      <w:snapToGrid w:val="0"/>
      <w:jc w:val="both"/>
    </w:pPr>
    <w:rPr>
      <w:rFonts w:eastAsia="MingLiU"/>
      <w:b/>
      <w:snapToGrid w:val="0"/>
      <w:lang w:val="en-GB"/>
    </w:rPr>
  </w:style>
  <w:style w:type="paragraph" w:styleId="Heading1">
    <w:name w:val="heading 1"/>
    <w:basedOn w:val="Normal"/>
    <w:next w:val="Normal"/>
    <w:qFormat/>
    <w:rsid w:val="009E7E74"/>
    <w:pPr>
      <w:keepNext/>
      <w:spacing w:after="120"/>
      <w:jc w:val="center"/>
      <w:outlineLvl w:val="0"/>
    </w:pPr>
    <w:rPr>
      <w:rFonts w:eastAsia="宋体"/>
    </w:rPr>
  </w:style>
  <w:style w:type="paragraph" w:styleId="Heading2">
    <w:name w:val="heading 2"/>
    <w:basedOn w:val="Normal"/>
    <w:next w:val="NormalIndent"/>
    <w:qFormat/>
    <w:rsid w:val="009E7E74"/>
    <w:pPr>
      <w:keepNext/>
      <w:tabs>
        <w:tab w:val="left" w:pos="1440"/>
        <w:tab w:val="left" w:pos="2160"/>
      </w:tabs>
      <w:spacing w:line="600" w:lineRule="auto"/>
      <w:outlineLvl w:val="1"/>
    </w:pPr>
    <w:rPr>
      <w:rFonts w:eastAsia="宋体"/>
      <w:b w:val="0"/>
      <w:i/>
    </w:rPr>
  </w:style>
  <w:style w:type="paragraph" w:styleId="Heading3">
    <w:name w:val="heading 3"/>
    <w:basedOn w:val="Normal"/>
    <w:next w:val="NormalIndent"/>
    <w:qFormat/>
    <w:rsid w:val="009E7E74"/>
    <w:pPr>
      <w:keepNext/>
      <w:tabs>
        <w:tab w:val="left" w:pos="1440"/>
        <w:tab w:val="left" w:pos="2160"/>
      </w:tabs>
      <w:spacing w:line="600" w:lineRule="auto"/>
      <w:outlineLvl w:val="2"/>
    </w:pPr>
    <w:rPr>
      <w:rFonts w:eastAsia="宋体"/>
      <w:b w:val="0"/>
      <w:u w:val="single"/>
    </w:rPr>
  </w:style>
  <w:style w:type="paragraph" w:styleId="Heading4">
    <w:name w:val="heading 4"/>
    <w:basedOn w:val="Normal"/>
    <w:next w:val="NormalIndent"/>
    <w:qFormat/>
    <w:rsid w:val="009E7E74"/>
    <w:pPr>
      <w:keepNext/>
      <w:tabs>
        <w:tab w:val="left" w:pos="720"/>
      </w:tabs>
      <w:jc w:val="right"/>
      <w:outlineLvl w:val="3"/>
    </w:pPr>
    <w:rPr>
      <w:rFonts w:eastAsia="宋体"/>
      <w:b w:val="0"/>
    </w:rPr>
  </w:style>
  <w:style w:type="paragraph" w:styleId="Heading5">
    <w:name w:val="heading 5"/>
    <w:basedOn w:val="Normal"/>
    <w:next w:val="NormalIndent"/>
    <w:qFormat/>
    <w:rsid w:val="009E7E74"/>
    <w:pPr>
      <w:keepNext/>
      <w:tabs>
        <w:tab w:val="left" w:pos="720"/>
      </w:tabs>
      <w:jc w:val="left"/>
      <w:outlineLvl w:val="4"/>
    </w:pPr>
    <w:rPr>
      <w:rFonts w:eastAsia="宋体"/>
      <w:b w:val="0"/>
    </w:rPr>
  </w:style>
  <w:style w:type="paragraph" w:styleId="Heading6">
    <w:name w:val="heading 6"/>
    <w:basedOn w:val="Normal"/>
    <w:next w:val="Normal"/>
    <w:qFormat/>
    <w:rsid w:val="009E7E74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semiHidden/>
    <w:rsid w:val="009E7E74"/>
    <w:pPr>
      <w:widowControl w:val="0"/>
      <w:textAlignment w:val="top"/>
    </w:pPr>
    <w:rPr>
      <w:rFonts w:eastAsia="PMingLiU"/>
    </w:rPr>
  </w:style>
  <w:style w:type="paragraph" w:styleId="Footer">
    <w:name w:val="footer"/>
    <w:basedOn w:val="Normal"/>
    <w:semiHidden/>
    <w:rsid w:val="009E7E7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9E7E74"/>
    <w:pPr>
      <w:jc w:val="center"/>
    </w:pPr>
    <w:rPr>
      <w:b w:val="0"/>
      <w:sz w:val="24"/>
    </w:rPr>
  </w:style>
  <w:style w:type="paragraph" w:customStyle="1" w:styleId="normal1">
    <w:name w:val="normal1"/>
    <w:basedOn w:val="Normal"/>
    <w:rsid w:val="009E7E74"/>
    <w:pPr>
      <w:tabs>
        <w:tab w:val="left" w:pos="1411"/>
      </w:tabs>
      <w:jc w:val="center"/>
    </w:pPr>
    <w:rPr>
      <w:b w:val="0"/>
      <w:sz w:val="28"/>
    </w:rPr>
  </w:style>
  <w:style w:type="paragraph" w:customStyle="1" w:styleId="normal2">
    <w:name w:val="normal2"/>
    <w:rsid w:val="009E7E74"/>
    <w:pPr>
      <w:kinsoku w:val="0"/>
      <w:overflowPunct w:val="0"/>
      <w:autoSpaceDE w:val="0"/>
      <w:autoSpaceDN w:val="0"/>
      <w:adjustRightInd w:val="0"/>
      <w:snapToGrid w:val="0"/>
      <w:jc w:val="center"/>
    </w:pPr>
    <w:rPr>
      <w:caps/>
      <w:kern w:val="28"/>
      <w:sz w:val="28"/>
      <w:szCs w:val="28"/>
      <w:lang w:val="en-GB" w:eastAsia="en-US"/>
    </w:rPr>
  </w:style>
  <w:style w:type="paragraph" w:customStyle="1" w:styleId="normal3">
    <w:name w:val="normal3"/>
    <w:rsid w:val="009E7E74"/>
    <w:pPr>
      <w:tabs>
        <w:tab w:val="center" w:pos="4500"/>
        <w:tab w:val="right" w:pos="9000"/>
      </w:tabs>
      <w:kinsoku w:val="0"/>
      <w:overflowPunct w:val="0"/>
      <w:autoSpaceDE w:val="0"/>
      <w:autoSpaceDN w:val="0"/>
      <w:adjustRightInd w:val="0"/>
      <w:spacing w:after="60"/>
      <w:jc w:val="center"/>
    </w:pPr>
    <w:rPr>
      <w:rFonts w:eastAsia="MingLiU"/>
      <w:b/>
      <w:caps/>
      <w:sz w:val="28"/>
      <w:lang w:val="en-GB" w:eastAsia="en-US"/>
    </w:rPr>
  </w:style>
  <w:style w:type="paragraph" w:customStyle="1" w:styleId="normal4">
    <w:name w:val="normal4"/>
    <w:basedOn w:val="normal1"/>
    <w:next w:val="normal1"/>
    <w:rsid w:val="009E7E74"/>
    <w:pPr>
      <w:spacing w:after="240"/>
      <w:jc w:val="right"/>
    </w:pPr>
    <w:rPr>
      <w:caps/>
    </w:rPr>
  </w:style>
  <w:style w:type="paragraph" w:customStyle="1" w:styleId="j-subparagraph">
    <w:name w:val="j-subparagraph"/>
    <w:basedOn w:val="Normal"/>
    <w:rsid w:val="009E7E74"/>
    <w:pPr>
      <w:tabs>
        <w:tab w:val="left" w:pos="1440"/>
      </w:tabs>
      <w:kinsoku/>
      <w:overflowPunct/>
      <w:autoSpaceDE/>
      <w:autoSpaceDN/>
      <w:adjustRightInd/>
      <w:spacing w:before="120" w:line="360" w:lineRule="auto"/>
      <w:ind w:left="2160" w:hanging="720"/>
    </w:pPr>
    <w:rPr>
      <w:rFonts w:eastAsia="宋体"/>
      <w:b w:val="0"/>
      <w:snapToGrid/>
      <w:kern w:val="2"/>
      <w:sz w:val="28"/>
    </w:rPr>
  </w:style>
  <w:style w:type="character" w:styleId="PageNumber">
    <w:name w:val="page number"/>
    <w:semiHidden/>
    <w:rsid w:val="009E7E74"/>
    <w:rPr>
      <w:bCs/>
      <w:szCs w:val="24"/>
    </w:rPr>
  </w:style>
  <w:style w:type="paragraph" w:customStyle="1" w:styleId="j-draft">
    <w:name w:val="j-draft"/>
    <w:basedOn w:val="Normal"/>
    <w:rsid w:val="006215ED"/>
    <w:pPr>
      <w:numPr>
        <w:numId w:val="2"/>
      </w:numPr>
      <w:tabs>
        <w:tab w:val="left" w:pos="1418"/>
      </w:tabs>
      <w:spacing w:before="360" w:line="360" w:lineRule="auto"/>
    </w:pPr>
    <w:rPr>
      <w:b w:val="0"/>
      <w:sz w:val="28"/>
    </w:rPr>
  </w:style>
  <w:style w:type="paragraph" w:customStyle="1" w:styleId="j-heading">
    <w:name w:val="j-heading"/>
    <w:basedOn w:val="Heading4"/>
    <w:next w:val="j-draft"/>
    <w:rsid w:val="00245F64"/>
    <w:pPr>
      <w:tabs>
        <w:tab w:val="clear" w:pos="720"/>
      </w:tabs>
      <w:spacing w:before="360" w:line="360" w:lineRule="auto"/>
      <w:jc w:val="left"/>
    </w:pPr>
    <w:rPr>
      <w:i/>
      <w:sz w:val="28"/>
    </w:rPr>
  </w:style>
  <w:style w:type="paragraph" w:customStyle="1" w:styleId="j-quotation">
    <w:name w:val="j-quotation"/>
    <w:next w:val="BodyText"/>
    <w:rsid w:val="006215ED"/>
    <w:pPr>
      <w:tabs>
        <w:tab w:val="left" w:pos="1418"/>
      </w:tabs>
      <w:kinsoku w:val="0"/>
      <w:overflowPunct w:val="0"/>
      <w:autoSpaceDE w:val="0"/>
      <w:autoSpaceDN w:val="0"/>
      <w:adjustRightInd w:val="0"/>
      <w:snapToGrid w:val="0"/>
      <w:spacing w:before="180" w:after="60"/>
      <w:ind w:left="1418" w:right="737"/>
      <w:jc w:val="both"/>
    </w:pPr>
    <w:rPr>
      <w:sz w:val="24"/>
      <w:lang w:val="en-GB" w:eastAsia="en-US"/>
    </w:rPr>
  </w:style>
  <w:style w:type="paragraph" w:styleId="BodyText">
    <w:name w:val="Body Text"/>
    <w:basedOn w:val="j-draft"/>
    <w:next w:val="j-draft"/>
    <w:semiHidden/>
    <w:rsid w:val="009E7E74"/>
    <w:pPr>
      <w:numPr>
        <w:numId w:val="0"/>
      </w:numPr>
      <w:tabs>
        <w:tab w:val="clear" w:pos="1418"/>
      </w:tabs>
    </w:pPr>
  </w:style>
  <w:style w:type="paragraph" w:customStyle="1" w:styleId="j-final">
    <w:name w:val="j-final"/>
    <w:basedOn w:val="Normal"/>
    <w:rsid w:val="009E7E74"/>
    <w:pPr>
      <w:numPr>
        <w:numId w:val="1"/>
      </w:numPr>
      <w:tabs>
        <w:tab w:val="clear" w:pos="360"/>
        <w:tab w:val="left" w:pos="1440"/>
      </w:tabs>
      <w:kinsoku/>
      <w:overflowPunct/>
      <w:autoSpaceDE/>
      <w:autoSpaceDN/>
      <w:adjustRightInd/>
      <w:spacing w:before="360" w:line="360" w:lineRule="auto"/>
    </w:pPr>
    <w:rPr>
      <w:rFonts w:eastAsia="宋体"/>
      <w:b w:val="0"/>
      <w:snapToGrid/>
      <w:kern w:val="2"/>
      <w:sz w:val="28"/>
    </w:rPr>
  </w:style>
  <w:style w:type="paragraph" w:customStyle="1" w:styleId="Style1">
    <w:name w:val="Style1"/>
    <w:basedOn w:val="j-quotation"/>
    <w:rsid w:val="009E7E74"/>
    <w:pPr>
      <w:kinsoku/>
      <w:overflowPunct/>
      <w:autoSpaceDE/>
      <w:autoSpaceDN/>
      <w:adjustRightInd/>
      <w:spacing w:before="0" w:after="0"/>
      <w:ind w:left="0" w:right="0"/>
    </w:pPr>
    <w:rPr>
      <w:kern w:val="2"/>
      <w:sz w:val="28"/>
      <w:lang w:eastAsia="zh-CN"/>
    </w:rPr>
  </w:style>
  <w:style w:type="paragraph" w:customStyle="1" w:styleId="J-BodyText">
    <w:name w:val="J-Body Text"/>
    <w:basedOn w:val="Normal"/>
    <w:next w:val="Normal"/>
    <w:rsid w:val="009E7E74"/>
    <w:pPr>
      <w:keepNext/>
      <w:widowControl w:val="0"/>
      <w:spacing w:after="240"/>
      <w:ind w:left="720" w:hanging="720"/>
      <w:textAlignment w:val="baseline"/>
    </w:pPr>
    <w:rPr>
      <w:rFonts w:eastAsia="PMingLiU"/>
      <w:b w:val="0"/>
      <w:sz w:val="28"/>
    </w:rPr>
  </w:style>
  <w:style w:type="paragraph" w:styleId="NormalWeb">
    <w:name w:val="Normal (Web)"/>
    <w:basedOn w:val="Normal"/>
    <w:uiPriority w:val="99"/>
    <w:rsid w:val="009E7E74"/>
    <w:pPr>
      <w:kinsoku/>
      <w:overflowPunct/>
      <w:autoSpaceDE/>
      <w:autoSpaceDN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snapToGrid/>
      <w:sz w:val="24"/>
      <w:szCs w:val="24"/>
      <w:lang w:val="en-US" w:eastAsia="en-US"/>
    </w:rPr>
  </w:style>
  <w:style w:type="paragraph" w:customStyle="1" w:styleId="Quote1">
    <w:name w:val="Quote1"/>
    <w:basedOn w:val="Normal"/>
    <w:rsid w:val="009E7E74"/>
    <w:pPr>
      <w:kinsoku/>
      <w:overflowPunct/>
      <w:autoSpaceDE/>
      <w:autoSpaceDN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snapToGrid/>
      <w:sz w:val="24"/>
      <w:szCs w:val="24"/>
      <w:lang w:val="en-US" w:eastAsia="en-US"/>
    </w:rPr>
  </w:style>
  <w:style w:type="paragraph" w:customStyle="1" w:styleId="altd">
    <w:name w:val="altd"/>
    <w:basedOn w:val="Normal"/>
    <w:rsid w:val="009E7E74"/>
    <w:pPr>
      <w:tabs>
        <w:tab w:val="left" w:pos="1418"/>
        <w:tab w:val="left" w:pos="2268"/>
        <w:tab w:val="left" w:pos="3119"/>
        <w:tab w:val="center" w:pos="4320"/>
        <w:tab w:val="right" w:pos="9072"/>
      </w:tabs>
      <w:kinsoku/>
      <w:adjustRightInd/>
      <w:spacing w:before="600" w:line="600" w:lineRule="exact"/>
      <w:ind w:firstLine="1411"/>
      <w:jc w:val="left"/>
    </w:pPr>
    <w:rPr>
      <w:b w:val="0"/>
      <w:snapToGrid/>
      <w:sz w:val="28"/>
    </w:rPr>
  </w:style>
  <w:style w:type="paragraph" w:customStyle="1" w:styleId="Draft">
    <w:name w:val="Draft"/>
    <w:basedOn w:val="Normal"/>
    <w:rsid w:val="009E7E74"/>
    <w:pPr>
      <w:tabs>
        <w:tab w:val="left" w:pos="1440"/>
        <w:tab w:val="center" w:pos="4320"/>
        <w:tab w:val="right" w:pos="9072"/>
      </w:tabs>
      <w:kinsoku/>
      <w:overflowPunct/>
      <w:autoSpaceDE/>
      <w:autoSpaceDN/>
      <w:adjustRightInd/>
      <w:spacing w:line="600" w:lineRule="exact"/>
      <w:jc w:val="left"/>
    </w:pPr>
    <w:rPr>
      <w:rFonts w:eastAsia="宋体"/>
      <w:b w:val="0"/>
      <w:snapToGrid/>
      <w:sz w:val="28"/>
    </w:rPr>
  </w:style>
  <w:style w:type="paragraph" w:customStyle="1" w:styleId="Final">
    <w:name w:val="Final"/>
    <w:basedOn w:val="Draft"/>
    <w:qFormat/>
    <w:rsid w:val="009E7E74"/>
    <w:pPr>
      <w:spacing w:line="360" w:lineRule="auto"/>
    </w:pPr>
  </w:style>
  <w:style w:type="paragraph" w:customStyle="1" w:styleId="Quotation">
    <w:name w:val="Quotation"/>
    <w:basedOn w:val="Normal"/>
    <w:rsid w:val="009E7E74"/>
    <w:pPr>
      <w:tabs>
        <w:tab w:val="left" w:pos="1440"/>
        <w:tab w:val="left" w:pos="1872"/>
        <w:tab w:val="left" w:pos="2304"/>
        <w:tab w:val="center" w:pos="4320"/>
        <w:tab w:val="right" w:pos="9072"/>
      </w:tabs>
      <w:kinsoku/>
      <w:overflowPunct/>
      <w:autoSpaceDE/>
      <w:autoSpaceDN/>
      <w:adjustRightInd/>
      <w:spacing w:before="240"/>
      <w:ind w:left="1440" w:right="720"/>
      <w:jc w:val="left"/>
    </w:pPr>
    <w:rPr>
      <w:rFonts w:eastAsia="宋体"/>
      <w:b w:val="0"/>
      <w:snapToGrid/>
      <w:kern w:val="2"/>
      <w:sz w:val="24"/>
    </w:rPr>
  </w:style>
  <w:style w:type="paragraph" w:customStyle="1" w:styleId="hspace">
    <w:name w:val="hspace"/>
    <w:basedOn w:val="Draft"/>
    <w:rsid w:val="009E7E74"/>
  </w:style>
  <w:style w:type="paragraph" w:styleId="BodyTextIndent">
    <w:name w:val="Body Text Indent"/>
    <w:basedOn w:val="Normal"/>
    <w:semiHidden/>
    <w:rsid w:val="009E7E74"/>
    <w:pPr>
      <w:tabs>
        <w:tab w:val="center" w:pos="5740"/>
      </w:tabs>
      <w:ind w:left="300" w:hanging="300"/>
    </w:pPr>
    <w:rPr>
      <w:b w:val="0"/>
      <w:bCs/>
      <w:sz w:val="28"/>
    </w:rPr>
  </w:style>
  <w:style w:type="character" w:styleId="CommentReference">
    <w:name w:val="annotation reference"/>
    <w:semiHidden/>
    <w:rsid w:val="009E7E74"/>
    <w:rPr>
      <w:sz w:val="16"/>
      <w:szCs w:val="16"/>
    </w:rPr>
  </w:style>
  <w:style w:type="paragraph" w:styleId="CommentText">
    <w:name w:val="annotation text"/>
    <w:basedOn w:val="Normal"/>
    <w:semiHidden/>
    <w:rsid w:val="009E7E74"/>
  </w:style>
  <w:style w:type="paragraph" w:customStyle="1" w:styleId="T-Head">
    <w:name w:val="T-Head"/>
    <w:basedOn w:val="Normal"/>
    <w:next w:val="Normal"/>
    <w:rsid w:val="009E7E74"/>
    <w:pPr>
      <w:keepNext/>
      <w:kinsoku/>
      <w:overflowPunct/>
      <w:autoSpaceDE/>
      <w:autoSpaceDN/>
      <w:adjustRightInd/>
      <w:snapToGrid/>
      <w:spacing w:before="480" w:line="360" w:lineRule="auto"/>
    </w:pPr>
    <w:rPr>
      <w:rFonts w:eastAsia="宋体"/>
      <w:b w:val="0"/>
      <w:i/>
      <w:snapToGrid/>
      <w:kern w:val="2"/>
      <w:sz w:val="28"/>
      <w:u w:val="single"/>
      <w:lang w:val="en-US"/>
    </w:rPr>
  </w:style>
  <w:style w:type="paragraph" w:styleId="FootnoteText">
    <w:name w:val="footnote text"/>
    <w:basedOn w:val="Normal"/>
    <w:link w:val="FootnoteTextChar"/>
    <w:unhideWhenUsed/>
    <w:rsid w:val="00586FC8"/>
    <w:pPr>
      <w:tabs>
        <w:tab w:val="left" w:pos="274"/>
      </w:tabs>
      <w:kinsoku/>
      <w:overflowPunct/>
      <w:autoSpaceDE/>
      <w:autoSpaceDN/>
      <w:adjustRightInd/>
      <w:snapToGrid/>
      <w:jc w:val="left"/>
    </w:pPr>
    <w:rPr>
      <w:rFonts w:eastAsia="宋体"/>
      <w:b w:val="0"/>
      <w:snapToGrid/>
    </w:rPr>
  </w:style>
  <w:style w:type="character" w:customStyle="1" w:styleId="FootnoteTextChar">
    <w:name w:val="Footnote Text Char"/>
    <w:link w:val="FootnoteText"/>
    <w:rsid w:val="00586FC8"/>
    <w:rPr>
      <w:lang w:val="en-GB"/>
    </w:rPr>
  </w:style>
  <w:style w:type="character" w:styleId="FootnoteReference">
    <w:name w:val="footnote reference"/>
    <w:unhideWhenUsed/>
    <w:rsid w:val="003555E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5B01"/>
  </w:style>
  <w:style w:type="character" w:customStyle="1" w:styleId="EndnoteTextChar">
    <w:name w:val="Endnote Text Char"/>
    <w:link w:val="EndnoteText"/>
    <w:uiPriority w:val="99"/>
    <w:semiHidden/>
    <w:rsid w:val="002C5B01"/>
    <w:rPr>
      <w:rFonts w:eastAsia="MingLiU"/>
      <w:b/>
      <w:snapToGrid w:val="0"/>
      <w:lang w:val="en-GB"/>
    </w:rPr>
  </w:style>
  <w:style w:type="character" w:styleId="EndnoteReference">
    <w:name w:val="endnote reference"/>
    <w:uiPriority w:val="99"/>
    <w:semiHidden/>
    <w:unhideWhenUsed/>
    <w:rsid w:val="002C5B01"/>
    <w:rPr>
      <w:vertAlign w:val="superscript"/>
    </w:rPr>
  </w:style>
  <w:style w:type="paragraph" w:customStyle="1" w:styleId="sh">
    <w:name w:val="sh"/>
    <w:basedOn w:val="Normal"/>
    <w:rsid w:val="00292999"/>
    <w:pPr>
      <w:tabs>
        <w:tab w:val="left" w:pos="720"/>
        <w:tab w:val="left" w:pos="1440"/>
        <w:tab w:val="center" w:pos="4320"/>
        <w:tab w:val="right" w:pos="9072"/>
      </w:tabs>
      <w:kinsoku/>
      <w:overflowPunct/>
      <w:autoSpaceDE/>
      <w:autoSpaceDN/>
      <w:adjustRightInd/>
      <w:snapToGrid/>
      <w:jc w:val="left"/>
    </w:pPr>
    <w:rPr>
      <w:rFonts w:eastAsia="宋体"/>
      <w:b w:val="0"/>
      <w:snapToGrid/>
      <w:sz w:val="28"/>
      <w:lang w:val="en-US"/>
    </w:rPr>
  </w:style>
  <w:style w:type="character" w:styleId="Hyperlink">
    <w:name w:val="Hyperlink"/>
    <w:uiPriority w:val="99"/>
    <w:unhideWhenUsed/>
    <w:rsid w:val="004F7EE5"/>
    <w:rPr>
      <w:color w:val="0000FF"/>
      <w:u w:val="single"/>
    </w:rPr>
  </w:style>
  <w:style w:type="paragraph" w:customStyle="1" w:styleId="ar-draft">
    <w:name w:val="ar-draft"/>
    <w:basedOn w:val="Normal"/>
    <w:qFormat/>
    <w:rsid w:val="004F0333"/>
    <w:pPr>
      <w:numPr>
        <w:numId w:val="3"/>
      </w:numPr>
      <w:tabs>
        <w:tab w:val="left" w:pos="1440"/>
      </w:tabs>
      <w:kinsoku/>
      <w:overflowPunct/>
      <w:autoSpaceDE/>
      <w:autoSpaceDN/>
      <w:adjustRightInd/>
      <w:spacing w:before="360" w:line="360" w:lineRule="auto"/>
    </w:pPr>
    <w:rPr>
      <w:b w:val="0"/>
      <w:snapToGrid/>
      <w:sz w:val="28"/>
    </w:rPr>
  </w:style>
  <w:style w:type="paragraph" w:customStyle="1" w:styleId="ar-heading1">
    <w:name w:val="ar-heading1"/>
    <w:basedOn w:val="Normal"/>
    <w:rsid w:val="004F0333"/>
    <w:pPr>
      <w:keepNext/>
      <w:tabs>
        <w:tab w:val="left" w:pos="1440"/>
        <w:tab w:val="center" w:pos="4320"/>
        <w:tab w:val="right" w:pos="9072"/>
      </w:tabs>
      <w:kinsoku/>
      <w:overflowPunct/>
      <w:autoSpaceDE/>
      <w:autoSpaceDN/>
      <w:adjustRightInd/>
      <w:spacing w:before="360" w:line="360" w:lineRule="auto"/>
      <w:jc w:val="left"/>
    </w:pPr>
    <w:rPr>
      <w:b w:val="0"/>
      <w:i/>
      <w:snapToGrid/>
      <w:sz w:val="28"/>
    </w:rPr>
  </w:style>
  <w:style w:type="paragraph" w:customStyle="1" w:styleId="ar-quotation">
    <w:name w:val="ar-quotation"/>
    <w:basedOn w:val="Normal"/>
    <w:rsid w:val="0014546D"/>
    <w:pPr>
      <w:tabs>
        <w:tab w:val="left" w:pos="1440"/>
        <w:tab w:val="left" w:pos="2160"/>
      </w:tabs>
      <w:kinsoku/>
      <w:overflowPunct/>
      <w:autoSpaceDE/>
      <w:autoSpaceDN/>
      <w:adjustRightInd/>
      <w:spacing w:before="240"/>
      <w:ind w:left="1440" w:right="734"/>
    </w:pPr>
    <w:rPr>
      <w:b w:val="0"/>
      <w:snapToGrid/>
      <w:sz w:val="24"/>
    </w:rPr>
  </w:style>
  <w:style w:type="paragraph" w:customStyle="1" w:styleId="T-Draft">
    <w:name w:val="T-Draft"/>
    <w:basedOn w:val="Normal"/>
    <w:rsid w:val="001E2DEA"/>
    <w:pPr>
      <w:numPr>
        <w:numId w:val="4"/>
      </w:numPr>
      <w:tabs>
        <w:tab w:val="left" w:pos="1440"/>
      </w:tabs>
      <w:kinsoku/>
      <w:overflowPunct/>
      <w:autoSpaceDE/>
      <w:autoSpaceDN/>
      <w:adjustRightInd/>
      <w:spacing w:before="360" w:line="360" w:lineRule="auto"/>
    </w:pPr>
    <w:rPr>
      <w:rFonts w:eastAsia="宋体"/>
      <w:b w:val="0"/>
      <w:snapToGrid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924"/>
    <w:rPr>
      <w:rFonts w:ascii="Tahoma" w:eastAsia="MingLiU" w:hAnsi="Tahoma" w:cs="Tahoma"/>
      <w:b/>
      <w:snapToGrid w:val="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32924"/>
    <w:pPr>
      <w:kinsoku/>
      <w:overflowPunct/>
      <w:autoSpaceDE/>
      <w:autoSpaceDN/>
      <w:adjustRightInd/>
      <w:snapToGrid/>
      <w:spacing w:after="200" w:line="276" w:lineRule="auto"/>
      <w:ind w:left="720"/>
      <w:contextualSpacing/>
      <w:jc w:val="left"/>
    </w:pPr>
    <w:rPr>
      <w:rFonts w:ascii="Calibri" w:eastAsia="宋体" w:hAnsi="Calibri"/>
      <w:b w:val="0"/>
      <w:snapToGrid/>
      <w:sz w:val="22"/>
      <w:szCs w:val="22"/>
      <w:lang w:eastAsia="zh-TW"/>
    </w:rPr>
  </w:style>
  <w:style w:type="character" w:styleId="Emphasis">
    <w:name w:val="Emphasis"/>
    <w:uiPriority w:val="20"/>
    <w:qFormat/>
    <w:rsid w:val="00D32924"/>
    <w:rPr>
      <w:i/>
      <w:iCs/>
    </w:rPr>
  </w:style>
  <w:style w:type="character" w:styleId="Strong">
    <w:name w:val="Strong"/>
    <w:uiPriority w:val="22"/>
    <w:qFormat/>
    <w:rsid w:val="00D32924"/>
    <w:rPr>
      <w:b/>
      <w:bCs/>
    </w:rPr>
  </w:style>
  <w:style w:type="character" w:customStyle="1" w:styleId="Chi">
    <w:name w:val="Chi"/>
    <w:uiPriority w:val="1"/>
    <w:rsid w:val="00BA1CF3"/>
    <w:rPr>
      <w:spacing w:val="10"/>
    </w:rPr>
  </w:style>
  <w:style w:type="table" w:customStyle="1" w:styleId="PartiesTable">
    <w:name w:val="Parties Table"/>
    <w:basedOn w:val="TableNormal"/>
    <w:rsid w:val="00BA1CF3"/>
    <w:pPr>
      <w:jc w:val="center"/>
    </w:pPr>
    <w:rPr>
      <w:sz w:val="28"/>
      <w:lang w:eastAsia="en-US"/>
    </w:rPr>
    <w:tblPr>
      <w:jc w:val="center"/>
      <w:tblCellMar>
        <w:left w:w="115" w:type="dxa"/>
        <w:bottom w:w="120" w:type="dxa"/>
        <w:right w:w="115" w:type="dxa"/>
      </w:tblCellMar>
    </w:tblPr>
    <w:trPr>
      <w:cantSplit/>
      <w:jc w:val="center"/>
    </w:trPr>
    <w:tblStylePr w:type="lastCol">
      <w:pPr>
        <w:wordWrap/>
        <w:jc w:val="right"/>
      </w:pPr>
    </w:tblStylePr>
  </w:style>
  <w:style w:type="table" w:customStyle="1" w:styleId="URTable">
    <w:name w:val="U&amp;R Table"/>
    <w:basedOn w:val="TableNormal"/>
    <w:rsid w:val="00774BB4"/>
    <w:pPr>
      <w:tabs>
        <w:tab w:val="left" w:pos="360"/>
      </w:tabs>
      <w:ind w:left="360" w:hanging="360"/>
    </w:pPr>
    <w:rPr>
      <w:sz w:val="28"/>
      <w:lang w:eastAsia="en-US"/>
    </w:rPr>
    <w:tblPr>
      <w:jc w:val="center"/>
      <w:tblCellMar>
        <w:left w:w="115" w:type="dxa"/>
        <w:bottom w:w="200" w:type="dxa"/>
        <w:right w:w="115" w:type="dxa"/>
      </w:tblCellMar>
    </w:tblPr>
    <w:trPr>
      <w:cantSplit/>
      <w:jc w:val="center"/>
    </w:trPr>
    <w:tblStylePr w:type="firstRow">
      <w:pPr>
        <w:wordWrap/>
        <w:ind w:leftChars="0" w:left="0" w:rightChars="0" w:right="0" w:firstLineChars="0" w:firstLine="0"/>
        <w:jc w:val="center"/>
      </w:pPr>
      <w:tblPr/>
      <w:tcPr>
        <w:tcMar>
          <w:top w:w="1440" w:type="dxa"/>
          <w:left w:w="0" w:type="nil"/>
          <w:bottom w:w="720" w:type="dxa"/>
          <w:right w:w="0" w:type="nil"/>
        </w:tcMar>
      </w:tcPr>
    </w:tblStylePr>
  </w:style>
  <w:style w:type="paragraph" w:styleId="BlockText">
    <w:name w:val="Block Text"/>
    <w:basedOn w:val="Normal"/>
    <w:semiHidden/>
    <w:rsid w:val="001874F2"/>
    <w:pPr>
      <w:kinsoku/>
      <w:overflowPunct/>
      <w:autoSpaceDE/>
      <w:autoSpaceDN/>
      <w:adjustRightInd/>
      <w:snapToGrid/>
      <w:spacing w:after="120"/>
      <w:ind w:left="1440" w:right="1440"/>
    </w:pPr>
    <w:rPr>
      <w:rFonts w:eastAsia="宋体"/>
      <w:b w:val="0"/>
      <w:snapToGrid/>
      <w:kern w:val="2"/>
      <w:sz w:val="28"/>
    </w:rPr>
  </w:style>
  <w:style w:type="paragraph" w:customStyle="1" w:styleId="paraundersub-heading">
    <w:name w:val="para under sub-heading"/>
    <w:basedOn w:val="Normal"/>
    <w:next w:val="Normal"/>
    <w:rsid w:val="00877748"/>
    <w:pPr>
      <w:tabs>
        <w:tab w:val="num" w:pos="360"/>
      </w:tabs>
      <w:kinsoku/>
      <w:overflowPunct/>
      <w:autoSpaceDE/>
      <w:autoSpaceDN/>
      <w:adjustRightInd/>
      <w:spacing w:before="120" w:line="360" w:lineRule="auto"/>
    </w:pPr>
    <w:rPr>
      <w:rFonts w:eastAsia="宋体"/>
      <w:b w:val="0"/>
      <w:snapToGrid/>
      <w:sz w:val="28"/>
    </w:rPr>
  </w:style>
  <w:style w:type="paragraph" w:customStyle="1" w:styleId="Sublevel2-a">
    <w:name w:val="Sublevel 2 - a"/>
    <w:basedOn w:val="Normal"/>
    <w:link w:val="Sublevel2-aChar"/>
    <w:qFormat/>
    <w:rsid w:val="00FF3FEF"/>
    <w:pPr>
      <w:numPr>
        <w:ilvl w:val="1"/>
        <w:numId w:val="5"/>
      </w:numPr>
      <w:suppressAutoHyphens/>
      <w:kinsoku/>
      <w:overflowPunct/>
      <w:autoSpaceDE/>
      <w:autoSpaceDN/>
      <w:adjustRightInd/>
      <w:snapToGrid/>
      <w:spacing w:after="120"/>
    </w:pPr>
    <w:rPr>
      <w:rFonts w:eastAsia="PMingLiU"/>
      <w:b w:val="0"/>
      <w:snapToGrid/>
      <w:sz w:val="26"/>
      <w:szCs w:val="24"/>
      <w:lang w:val="en-US" w:eastAsia="zh-TW"/>
    </w:rPr>
  </w:style>
  <w:style w:type="paragraph" w:customStyle="1" w:styleId="Sublevel11">
    <w:name w:val="Sublevel 1 (1)"/>
    <w:basedOn w:val="Normal"/>
    <w:link w:val="Sublevel11Char"/>
    <w:qFormat/>
    <w:rsid w:val="00FF3FEF"/>
    <w:pPr>
      <w:numPr>
        <w:numId w:val="5"/>
      </w:numPr>
      <w:suppressAutoHyphens/>
      <w:kinsoku/>
      <w:overflowPunct/>
      <w:autoSpaceDE/>
      <w:autoSpaceDN/>
      <w:adjustRightInd/>
      <w:snapToGrid/>
      <w:spacing w:after="320" w:line="360" w:lineRule="auto"/>
      <w:ind w:left="562" w:hanging="562"/>
    </w:pPr>
    <w:rPr>
      <w:rFonts w:eastAsia="PMingLiU"/>
      <w:b w:val="0"/>
      <w:snapToGrid/>
      <w:sz w:val="26"/>
      <w:szCs w:val="24"/>
      <w:lang w:val="en-US" w:eastAsia="zh-TW"/>
    </w:rPr>
  </w:style>
  <w:style w:type="character" w:customStyle="1" w:styleId="Sublevel2-aChar">
    <w:name w:val="Sublevel 2 - a Char"/>
    <w:link w:val="Sublevel2-a"/>
    <w:rsid w:val="00FF3FEF"/>
    <w:rPr>
      <w:rFonts w:eastAsia="PMingLiU"/>
      <w:sz w:val="26"/>
      <w:szCs w:val="24"/>
      <w:lang w:eastAsia="zh-TW"/>
    </w:rPr>
  </w:style>
  <w:style w:type="paragraph" w:customStyle="1" w:styleId="Sublevel3i">
    <w:name w:val="Sublevel 3 (i)"/>
    <w:basedOn w:val="Normal"/>
    <w:qFormat/>
    <w:rsid w:val="00FF3FEF"/>
    <w:pPr>
      <w:numPr>
        <w:ilvl w:val="2"/>
        <w:numId w:val="5"/>
      </w:numPr>
      <w:tabs>
        <w:tab w:val="clear" w:pos="1361"/>
        <w:tab w:val="num" w:pos="1080"/>
      </w:tabs>
      <w:suppressAutoHyphens/>
      <w:kinsoku/>
      <w:overflowPunct/>
      <w:autoSpaceDE/>
      <w:autoSpaceDN/>
      <w:adjustRightInd/>
      <w:snapToGrid/>
      <w:spacing w:after="120"/>
    </w:pPr>
    <w:rPr>
      <w:rFonts w:eastAsia="PMingLiU"/>
      <w:b w:val="0"/>
      <w:snapToGrid/>
      <w:sz w:val="26"/>
      <w:szCs w:val="24"/>
      <w:lang w:val="en-US" w:eastAsia="zh-HK"/>
    </w:rPr>
  </w:style>
  <w:style w:type="character" w:customStyle="1" w:styleId="Sublevel11Char">
    <w:name w:val="Sublevel 1 (1) Char"/>
    <w:link w:val="Sublevel11"/>
    <w:rsid w:val="00FF3FEF"/>
    <w:rPr>
      <w:rFonts w:eastAsia="PMingLiU"/>
      <w:sz w:val="26"/>
      <w:szCs w:val="24"/>
      <w:lang w:eastAsia="zh-TW"/>
    </w:rPr>
  </w:style>
  <w:style w:type="paragraph" w:customStyle="1" w:styleId="Sublevel4">
    <w:name w:val="Sublevel 4"/>
    <w:basedOn w:val="Normal"/>
    <w:qFormat/>
    <w:rsid w:val="00FF3FEF"/>
    <w:pPr>
      <w:numPr>
        <w:ilvl w:val="3"/>
        <w:numId w:val="5"/>
      </w:numPr>
      <w:suppressAutoHyphens/>
      <w:kinsoku/>
      <w:overflowPunct/>
      <w:autoSpaceDE/>
      <w:autoSpaceDN/>
      <w:adjustRightInd/>
      <w:snapToGrid/>
      <w:spacing w:after="120"/>
      <w:ind w:left="1417" w:hanging="510"/>
    </w:pPr>
    <w:rPr>
      <w:rFonts w:eastAsia="PMingLiU"/>
      <w:b w:val="0"/>
      <w:snapToGrid/>
      <w:sz w:val="26"/>
      <w:szCs w:val="24"/>
      <w:lang w:val="en-US" w:eastAsia="zh-TW"/>
    </w:rPr>
  </w:style>
  <w:style w:type="numbering" w:customStyle="1" w:styleId="1a">
    <w:name w:val="(1)(a)"/>
    <w:uiPriority w:val="99"/>
    <w:rsid w:val="00506CAA"/>
    <w:pPr>
      <w:numPr>
        <w:numId w:val="6"/>
      </w:numPr>
    </w:pPr>
  </w:style>
  <w:style w:type="numbering" w:customStyle="1" w:styleId="1i">
    <w:name w:val="(1)(i)"/>
    <w:uiPriority w:val="99"/>
    <w:rsid w:val="00F155A0"/>
    <w:pPr>
      <w:numPr>
        <w:numId w:val="8"/>
      </w:numPr>
    </w:pPr>
  </w:style>
  <w:style w:type="numbering" w:customStyle="1" w:styleId="Iia">
    <w:name w:val="(I)(i)(a)"/>
    <w:uiPriority w:val="99"/>
    <w:rsid w:val="0071601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1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EFD3-F6A0-4446-8D6F-176A3049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Wah Lam</dc:creator>
  <cp:keywords/>
  <cp:lastModifiedBy>Windows User</cp:lastModifiedBy>
  <cp:revision>2</cp:revision>
  <cp:lastPrinted>2025-03-04T08:31:00Z</cp:lastPrinted>
  <dcterms:created xsi:type="dcterms:W3CDTF">2025-03-05T02:07:00Z</dcterms:created>
  <dcterms:modified xsi:type="dcterms:W3CDTF">2025-03-0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rica</vt:lpwstr>
  </property>
</Properties>
</file>